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6B87" w14:textId="77777777" w:rsidR="004148B7" w:rsidRPr="004A0C77" w:rsidRDefault="004148B7" w:rsidP="00AA0CC6">
      <w:pPr>
        <w:jc w:val="both"/>
        <w:rPr>
          <w:rFonts w:asciiTheme="minorHAnsi" w:hAnsiTheme="minorHAnsi" w:cstheme="minorHAnsi"/>
        </w:rPr>
      </w:pPr>
    </w:p>
    <w:p w14:paraId="2704D6E3" w14:textId="77777777" w:rsidR="00FF1E73" w:rsidRPr="004A0C77" w:rsidRDefault="003A77B9" w:rsidP="00C35199">
      <w:pPr>
        <w:jc w:val="center"/>
        <w:rPr>
          <w:rFonts w:asciiTheme="minorHAnsi" w:hAnsiTheme="minorHAnsi" w:cstheme="minorHAnsi"/>
        </w:rPr>
      </w:pPr>
      <w:r w:rsidRPr="004A0C77">
        <w:rPr>
          <w:rFonts w:asciiTheme="minorHAnsi" w:hAnsiTheme="minorHAnsi" w:cstheme="minorHAnsi"/>
        </w:rPr>
        <w:t>Zürcher Hochschule für angewandte Wissenschaften</w:t>
      </w:r>
    </w:p>
    <w:p w14:paraId="7FB488D2" w14:textId="77777777" w:rsidR="00FF1E73" w:rsidRPr="004A0C77" w:rsidRDefault="003A77B9" w:rsidP="00C35199">
      <w:pPr>
        <w:jc w:val="center"/>
        <w:rPr>
          <w:rFonts w:asciiTheme="minorHAnsi" w:hAnsiTheme="minorHAnsi" w:cstheme="minorHAnsi"/>
        </w:rPr>
      </w:pPr>
      <w:r w:rsidRPr="004A0C77">
        <w:rPr>
          <w:rFonts w:asciiTheme="minorHAnsi" w:hAnsiTheme="minorHAnsi" w:cstheme="minorHAnsi"/>
        </w:rPr>
        <w:t xml:space="preserve">School </w:t>
      </w:r>
      <w:proofErr w:type="spellStart"/>
      <w:r w:rsidRPr="004A0C77">
        <w:rPr>
          <w:rFonts w:asciiTheme="minorHAnsi" w:hAnsiTheme="minorHAnsi" w:cstheme="minorHAnsi"/>
        </w:rPr>
        <w:t>of</w:t>
      </w:r>
      <w:proofErr w:type="spellEnd"/>
      <w:r w:rsidRPr="004A0C77">
        <w:rPr>
          <w:rFonts w:asciiTheme="minorHAnsi" w:hAnsiTheme="minorHAnsi" w:cstheme="minorHAnsi"/>
        </w:rPr>
        <w:t xml:space="preserve"> Management and Law</w:t>
      </w:r>
    </w:p>
    <w:p w14:paraId="4BF1CFA2" w14:textId="77777777" w:rsidR="00FF1E73" w:rsidRPr="004A0C77" w:rsidRDefault="00FF1E73" w:rsidP="00C35199">
      <w:pPr>
        <w:jc w:val="center"/>
        <w:rPr>
          <w:rFonts w:asciiTheme="minorHAnsi" w:hAnsiTheme="minorHAnsi" w:cstheme="minorHAnsi"/>
        </w:rPr>
      </w:pPr>
    </w:p>
    <w:p w14:paraId="16B750B2" w14:textId="77777777" w:rsidR="00FF1E73" w:rsidRPr="004A0C77" w:rsidRDefault="00FF1E73" w:rsidP="00C35199">
      <w:pPr>
        <w:jc w:val="center"/>
        <w:rPr>
          <w:rFonts w:asciiTheme="minorHAnsi" w:hAnsiTheme="minorHAnsi" w:cstheme="minorHAnsi"/>
        </w:rPr>
      </w:pPr>
    </w:p>
    <w:p w14:paraId="119F8426" w14:textId="6569C0DC" w:rsidR="00FF1E73" w:rsidRPr="00FC1064" w:rsidRDefault="003A77B9" w:rsidP="00C35199">
      <w:pPr>
        <w:pStyle w:val="Titel"/>
        <w:jc w:val="center"/>
        <w:rPr>
          <w:rFonts w:asciiTheme="minorHAnsi" w:hAnsiTheme="minorHAnsi" w:cstheme="minorHAnsi"/>
          <w:lang w:val="en-US"/>
        </w:rPr>
      </w:pPr>
      <w:proofErr w:type="spellStart"/>
      <w:r w:rsidRPr="00FC1064">
        <w:rPr>
          <w:rFonts w:asciiTheme="minorHAnsi" w:hAnsiTheme="minorHAnsi" w:cstheme="minorHAnsi"/>
          <w:lang w:val="en-US"/>
        </w:rPr>
        <w:t>Masterarbeit</w:t>
      </w:r>
      <w:proofErr w:type="spellEnd"/>
      <w:r w:rsidR="0031408B" w:rsidRPr="00FC1064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31408B" w:rsidRPr="00FC1064">
        <w:rPr>
          <w:rFonts w:asciiTheme="minorHAnsi" w:hAnsiTheme="minorHAnsi" w:cstheme="minorHAnsi"/>
          <w:lang w:val="en-US"/>
        </w:rPr>
        <w:t>Anleitung</w:t>
      </w:r>
      <w:proofErr w:type="spellEnd"/>
    </w:p>
    <w:p w14:paraId="012F9CEA" w14:textId="77777777" w:rsidR="00F94F25" w:rsidRPr="00FC1064" w:rsidRDefault="00F94F25" w:rsidP="00F94F25">
      <w:pPr>
        <w:rPr>
          <w:lang w:val="en-US" w:eastAsia="x-none" w:bidi="ar-SA"/>
        </w:rPr>
      </w:pPr>
    </w:p>
    <w:p w14:paraId="2F9D6439" w14:textId="77777777" w:rsidR="003A77B9" w:rsidRPr="00FC1064" w:rsidRDefault="003A77B9" w:rsidP="00C35199">
      <w:pPr>
        <w:jc w:val="center"/>
        <w:rPr>
          <w:rFonts w:asciiTheme="minorHAnsi" w:hAnsiTheme="minorHAnsi" w:cstheme="minorHAnsi"/>
          <w:sz w:val="28"/>
          <w:lang w:val="en-US" w:eastAsia="x-none" w:bidi="ar-SA"/>
        </w:rPr>
      </w:pPr>
      <w:r w:rsidRPr="00FC1064">
        <w:rPr>
          <w:rFonts w:asciiTheme="minorHAnsi" w:hAnsiTheme="minorHAnsi" w:cstheme="minorHAnsi"/>
          <w:sz w:val="28"/>
          <w:lang w:val="en-US" w:eastAsia="x-none" w:bidi="ar-SA"/>
        </w:rPr>
        <w:t xml:space="preserve">Template Project for the Evaluation of the </w:t>
      </w:r>
      <w:r w:rsidR="00BA71AA" w:rsidRPr="00FC1064">
        <w:rPr>
          <w:rFonts w:asciiTheme="minorHAnsi" w:hAnsiTheme="minorHAnsi" w:cstheme="minorHAnsi"/>
          <w:sz w:val="28"/>
          <w:lang w:val="en-US" w:eastAsia="x-none" w:bidi="ar-SA"/>
        </w:rPr>
        <w:t>e</w:t>
      </w:r>
      <w:r w:rsidRPr="00FC1064">
        <w:rPr>
          <w:rFonts w:asciiTheme="minorHAnsi" w:hAnsiTheme="minorHAnsi" w:cstheme="minorHAnsi"/>
          <w:sz w:val="28"/>
          <w:lang w:val="en-US" w:eastAsia="x-none" w:bidi="ar-SA"/>
        </w:rPr>
        <w:t>ffective Communication</w:t>
      </w:r>
    </w:p>
    <w:p w14:paraId="441A9DF2" w14:textId="31725942" w:rsidR="00FF1E73" w:rsidRPr="00FC1064" w:rsidRDefault="00FF1E73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0AD70076" w14:textId="75396D48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372248C3" w14:textId="394E2001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052EA4ED" w14:textId="6979D46A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01D6C8D1" w14:textId="27E2B964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3FEF0566" w14:textId="4FAF0341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081CAF5B" w14:textId="50A48F1C" w:rsidR="00A55EAF" w:rsidRPr="00FC1064" w:rsidRDefault="00A55EAF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5412FCC3" w14:textId="7777ABA3" w:rsidR="00F94F25" w:rsidRPr="00FC1064" w:rsidRDefault="00F94F25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45009482" w14:textId="424E28A7" w:rsidR="00F94F25" w:rsidRPr="00FC1064" w:rsidRDefault="00F94F25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4B7A57F3" w14:textId="2F8CD17B" w:rsidR="00F94F25" w:rsidRPr="00FC1064" w:rsidRDefault="00F94F25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484D2B1B" w14:textId="537B9954" w:rsidR="00F94F25" w:rsidRPr="00FC1064" w:rsidRDefault="00F94F25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16CB1CF2" w14:textId="77777777" w:rsidR="00F94F25" w:rsidRPr="00FC1064" w:rsidRDefault="00F94F25" w:rsidP="00CF3D8B">
      <w:pPr>
        <w:rPr>
          <w:rFonts w:asciiTheme="minorHAnsi" w:hAnsiTheme="minorHAnsi" w:cstheme="minorHAnsi"/>
          <w:lang w:val="en-US" w:eastAsia="x-none" w:bidi="ar-SA"/>
        </w:rPr>
      </w:pPr>
    </w:p>
    <w:p w14:paraId="22684A3E" w14:textId="25189669" w:rsidR="00FC4885" w:rsidRPr="00FC1064" w:rsidRDefault="00FC4885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3B4EEF7E" w14:textId="5E469B33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55BCD8FB" w14:textId="48DCECC6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5E744EBB" w14:textId="2EFD3DDE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443B30A2" w14:textId="2DC59F87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1185CE5F" w14:textId="554ABB32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2EFC5F35" w14:textId="22DD3944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1BEAA459" w14:textId="13AF981E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526B69B3" w14:textId="7DC2D7B5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36DA393C" w14:textId="6CD27DA6" w:rsidR="0031408B" w:rsidRPr="00FC1064" w:rsidRDefault="0031408B" w:rsidP="00C35199">
      <w:pPr>
        <w:jc w:val="center"/>
        <w:rPr>
          <w:rFonts w:asciiTheme="minorHAnsi" w:hAnsiTheme="minorHAnsi" w:cstheme="minorHAnsi"/>
          <w:b/>
          <w:lang w:val="en-US" w:eastAsia="x-none" w:bidi="ar-SA"/>
        </w:rPr>
      </w:pPr>
    </w:p>
    <w:p w14:paraId="622B34C0" w14:textId="77777777" w:rsidR="0031408B" w:rsidRPr="00FC1064" w:rsidRDefault="0031408B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15F50444" w14:textId="77777777" w:rsidR="00FC4885" w:rsidRPr="00FC1064" w:rsidRDefault="00FC4885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73B17313" w14:textId="77777777" w:rsidR="00B50C17" w:rsidRPr="00FC1064" w:rsidRDefault="00B50C17" w:rsidP="00C35199">
      <w:pPr>
        <w:jc w:val="center"/>
        <w:rPr>
          <w:rFonts w:asciiTheme="minorHAnsi" w:hAnsiTheme="minorHAnsi" w:cstheme="minorHAnsi"/>
          <w:sz w:val="22"/>
          <w:lang w:val="en-US" w:eastAsia="x-none" w:bidi="ar-SA"/>
        </w:rPr>
      </w:pPr>
    </w:p>
    <w:p w14:paraId="79989FF4" w14:textId="77777777" w:rsidR="003A77B9" w:rsidRPr="00FC1064" w:rsidRDefault="003A77B9" w:rsidP="00C35199">
      <w:pPr>
        <w:jc w:val="center"/>
        <w:rPr>
          <w:rFonts w:asciiTheme="minorHAnsi" w:hAnsiTheme="minorHAnsi" w:cstheme="minorHAnsi"/>
          <w:lang w:val="en-US" w:eastAsia="x-none" w:bidi="ar-SA"/>
        </w:rPr>
      </w:pPr>
    </w:p>
    <w:p w14:paraId="6F3D3DD0" w14:textId="77777777" w:rsidR="003A77B9" w:rsidRPr="00FC1064" w:rsidRDefault="003A77B9" w:rsidP="00C35199">
      <w:pPr>
        <w:jc w:val="center"/>
        <w:rPr>
          <w:rFonts w:asciiTheme="minorHAnsi" w:hAnsiTheme="minorHAnsi" w:cstheme="minorHAnsi"/>
          <w:sz w:val="22"/>
          <w:lang w:val="en-US" w:eastAsia="x-none" w:bidi="ar-SA"/>
        </w:rPr>
      </w:pPr>
    </w:p>
    <w:p w14:paraId="1B793D3D" w14:textId="0B9346C2" w:rsidR="003A77B9" w:rsidRPr="004A0C77" w:rsidRDefault="003A77B9" w:rsidP="00C35199">
      <w:pPr>
        <w:jc w:val="center"/>
        <w:rPr>
          <w:rFonts w:asciiTheme="minorHAnsi" w:hAnsiTheme="minorHAnsi" w:cstheme="minorHAnsi"/>
          <w:sz w:val="22"/>
          <w:lang w:eastAsia="x-none" w:bidi="ar-SA"/>
        </w:rPr>
      </w:pPr>
      <w:r w:rsidRPr="004A0C77">
        <w:rPr>
          <w:rFonts w:asciiTheme="minorHAnsi" w:hAnsiTheme="minorHAnsi" w:cstheme="minorHAnsi"/>
          <w:lang w:eastAsia="x-none" w:bidi="ar-SA"/>
        </w:rPr>
        <w:t xml:space="preserve">Zürich, </w:t>
      </w:r>
      <w:r w:rsidR="0031408B" w:rsidRPr="004A0C77">
        <w:rPr>
          <w:rFonts w:asciiTheme="minorHAnsi" w:hAnsiTheme="minorHAnsi" w:cstheme="minorHAnsi"/>
          <w:lang w:eastAsia="x-none" w:bidi="ar-SA"/>
        </w:rPr>
        <w:t>4</w:t>
      </w:r>
      <w:r w:rsidRPr="004A0C77">
        <w:rPr>
          <w:rFonts w:asciiTheme="minorHAnsi" w:hAnsiTheme="minorHAnsi" w:cstheme="minorHAnsi"/>
          <w:lang w:eastAsia="x-none" w:bidi="ar-SA"/>
        </w:rPr>
        <w:t xml:space="preserve"> </w:t>
      </w:r>
      <w:r w:rsidR="00C65C28" w:rsidRPr="004A0C77">
        <w:rPr>
          <w:rFonts w:asciiTheme="minorHAnsi" w:hAnsiTheme="minorHAnsi" w:cstheme="minorHAnsi"/>
          <w:lang w:eastAsia="x-none" w:bidi="ar-SA"/>
        </w:rPr>
        <w:t>Mai</w:t>
      </w:r>
      <w:r w:rsidRPr="004A0C77">
        <w:rPr>
          <w:rFonts w:asciiTheme="minorHAnsi" w:hAnsiTheme="minorHAnsi" w:cstheme="minorHAnsi"/>
          <w:lang w:eastAsia="x-none" w:bidi="ar-SA"/>
        </w:rPr>
        <w:t xml:space="preserve"> </w:t>
      </w:r>
      <w:r w:rsidR="00C65C28" w:rsidRPr="004A0C77">
        <w:rPr>
          <w:rFonts w:asciiTheme="minorHAnsi" w:hAnsiTheme="minorHAnsi" w:cstheme="minorHAnsi"/>
          <w:lang w:eastAsia="x-none" w:bidi="ar-SA"/>
        </w:rPr>
        <w:t>2020</w:t>
      </w:r>
    </w:p>
    <w:p w14:paraId="152F1D90" w14:textId="77777777" w:rsidR="003A77B9" w:rsidRPr="004A0C77" w:rsidRDefault="003A77B9" w:rsidP="00AA0CC6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4A0C77">
        <w:rPr>
          <w:rFonts w:asciiTheme="minorHAnsi" w:hAnsiTheme="minorHAnsi" w:cstheme="minorHAnsi"/>
          <w:b/>
          <w:sz w:val="36"/>
          <w:szCs w:val="36"/>
        </w:rPr>
        <w:br w:type="page"/>
      </w:r>
    </w:p>
    <w:p w14:paraId="4B8DCCF7" w14:textId="77777777" w:rsidR="00813F02" w:rsidRPr="004A0C77" w:rsidRDefault="00D97648" w:rsidP="00524DD7">
      <w:pPr>
        <w:rPr>
          <w:rFonts w:asciiTheme="minorHAnsi" w:hAnsiTheme="minorHAnsi" w:cstheme="minorHAnsi"/>
          <w:b/>
          <w:sz w:val="36"/>
        </w:rPr>
      </w:pPr>
      <w:r w:rsidRPr="004A0C77">
        <w:rPr>
          <w:rFonts w:asciiTheme="minorHAnsi" w:hAnsiTheme="minorHAnsi" w:cstheme="minorHAnsi"/>
          <w:b/>
          <w:sz w:val="36"/>
        </w:rPr>
        <w:lastRenderedPageBreak/>
        <w:t>Inhaltsverzeichnis</w:t>
      </w:r>
    </w:p>
    <w:p w14:paraId="4A418822" w14:textId="15E94325" w:rsidR="00511D1E" w:rsidRPr="00FC1064" w:rsidRDefault="00FB42F7">
      <w:pPr>
        <w:pStyle w:val="Verzeichnis1"/>
        <w:rPr>
          <w:rFonts w:asciiTheme="minorHAnsi" w:eastAsiaTheme="minorEastAsia" w:hAnsiTheme="minorHAnsi" w:cstheme="minorHAnsi"/>
          <w:bCs w:val="0"/>
          <w:noProof/>
          <w:sz w:val="22"/>
          <w:szCs w:val="22"/>
          <w:lang w:val="de-DE" w:eastAsia="de-DE" w:bidi="ar-SA"/>
        </w:rPr>
      </w:pPr>
      <w:r w:rsidRPr="00FC1064">
        <w:rPr>
          <w:rFonts w:asciiTheme="minorHAnsi" w:hAnsiTheme="minorHAnsi" w:cstheme="minorHAnsi"/>
          <w:bCs w:val="0"/>
        </w:rPr>
        <w:fldChar w:fldCharType="begin"/>
      </w:r>
      <w:r w:rsidRPr="00FC1064">
        <w:rPr>
          <w:rFonts w:asciiTheme="minorHAnsi" w:hAnsiTheme="minorHAnsi" w:cstheme="minorHAnsi"/>
          <w:bCs w:val="0"/>
        </w:rPr>
        <w:instrText xml:space="preserve"> TOC \o "1-4" \h \z \u </w:instrText>
      </w:r>
      <w:r w:rsidRPr="00FC1064">
        <w:rPr>
          <w:rFonts w:asciiTheme="minorHAnsi" w:hAnsiTheme="minorHAnsi" w:cstheme="minorHAnsi"/>
          <w:bCs w:val="0"/>
        </w:rPr>
        <w:fldChar w:fldCharType="separate"/>
      </w:r>
      <w:hyperlink w:anchor="_Toc39482091" w:history="1">
        <w:r w:rsidR="00511D1E" w:rsidRPr="00FC1064">
          <w:rPr>
            <w:rStyle w:val="Hyperlink"/>
            <w:rFonts w:asciiTheme="minorHAnsi" w:hAnsiTheme="minorHAnsi" w:cstheme="minorHAnsi"/>
            <w:noProof/>
          </w:rPr>
          <w:t>1</w:t>
        </w:r>
        <w:r w:rsidR="00511D1E" w:rsidRPr="00FC1064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val="de-DE" w:eastAsia="de-DE" w:bidi="ar-SA"/>
          </w:rPr>
          <w:tab/>
        </w:r>
        <w:r w:rsidR="00511D1E" w:rsidRPr="00FC1064">
          <w:rPr>
            <w:rStyle w:val="Hyperlink"/>
            <w:rFonts w:asciiTheme="minorHAnsi" w:hAnsiTheme="minorHAnsi" w:cstheme="minorHAnsi"/>
            <w:noProof/>
          </w:rPr>
          <w:t>Es konnten keine Einträge für ein Abbildungsverzeichnis gefunden werden.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091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2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1067D4" w14:textId="5F7DBF40" w:rsidR="00511D1E" w:rsidRPr="00FC1064" w:rsidRDefault="004A04B1">
      <w:pPr>
        <w:pStyle w:val="Verzeichnis1"/>
        <w:rPr>
          <w:rFonts w:asciiTheme="minorHAnsi" w:eastAsiaTheme="minorEastAsia" w:hAnsiTheme="minorHAnsi" w:cstheme="minorHAnsi"/>
          <w:bCs w:val="0"/>
          <w:noProof/>
          <w:sz w:val="22"/>
          <w:szCs w:val="22"/>
          <w:lang w:val="de-DE" w:eastAsia="de-DE" w:bidi="ar-SA"/>
        </w:rPr>
      </w:pPr>
      <w:hyperlink w:anchor="_Toc39482092" w:history="1">
        <w:r w:rsidR="00511D1E" w:rsidRPr="00FC1064">
          <w:rPr>
            <w:rStyle w:val="Hyperlink"/>
            <w:rFonts w:asciiTheme="minorHAnsi" w:hAnsiTheme="minorHAnsi" w:cstheme="minorHAnsi"/>
            <w:noProof/>
          </w:rPr>
          <w:t>2</w:t>
        </w:r>
        <w:r w:rsidR="00511D1E" w:rsidRPr="00FC1064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val="de-DE" w:eastAsia="de-DE" w:bidi="ar-SA"/>
          </w:rPr>
          <w:tab/>
        </w:r>
        <w:r w:rsidR="00511D1E" w:rsidRPr="00FC1064">
          <w:rPr>
            <w:rStyle w:val="Hyperlink"/>
            <w:rFonts w:asciiTheme="minorHAnsi" w:hAnsiTheme="minorHAnsi" w:cstheme="minorHAnsi"/>
            <w:noProof/>
          </w:rPr>
          <w:t>Einstellungen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092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3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6C03EF" w14:textId="3D10209D" w:rsidR="00511D1E" w:rsidRPr="00FC1064" w:rsidRDefault="004A04B1">
      <w:pPr>
        <w:pStyle w:val="Verzeichnis1"/>
        <w:rPr>
          <w:rFonts w:asciiTheme="minorHAnsi" w:eastAsiaTheme="minorEastAsia" w:hAnsiTheme="minorHAnsi" w:cstheme="minorHAnsi"/>
          <w:bCs w:val="0"/>
          <w:noProof/>
          <w:sz w:val="22"/>
          <w:szCs w:val="22"/>
          <w:lang w:val="de-DE" w:eastAsia="de-DE" w:bidi="ar-SA"/>
        </w:rPr>
      </w:pPr>
      <w:hyperlink w:anchor="_Toc39482093" w:history="1">
        <w:r w:rsidR="00511D1E" w:rsidRPr="00FC1064">
          <w:rPr>
            <w:rStyle w:val="Hyperlink"/>
            <w:rFonts w:asciiTheme="minorHAnsi" w:hAnsiTheme="minorHAnsi" w:cstheme="minorHAnsi"/>
            <w:noProof/>
          </w:rPr>
          <w:t>3</w:t>
        </w:r>
        <w:r w:rsidR="00511D1E" w:rsidRPr="00FC1064">
          <w:rPr>
            <w:rFonts w:asciiTheme="minorHAnsi" w:eastAsiaTheme="minorEastAsia" w:hAnsiTheme="minorHAnsi" w:cstheme="minorHAnsi"/>
            <w:bCs w:val="0"/>
            <w:noProof/>
            <w:sz w:val="22"/>
            <w:szCs w:val="22"/>
            <w:lang w:val="de-DE" w:eastAsia="de-DE" w:bidi="ar-SA"/>
          </w:rPr>
          <w:tab/>
        </w:r>
        <w:r w:rsidR="00511D1E" w:rsidRPr="00FC1064">
          <w:rPr>
            <w:rStyle w:val="Hyperlink"/>
            <w:rFonts w:asciiTheme="minorHAnsi" w:hAnsiTheme="minorHAnsi" w:cstheme="minorHAnsi"/>
            <w:noProof/>
          </w:rPr>
          <w:t>Anwendung Template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093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4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0C5A26" w14:textId="7E4F7B7E" w:rsidR="00524DD7" w:rsidRPr="004A0C77" w:rsidRDefault="00FB42F7" w:rsidP="00524DD7">
      <w:pPr>
        <w:rPr>
          <w:rFonts w:asciiTheme="minorHAnsi" w:hAnsiTheme="minorHAnsi" w:cstheme="minorHAnsi"/>
          <w:bCs/>
          <w:szCs w:val="20"/>
        </w:rPr>
      </w:pPr>
      <w:r w:rsidRPr="00FC1064">
        <w:rPr>
          <w:rFonts w:asciiTheme="minorHAnsi" w:hAnsiTheme="minorHAnsi" w:cstheme="minorHAnsi"/>
          <w:bCs/>
          <w:szCs w:val="20"/>
        </w:rPr>
        <w:fldChar w:fldCharType="end"/>
      </w:r>
      <w:bookmarkStart w:id="0" w:name="MacroStartPosition"/>
      <w:bookmarkEnd w:id="0"/>
    </w:p>
    <w:p w14:paraId="719A9975" w14:textId="77777777" w:rsidR="00511D1E" w:rsidRDefault="00831DDB" w:rsidP="007357AF">
      <w:pPr>
        <w:rPr>
          <w:noProof/>
        </w:rPr>
      </w:pPr>
      <w:r w:rsidRPr="004A0C77">
        <w:rPr>
          <w:rFonts w:asciiTheme="minorHAnsi" w:hAnsiTheme="minorHAnsi" w:cstheme="minorHAnsi"/>
          <w:b/>
          <w:sz w:val="36"/>
        </w:rPr>
        <w:t>Abbildungsverzeichnis</w:t>
      </w:r>
      <w:r w:rsidRPr="004A0C77">
        <w:rPr>
          <w:rStyle w:val="Hyperlink"/>
          <w:noProof/>
        </w:rPr>
        <w:fldChar w:fldCharType="begin"/>
      </w:r>
      <w:r w:rsidRPr="004A0C77">
        <w:rPr>
          <w:rStyle w:val="Hyperlink"/>
          <w:rFonts w:asciiTheme="minorHAnsi" w:hAnsiTheme="minorHAnsi" w:cstheme="minorHAnsi"/>
          <w:noProof/>
        </w:rPr>
        <w:instrText xml:space="preserve"> TOC \h \z \c "Abbildung" </w:instrText>
      </w:r>
      <w:r w:rsidRPr="004A0C77">
        <w:rPr>
          <w:rStyle w:val="Hyperlink"/>
          <w:noProof/>
        </w:rPr>
        <w:fldChar w:fldCharType="separate"/>
      </w:r>
    </w:p>
    <w:p w14:paraId="790BA2FB" w14:textId="4781FE8C" w:rsidR="00511D1E" w:rsidRPr="00FC1064" w:rsidRDefault="004A04B1">
      <w:pPr>
        <w:pStyle w:val="Abbildungsverzeichnis"/>
        <w:tabs>
          <w:tab w:val="right" w:leader="dot" w:pos="9288"/>
        </w:tabs>
        <w:rPr>
          <w:rFonts w:asciiTheme="minorHAnsi" w:eastAsiaTheme="minorEastAsia" w:hAnsiTheme="minorHAnsi" w:cstheme="minorHAnsi"/>
          <w:noProof/>
          <w:sz w:val="22"/>
          <w:lang w:val="de-DE" w:eastAsia="de-DE" w:bidi="ar-SA"/>
        </w:rPr>
      </w:pPr>
      <w:hyperlink r:id="rId11" w:anchor="_Toc39482101" w:history="1">
        <w:r w:rsidR="00511D1E" w:rsidRPr="00FC1064">
          <w:rPr>
            <w:rStyle w:val="Hyperlink"/>
            <w:rFonts w:asciiTheme="minorHAnsi" w:hAnsiTheme="minorHAnsi" w:cstheme="minorHAnsi"/>
            <w:noProof/>
          </w:rPr>
          <w:t>Abbildung 1: Twine Import Zone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101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4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E785DD6" w14:textId="0B99C1DE" w:rsidR="00511D1E" w:rsidRPr="00FC1064" w:rsidRDefault="004A04B1">
      <w:pPr>
        <w:pStyle w:val="Abbildungsverzeichnis"/>
        <w:tabs>
          <w:tab w:val="right" w:leader="dot" w:pos="9288"/>
        </w:tabs>
        <w:rPr>
          <w:rFonts w:asciiTheme="minorHAnsi" w:eastAsiaTheme="minorEastAsia" w:hAnsiTheme="minorHAnsi" w:cstheme="minorHAnsi"/>
          <w:noProof/>
          <w:sz w:val="22"/>
          <w:lang w:val="de-DE" w:eastAsia="de-DE" w:bidi="ar-SA"/>
        </w:rPr>
      </w:pPr>
      <w:hyperlink r:id="rId12" w:anchor="_Toc39482102" w:history="1">
        <w:r w:rsidR="00511D1E" w:rsidRPr="00FC1064">
          <w:rPr>
            <w:rStyle w:val="Hyperlink"/>
            <w:rFonts w:asciiTheme="minorHAnsi" w:hAnsiTheme="minorHAnsi" w:cstheme="minorHAnsi"/>
            <w:noProof/>
            <w:lang w:val="en-US"/>
          </w:rPr>
          <w:t>Abbildung 2: Text to Speech API Key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102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4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B4AEE2" w14:textId="5BB19004" w:rsidR="00511D1E" w:rsidRPr="00FC1064" w:rsidRDefault="004A04B1">
      <w:pPr>
        <w:pStyle w:val="Abbildungsverzeichnis"/>
        <w:tabs>
          <w:tab w:val="right" w:leader="dot" w:pos="9288"/>
        </w:tabs>
        <w:rPr>
          <w:rFonts w:asciiTheme="minorHAnsi" w:eastAsiaTheme="minorEastAsia" w:hAnsiTheme="minorHAnsi" w:cstheme="minorHAnsi"/>
          <w:noProof/>
          <w:sz w:val="22"/>
          <w:lang w:val="de-DE" w:eastAsia="de-DE" w:bidi="ar-SA"/>
        </w:rPr>
      </w:pPr>
      <w:hyperlink r:id="rId13" w:anchor="_Toc39482103" w:history="1">
        <w:r w:rsidR="00511D1E" w:rsidRPr="00FC1064">
          <w:rPr>
            <w:rStyle w:val="Hyperlink"/>
            <w:rFonts w:asciiTheme="minorHAnsi" w:hAnsiTheme="minorHAnsi" w:cstheme="minorHAnsi"/>
            <w:noProof/>
          </w:rPr>
          <w:t>Abbildung 3: Inspector mit Twine File</w:t>
        </w:r>
        <w:r w:rsidR="00511D1E" w:rsidRPr="00FC1064">
          <w:rPr>
            <w:rFonts w:asciiTheme="minorHAnsi" w:hAnsiTheme="minorHAnsi" w:cstheme="minorHAnsi"/>
            <w:noProof/>
            <w:webHidden/>
          </w:rPr>
          <w:tab/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begin"/>
        </w:r>
        <w:r w:rsidR="00511D1E" w:rsidRPr="00FC1064">
          <w:rPr>
            <w:rFonts w:asciiTheme="minorHAnsi" w:hAnsiTheme="minorHAnsi" w:cstheme="minorHAnsi"/>
            <w:noProof/>
            <w:webHidden/>
          </w:rPr>
          <w:instrText xml:space="preserve"> PAGEREF _Toc39482103 \h </w:instrText>
        </w:r>
        <w:r w:rsidR="00511D1E" w:rsidRPr="00FC1064">
          <w:rPr>
            <w:rFonts w:asciiTheme="minorHAnsi" w:hAnsiTheme="minorHAnsi" w:cstheme="minorHAnsi"/>
            <w:noProof/>
            <w:webHidden/>
          </w:rPr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separate"/>
        </w:r>
        <w:r w:rsidR="00511D1E" w:rsidRPr="00FC1064">
          <w:rPr>
            <w:rFonts w:asciiTheme="minorHAnsi" w:hAnsiTheme="minorHAnsi" w:cstheme="minorHAnsi"/>
            <w:noProof/>
            <w:webHidden/>
          </w:rPr>
          <w:t>5</w:t>
        </w:r>
        <w:r w:rsidR="00511D1E" w:rsidRPr="00FC106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46FE800" w14:textId="45EEC83D" w:rsidR="00DD4BB7" w:rsidRPr="004A0C77" w:rsidRDefault="00831DDB" w:rsidP="00511D1E">
      <w:pPr>
        <w:pStyle w:val="berschrift1"/>
        <w:numPr>
          <w:ilvl w:val="0"/>
          <w:numId w:val="0"/>
        </w:numPr>
        <w:spacing w:after="120"/>
      </w:pPr>
      <w:r w:rsidRPr="004A0C77">
        <w:fldChar w:fldCharType="end"/>
      </w:r>
      <w:r w:rsidR="00DD4BB7" w:rsidRPr="004A0C77">
        <w:br w:type="page"/>
      </w:r>
    </w:p>
    <w:p w14:paraId="2ED46D16" w14:textId="5E38432B" w:rsidR="00E372F0" w:rsidRPr="004A0C77" w:rsidRDefault="0031408B" w:rsidP="0031408B">
      <w:pPr>
        <w:pStyle w:val="berschrift1"/>
        <w:spacing w:after="120"/>
        <w:ind w:left="998" w:hanging="431"/>
      </w:pPr>
      <w:bookmarkStart w:id="1" w:name="_Toc39482092"/>
      <w:r w:rsidRPr="004A0C77">
        <w:lastRenderedPageBreak/>
        <w:t>Einstellungen</w:t>
      </w:r>
      <w:bookmarkEnd w:id="1"/>
    </w:p>
    <w:p w14:paraId="22059160" w14:textId="0DC9FABD" w:rsidR="00B93DDF" w:rsidRPr="004A0C77" w:rsidRDefault="00B93DDF" w:rsidP="00B93DDF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Das Template wurde mit Betriebssystem Windows 10 erstellt.</w:t>
      </w:r>
    </w:p>
    <w:p w14:paraId="35334CCA" w14:textId="01B62EF1" w:rsidR="000B3B13" w:rsidRPr="004A0C77" w:rsidRDefault="000B3B13" w:rsidP="00B93DDF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Das Template wurde mit Unity Version 2019.2.17f1 erstellt.</w:t>
      </w:r>
    </w:p>
    <w:p w14:paraId="133DB3CF" w14:textId="1F433C0E" w:rsidR="00C229D3" w:rsidRPr="004A0C77" w:rsidRDefault="00C229D3" w:rsidP="00B93DDF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Steam VR muss installiert sein.</w:t>
      </w:r>
      <w:r w:rsidR="000B3B13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Head </w:t>
      </w:r>
      <w:proofErr w:type="spellStart"/>
      <w:r w:rsidR="000B3B13" w:rsidRPr="004A0C77">
        <w:rPr>
          <w:rFonts w:asciiTheme="minorHAnsi" w:hAnsiTheme="minorHAnsi" w:cstheme="minorHAnsi"/>
          <w:sz w:val="24"/>
          <w:szCs w:val="24"/>
          <w:lang w:val="de-CH"/>
        </w:rPr>
        <w:t>Mounted</w:t>
      </w:r>
      <w:proofErr w:type="spellEnd"/>
      <w:r w:rsidR="000B3B13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Display und Kontroller sollten vorhanden sein.</w:t>
      </w:r>
    </w:p>
    <w:p w14:paraId="7163A12D" w14:textId="365DCF96" w:rsidR="00213F05" w:rsidRPr="004A0C77" w:rsidRDefault="00213F05" w:rsidP="00B93DDF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Es muss ein Google Cloud API Key</w:t>
      </w:r>
      <w:r w:rsidR="003371CB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für Text </w:t>
      </w:r>
      <w:proofErr w:type="spellStart"/>
      <w:r w:rsidR="003371CB" w:rsidRPr="004A0C77">
        <w:rPr>
          <w:rFonts w:asciiTheme="minorHAnsi" w:hAnsiTheme="minorHAnsi" w:cstheme="minorHAnsi"/>
          <w:sz w:val="24"/>
          <w:szCs w:val="24"/>
          <w:lang w:val="de-CH"/>
        </w:rPr>
        <w:t>to</w:t>
      </w:r>
      <w:proofErr w:type="spellEnd"/>
      <w:r w:rsidR="003371CB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Speech</w:t>
      </w:r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</w:t>
      </w:r>
      <w:r w:rsidR="002766B3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generiert werden: </w:t>
      </w:r>
      <w:hyperlink r:id="rId14" w:history="1">
        <w:r w:rsidR="002766B3" w:rsidRPr="004A0C77">
          <w:rPr>
            <w:rStyle w:val="Hyperlink"/>
            <w:rFonts w:asciiTheme="minorHAnsi" w:hAnsiTheme="minorHAnsi" w:cstheme="minorHAnsi"/>
            <w:sz w:val="24"/>
            <w:szCs w:val="24"/>
            <w:lang w:val="de-CH"/>
          </w:rPr>
          <w:t>https://cloud.google.com/text-to-speech/</w:t>
        </w:r>
      </w:hyperlink>
    </w:p>
    <w:p w14:paraId="6D5D9820" w14:textId="6619A767" w:rsidR="0031408B" w:rsidRPr="004A0C77" w:rsidRDefault="0031408B" w:rsidP="0031408B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FC1064">
        <w:rPr>
          <w:rFonts w:asciiTheme="minorHAnsi" w:hAnsiTheme="minorHAnsi" w:cstheme="minorHAnsi"/>
          <w:sz w:val="24"/>
          <w:szCs w:val="24"/>
          <w:lang w:val="en-US"/>
        </w:rPr>
        <w:t>Virtual Reality</w:t>
      </w:r>
      <w:r w:rsidR="00B93DDF" w:rsidRPr="00FC1064">
        <w:rPr>
          <w:rFonts w:asciiTheme="minorHAnsi" w:hAnsiTheme="minorHAnsi" w:cstheme="minorHAnsi"/>
          <w:sz w:val="24"/>
          <w:szCs w:val="24"/>
          <w:lang w:val="en-US"/>
        </w:rPr>
        <w:t xml:space="preserve"> muss</w:t>
      </w:r>
      <w:r w:rsidRPr="00FC1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C1064">
        <w:rPr>
          <w:rFonts w:asciiTheme="minorHAnsi" w:hAnsiTheme="minorHAnsi" w:cstheme="minorHAnsi"/>
          <w:sz w:val="24"/>
          <w:szCs w:val="24"/>
          <w:lang w:val="en-US"/>
        </w:rPr>
        <w:t>supportet</w:t>
      </w:r>
      <w:proofErr w:type="spellEnd"/>
      <w:r w:rsidRPr="00FC106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93DDF" w:rsidRPr="00FC1064">
        <w:rPr>
          <w:rFonts w:asciiTheme="minorHAnsi" w:hAnsiTheme="minorHAnsi" w:cstheme="minorHAnsi"/>
          <w:sz w:val="24"/>
          <w:szCs w:val="24"/>
          <w:lang w:val="en-US"/>
        </w:rPr>
        <w:t>sein</w:t>
      </w:r>
      <w:r w:rsidRPr="00FC1064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4A0C77">
        <w:rPr>
          <w:rFonts w:asciiTheme="minorHAnsi" w:hAnsiTheme="minorHAnsi" w:cstheme="minorHAnsi"/>
          <w:sz w:val="24"/>
          <w:szCs w:val="24"/>
          <w:lang w:val="de-CH"/>
        </w:rPr>
        <w:t>Sicherstellen, dass</w:t>
      </w:r>
      <w:r w:rsidR="00C229D3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die</w:t>
      </w:r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Checkbox mit einem Haken versehen ist unter File -&gt; </w:t>
      </w:r>
      <w:proofErr w:type="spellStart"/>
      <w:r w:rsidRPr="004A0C77">
        <w:rPr>
          <w:rFonts w:asciiTheme="minorHAnsi" w:hAnsiTheme="minorHAnsi" w:cstheme="minorHAnsi"/>
          <w:sz w:val="24"/>
          <w:szCs w:val="24"/>
          <w:lang w:val="de-CH"/>
        </w:rPr>
        <w:t>Build</w:t>
      </w:r>
      <w:proofErr w:type="spellEnd"/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Settings -&gt; Player Settings -&gt; Player -&gt; XR Settings</w:t>
      </w:r>
    </w:p>
    <w:p w14:paraId="225E5159" w14:textId="36FF3A7A" w:rsidR="00B93DDF" w:rsidRPr="004A0C77" w:rsidRDefault="00C229D3" w:rsidP="0031408B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Der Mikrophone Input sollte eigentlich mittels Steam VR aktiviert werden. Falls es Probleme gibt sicherstellen, dass die Checkbox mit einem Haken versehen ist unter File -&gt; </w:t>
      </w:r>
      <w:proofErr w:type="spellStart"/>
      <w:r w:rsidRPr="004A0C77">
        <w:rPr>
          <w:rFonts w:asciiTheme="minorHAnsi" w:hAnsiTheme="minorHAnsi" w:cstheme="minorHAnsi"/>
          <w:sz w:val="24"/>
          <w:szCs w:val="24"/>
          <w:lang w:val="de-CH"/>
        </w:rPr>
        <w:t>Build</w:t>
      </w:r>
      <w:proofErr w:type="spellEnd"/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Settings -&gt; Player Settings -&gt; Player -&gt; Windows -&gt; Publishing Settings -&gt; </w:t>
      </w:r>
      <w:proofErr w:type="spellStart"/>
      <w:r w:rsidRPr="004A0C77">
        <w:rPr>
          <w:rFonts w:asciiTheme="minorHAnsi" w:hAnsiTheme="minorHAnsi" w:cstheme="minorHAnsi"/>
          <w:sz w:val="24"/>
          <w:szCs w:val="24"/>
          <w:lang w:val="de-CH"/>
        </w:rPr>
        <w:t>Capabilities</w:t>
      </w:r>
      <w:proofErr w:type="spellEnd"/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-&gt; </w:t>
      </w:r>
      <w:proofErr w:type="spellStart"/>
      <w:r w:rsidRPr="004A0C77">
        <w:rPr>
          <w:rFonts w:asciiTheme="minorHAnsi" w:hAnsiTheme="minorHAnsi" w:cstheme="minorHAnsi"/>
          <w:sz w:val="24"/>
          <w:szCs w:val="24"/>
          <w:lang w:val="de-CH"/>
        </w:rPr>
        <w:t>Microphone</w:t>
      </w:r>
      <w:proofErr w:type="spellEnd"/>
    </w:p>
    <w:p w14:paraId="17B3714D" w14:textId="751FAFAD" w:rsidR="00430049" w:rsidRPr="004A0C77" w:rsidRDefault="00147ABA" w:rsidP="00430049">
      <w:pPr>
        <w:pStyle w:val="Listenabsatz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Falls</w:t>
      </w:r>
      <w:r w:rsidR="00430049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mittels dem EVE Framework</w:t>
      </w:r>
      <w:r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Daten gesammelt werden sollen, muss eine MySQL Datenbank installiert und aufgesetzt werden. Die Installationsanleitung kann unter folgendem Link gefunden werden: </w:t>
      </w:r>
      <w:hyperlink r:id="rId15" w:history="1">
        <w:r w:rsidRPr="004A0C77">
          <w:rPr>
            <w:rStyle w:val="Hyperlink"/>
            <w:rFonts w:asciiTheme="minorHAnsi" w:hAnsiTheme="minorHAnsi" w:cstheme="minorHAnsi"/>
            <w:sz w:val="24"/>
            <w:szCs w:val="24"/>
            <w:lang w:val="de-CH"/>
          </w:rPr>
          <w:t>https://www.files.ethz.ch/cog/EVE_tutorial.pdf</w:t>
        </w:r>
      </w:hyperlink>
      <w:r w:rsidR="00A20D82" w:rsidRPr="004A0C77">
        <w:rPr>
          <w:rFonts w:asciiTheme="minorHAnsi" w:hAnsiTheme="minorHAnsi" w:cstheme="minorHAnsi"/>
          <w:sz w:val="24"/>
          <w:szCs w:val="24"/>
          <w:lang w:val="de-CH"/>
        </w:rPr>
        <w:t xml:space="preserve"> Abschnitt 2.2.</w:t>
      </w:r>
    </w:p>
    <w:p w14:paraId="6BD8E643" w14:textId="21BBA408" w:rsidR="00430049" w:rsidRPr="004A0C77" w:rsidRDefault="00430049" w:rsidP="004A0C77">
      <w:pPr>
        <w:pStyle w:val="Listenabsatz"/>
        <w:numPr>
          <w:ilvl w:val="1"/>
          <w:numId w:val="39"/>
        </w:numPr>
        <w:spacing w:line="360" w:lineRule="auto"/>
        <w:ind w:left="1276" w:hanging="283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MySQL Root Password: Masterarbeit2020</w:t>
      </w:r>
    </w:p>
    <w:p w14:paraId="369083AD" w14:textId="3745B30F" w:rsidR="00430049" w:rsidRPr="00FC1064" w:rsidRDefault="00430049" w:rsidP="004A0C77">
      <w:pPr>
        <w:pStyle w:val="Listenabsatz"/>
        <w:numPr>
          <w:ilvl w:val="1"/>
          <w:numId w:val="39"/>
        </w:numPr>
        <w:spacing w:line="360" w:lineRule="auto"/>
        <w:ind w:left="1276" w:hanging="283"/>
        <w:rPr>
          <w:rFonts w:asciiTheme="minorHAnsi" w:hAnsiTheme="minorHAnsi" w:cstheme="minorHAnsi"/>
          <w:sz w:val="24"/>
          <w:szCs w:val="24"/>
          <w:lang w:val="en-US"/>
        </w:rPr>
      </w:pPr>
      <w:r w:rsidRPr="00FC1064">
        <w:rPr>
          <w:rFonts w:asciiTheme="minorHAnsi" w:hAnsiTheme="minorHAnsi" w:cstheme="minorHAnsi"/>
          <w:sz w:val="24"/>
          <w:szCs w:val="24"/>
          <w:lang w:val="en-US"/>
        </w:rPr>
        <w:t xml:space="preserve">MySQL User Account </w:t>
      </w:r>
      <w:proofErr w:type="gramStart"/>
      <w:r w:rsidRPr="00FC1064">
        <w:rPr>
          <w:rFonts w:asciiTheme="minorHAnsi" w:hAnsiTheme="minorHAnsi" w:cstheme="minorHAnsi"/>
          <w:sz w:val="24"/>
          <w:szCs w:val="24"/>
          <w:lang w:val="en-US"/>
        </w:rPr>
        <w:t>User Name</w:t>
      </w:r>
      <w:proofErr w:type="gramEnd"/>
      <w:r w:rsidRPr="00FC1064">
        <w:rPr>
          <w:rFonts w:asciiTheme="minorHAnsi" w:hAnsiTheme="minorHAnsi" w:cstheme="minorHAnsi"/>
          <w:sz w:val="24"/>
          <w:szCs w:val="24"/>
          <w:lang w:val="en-US"/>
        </w:rPr>
        <w:t>: Student</w:t>
      </w:r>
    </w:p>
    <w:p w14:paraId="07F30B9D" w14:textId="205047BB" w:rsidR="00430049" w:rsidRPr="004A0C77" w:rsidRDefault="00430049" w:rsidP="004A0C77">
      <w:pPr>
        <w:pStyle w:val="Listenabsatz"/>
        <w:numPr>
          <w:ilvl w:val="1"/>
          <w:numId w:val="39"/>
        </w:numPr>
        <w:spacing w:line="360" w:lineRule="auto"/>
        <w:ind w:left="1276" w:hanging="283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User Account Password: Masterarbeit2020</w:t>
      </w:r>
    </w:p>
    <w:p w14:paraId="42DC8BFA" w14:textId="34F3F0B2" w:rsidR="00DA5100" w:rsidRPr="004A0C77" w:rsidRDefault="00DA5100">
      <w:pPr>
        <w:rPr>
          <w:rFonts w:asciiTheme="minorHAnsi" w:hAnsiTheme="minorHAnsi" w:cstheme="minorHAnsi"/>
          <w:szCs w:val="24"/>
          <w:lang w:eastAsia="x-none" w:bidi="ar-SA"/>
        </w:rPr>
      </w:pPr>
      <w:r w:rsidRPr="004A0C77">
        <w:rPr>
          <w:rFonts w:asciiTheme="minorHAnsi" w:hAnsiTheme="minorHAnsi" w:cstheme="minorHAnsi"/>
          <w:szCs w:val="24"/>
        </w:rPr>
        <w:br w:type="page"/>
      </w:r>
    </w:p>
    <w:p w14:paraId="70935F89" w14:textId="0D045E71" w:rsidR="004A0C77" w:rsidRPr="004A0C77" w:rsidRDefault="00DD4BB7" w:rsidP="004A0C77">
      <w:pPr>
        <w:pStyle w:val="berschrift1"/>
        <w:spacing w:after="120"/>
        <w:ind w:left="998" w:hanging="431"/>
      </w:pPr>
      <w:bookmarkStart w:id="2" w:name="_Toc39482093"/>
      <w:r w:rsidRPr="004A0C77">
        <w:lastRenderedPageBreak/>
        <w:t>Anwendung Template</w:t>
      </w:r>
      <w:bookmarkEnd w:id="2"/>
    </w:p>
    <w:p w14:paraId="7BA7DB68" w14:textId="0516C8BD" w:rsidR="004A0C77" w:rsidRPr="00112250" w:rsidRDefault="004A0C77" w:rsidP="00FF553B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</w:rPr>
      </w:pPr>
      <w:r w:rsidRPr="00112250">
        <w:rPr>
          <w:rFonts w:asciiTheme="minorHAnsi" w:hAnsiTheme="minorHAnsi" w:cstheme="minorHAnsi"/>
          <w:sz w:val="24"/>
          <w:szCs w:val="24"/>
        </w:rPr>
        <w:t xml:space="preserve">In </w:t>
      </w:r>
      <w:proofErr w:type="spellStart"/>
      <w:r w:rsidRPr="00112250">
        <w:rPr>
          <w:rFonts w:asciiTheme="minorHAnsi" w:hAnsiTheme="minorHAnsi" w:cstheme="minorHAnsi"/>
          <w:sz w:val="24"/>
          <w:szCs w:val="24"/>
        </w:rPr>
        <w:t>Twine</w:t>
      </w:r>
      <w:proofErr w:type="spellEnd"/>
      <w:r w:rsidRPr="00112250">
        <w:rPr>
          <w:rFonts w:asciiTheme="minorHAnsi" w:hAnsiTheme="minorHAnsi" w:cstheme="minorHAnsi"/>
          <w:sz w:val="24"/>
          <w:szCs w:val="24"/>
        </w:rPr>
        <w:t xml:space="preserve"> geschriebene Drehbücher müssen folgende Rahmenbedingungen einhalten:</w:t>
      </w:r>
    </w:p>
    <w:p w14:paraId="561FA1EC" w14:textId="7CF97CCC" w:rsidR="004A0C77" w:rsidRPr="004A0C77" w:rsidRDefault="004A0C77" w:rsidP="00112250">
      <w:pPr>
        <w:pStyle w:val="Listenabsatz"/>
        <w:numPr>
          <w:ilvl w:val="0"/>
          <w:numId w:val="38"/>
        </w:numPr>
        <w:ind w:left="1276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Es sind maximal drei Antwortmöglichkeiten zulässig</w:t>
      </w:r>
    </w:p>
    <w:p w14:paraId="0A35A1FD" w14:textId="2015AD4D" w:rsidR="004A0C77" w:rsidRPr="004A0C77" w:rsidRDefault="004A0C77" w:rsidP="00112250">
      <w:pPr>
        <w:pStyle w:val="Listenabsatz"/>
        <w:numPr>
          <w:ilvl w:val="0"/>
          <w:numId w:val="38"/>
        </w:numPr>
        <w:ind w:left="1276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Die Antwortmöglichkeiten dürfen maximal fünf Wörter lang sein</w:t>
      </w:r>
    </w:p>
    <w:p w14:paraId="7AA62EA6" w14:textId="34C939FA" w:rsidR="004A0C77" w:rsidRPr="004A0C77" w:rsidRDefault="004A0C77" w:rsidP="00112250">
      <w:pPr>
        <w:pStyle w:val="Listenabsatz"/>
        <w:numPr>
          <w:ilvl w:val="0"/>
          <w:numId w:val="38"/>
        </w:numPr>
        <w:ind w:left="1276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Es können Leerzeilen im Text vorkommen (Verzögerung von Antworten funktioniert dann nicht)</w:t>
      </w:r>
    </w:p>
    <w:p w14:paraId="14D984A1" w14:textId="19597BBA" w:rsidR="004A0C77" w:rsidRPr="002316C4" w:rsidRDefault="004A0C77" w:rsidP="004A0C77">
      <w:pPr>
        <w:pStyle w:val="Listenabsatz"/>
        <w:numPr>
          <w:ilvl w:val="0"/>
          <w:numId w:val="38"/>
        </w:numPr>
        <w:ind w:left="1276"/>
        <w:rPr>
          <w:rFonts w:asciiTheme="minorHAnsi" w:hAnsiTheme="minorHAnsi" w:cstheme="minorHAnsi"/>
          <w:sz w:val="24"/>
          <w:szCs w:val="24"/>
          <w:lang w:val="de-CH"/>
        </w:rPr>
      </w:pPr>
      <w:r w:rsidRPr="004A0C77">
        <w:rPr>
          <w:rFonts w:asciiTheme="minorHAnsi" w:hAnsiTheme="minorHAnsi" w:cstheme="minorHAnsi"/>
          <w:sz w:val="24"/>
          <w:szCs w:val="24"/>
          <w:lang w:val="de-CH"/>
        </w:rPr>
        <w:t>Falls möglich, keine Rückkopplungen einführen</w:t>
      </w:r>
    </w:p>
    <w:p w14:paraId="36F01DE9" w14:textId="2561E80D" w:rsidR="004A0C77" w:rsidRPr="002316C4" w:rsidRDefault="004A0C77" w:rsidP="002316C4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32"/>
          <w:szCs w:val="32"/>
          <w:lang w:val="de-CH"/>
        </w:rPr>
      </w:pPr>
      <w:proofErr w:type="spellStart"/>
      <w:r w:rsidRPr="002316C4">
        <w:rPr>
          <w:rFonts w:asciiTheme="minorHAnsi" w:hAnsiTheme="minorHAnsi" w:cstheme="minorHAnsi"/>
          <w:sz w:val="24"/>
          <w:szCs w:val="32"/>
        </w:rPr>
        <w:t>Twine</w:t>
      </w:r>
      <w:proofErr w:type="spellEnd"/>
      <w:r w:rsidRPr="002316C4">
        <w:rPr>
          <w:rFonts w:asciiTheme="minorHAnsi" w:hAnsiTheme="minorHAnsi" w:cstheme="minorHAnsi"/>
          <w:sz w:val="24"/>
          <w:szCs w:val="32"/>
        </w:rPr>
        <w:t xml:space="preserve"> im Format </w:t>
      </w:r>
      <w:proofErr w:type="spellStart"/>
      <w:r w:rsidRPr="002316C4">
        <w:rPr>
          <w:rFonts w:asciiTheme="minorHAnsi" w:hAnsiTheme="minorHAnsi" w:cstheme="minorHAnsi"/>
          <w:sz w:val="24"/>
          <w:szCs w:val="32"/>
        </w:rPr>
        <w:t>Harlowe</w:t>
      </w:r>
      <w:proofErr w:type="spellEnd"/>
      <w:r w:rsidRPr="002316C4">
        <w:rPr>
          <w:rFonts w:asciiTheme="minorHAnsi" w:hAnsiTheme="minorHAnsi" w:cstheme="minorHAnsi"/>
          <w:sz w:val="24"/>
          <w:szCs w:val="32"/>
        </w:rPr>
        <w:t xml:space="preserve"> 3.1.0 exportieren.</w:t>
      </w:r>
    </w:p>
    <w:p w14:paraId="38100760" w14:textId="54FFBF7B" w:rsidR="002316C4" w:rsidRPr="00225879" w:rsidRDefault="00225879" w:rsidP="002316C4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0FAF7" wp14:editId="44F156FC">
                <wp:simplePos x="0" y="0"/>
                <wp:positionH relativeFrom="column">
                  <wp:posOffset>632460</wp:posOffset>
                </wp:positionH>
                <wp:positionV relativeFrom="paragraph">
                  <wp:posOffset>2311400</wp:posOffset>
                </wp:positionV>
                <wp:extent cx="3536950" cy="635"/>
                <wp:effectExtent l="0" t="0" r="0" b="0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3BCD20" w14:textId="611B9126" w:rsidR="00225879" w:rsidRPr="00B21E41" w:rsidRDefault="00225879" w:rsidP="00225879">
                            <w:pPr>
                              <w:pStyle w:val="Beschriftung"/>
                              <w:rPr>
                                <w:rFonts w:ascii="Cambria" w:hAnsi="Cambria"/>
                                <w:noProof/>
                                <w:sz w:val="20"/>
                                <w:szCs w:val="20"/>
                                <w:lang w:val="x-none" w:eastAsia="x-none"/>
                              </w:rPr>
                            </w:pPr>
                            <w:bookmarkStart w:id="3" w:name="_Toc39482101"/>
                            <w:r>
                              <w:t xml:space="preserve">Abbildung </w:t>
                            </w:r>
                            <w:fldSimple w:instr=" SEQ Abbildung \* ARABIC ">
                              <w:r w:rsidR="0045577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4A13E6">
                              <w:t>Twine Import Zon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90FAF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49.8pt;margin-top:182pt;width:27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" stroked="f">
                <v:textbox style="mso-fit-shape-to-text:t" inset="0,0,0,0">
                  <w:txbxContent>
                    <w:p w14:paraId="463BCD20" w14:textId="611B9126" w:rsidR="00225879" w:rsidRPr="00B21E41" w:rsidRDefault="00225879" w:rsidP="00225879">
                      <w:pPr>
                        <w:pStyle w:val="Beschriftung"/>
                        <w:rPr>
                          <w:rFonts w:ascii="Cambria" w:hAnsi="Cambria"/>
                          <w:noProof/>
                          <w:sz w:val="20"/>
                          <w:szCs w:val="20"/>
                          <w:lang w:val="x-none" w:eastAsia="x-none"/>
                        </w:rPr>
                      </w:pPr>
                      <w:bookmarkStart w:id="4" w:name="_Toc39482101"/>
                      <w:r>
                        <w:t xml:space="preserve">Abbildung </w:t>
                      </w:r>
                      <w:fldSimple w:instr=" SEQ Abbildung \* ARABIC ">
                        <w:r w:rsidR="0045577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4A13E6">
                        <w:t>Twine Import Zone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53E73" wp14:editId="25357A2C">
            <wp:simplePos x="0" y="0"/>
            <wp:positionH relativeFrom="column">
              <wp:posOffset>632460</wp:posOffset>
            </wp:positionH>
            <wp:positionV relativeFrom="paragraph">
              <wp:posOffset>419100</wp:posOffset>
            </wp:positionV>
            <wp:extent cx="3537153" cy="1835150"/>
            <wp:effectExtent l="0" t="0" r="635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7153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316C4" w:rsidRPr="002316C4">
        <w:rPr>
          <w:rFonts w:asciiTheme="minorHAnsi" w:hAnsiTheme="minorHAnsi" w:cstheme="minorHAnsi"/>
          <w:sz w:val="24"/>
          <w:szCs w:val="24"/>
          <w:lang w:val="de-DE"/>
        </w:rPr>
        <w:t>Twine</w:t>
      </w:r>
      <w:proofErr w:type="spellEnd"/>
      <w:r w:rsidR="002316C4" w:rsidRPr="002316C4">
        <w:rPr>
          <w:rFonts w:asciiTheme="minorHAnsi" w:hAnsiTheme="minorHAnsi" w:cstheme="minorHAnsi"/>
          <w:sz w:val="24"/>
          <w:szCs w:val="24"/>
          <w:lang w:val="de-DE"/>
        </w:rPr>
        <w:t xml:space="preserve"> File mittels Drag and Drop in </w:t>
      </w:r>
      <w:proofErr w:type="spellStart"/>
      <w:r w:rsidR="002316C4" w:rsidRPr="002316C4">
        <w:rPr>
          <w:rFonts w:asciiTheme="minorHAnsi" w:hAnsiTheme="minorHAnsi" w:cstheme="minorHAnsi"/>
          <w:sz w:val="24"/>
          <w:szCs w:val="24"/>
          <w:lang w:val="de-DE"/>
        </w:rPr>
        <w:t>Twine_Import_Zone</w:t>
      </w:r>
      <w:proofErr w:type="spellEnd"/>
      <w:r w:rsidR="002316C4" w:rsidRPr="002316C4">
        <w:rPr>
          <w:rFonts w:asciiTheme="minorHAnsi" w:hAnsiTheme="minorHAnsi" w:cstheme="minorHAnsi"/>
          <w:sz w:val="24"/>
          <w:szCs w:val="24"/>
          <w:lang w:val="de-DE"/>
        </w:rPr>
        <w:t xml:space="preserve"> Ordner ablegen. Ordner k</w:t>
      </w:r>
      <w:r w:rsidR="002316C4">
        <w:rPr>
          <w:rFonts w:asciiTheme="minorHAnsi" w:hAnsiTheme="minorHAnsi" w:cstheme="minorHAnsi"/>
          <w:sz w:val="24"/>
          <w:szCs w:val="24"/>
          <w:lang w:val="de-DE"/>
        </w:rPr>
        <w:t xml:space="preserve">ann genutzt werden, um mehrere Stories </w:t>
      </w:r>
      <w:r w:rsidR="007272F7">
        <w:rPr>
          <w:rFonts w:asciiTheme="minorHAnsi" w:hAnsiTheme="minorHAnsi" w:cstheme="minorHAnsi"/>
          <w:sz w:val="24"/>
          <w:szCs w:val="24"/>
          <w:lang w:val="de-DE"/>
        </w:rPr>
        <w:t>aufzubewahren</w:t>
      </w:r>
      <w:r w:rsidR="002316C4">
        <w:rPr>
          <w:rFonts w:asciiTheme="minorHAnsi" w:hAnsiTheme="minorHAnsi" w:cstheme="minorHAnsi"/>
          <w:sz w:val="24"/>
          <w:szCs w:val="24"/>
          <w:lang w:val="de-DE"/>
        </w:rPr>
        <w:t>.</w:t>
      </w:r>
    </w:p>
    <w:p w14:paraId="0DCBDF1F" w14:textId="77777777" w:rsidR="00225879" w:rsidRPr="00225879" w:rsidRDefault="00225879" w:rsidP="00225879">
      <w:pPr>
        <w:pStyle w:val="Listenabsatz"/>
        <w:ind w:left="999"/>
        <w:rPr>
          <w:rFonts w:asciiTheme="minorHAnsi" w:hAnsiTheme="minorHAnsi" w:cstheme="minorHAnsi"/>
          <w:sz w:val="32"/>
          <w:szCs w:val="32"/>
          <w:lang w:val="de-DE"/>
        </w:rPr>
      </w:pPr>
    </w:p>
    <w:p w14:paraId="7C30CFFD" w14:textId="04EE9894" w:rsidR="00225879" w:rsidRDefault="00CB44B8" w:rsidP="00225879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F8C2A" wp14:editId="04B78848">
                <wp:simplePos x="0" y="0"/>
                <wp:positionH relativeFrom="column">
                  <wp:posOffset>632460</wp:posOffset>
                </wp:positionH>
                <wp:positionV relativeFrom="paragraph">
                  <wp:posOffset>2909570</wp:posOffset>
                </wp:positionV>
                <wp:extent cx="27432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06609" w14:textId="24E4D49D" w:rsidR="00CB44B8" w:rsidRPr="00CB44B8" w:rsidRDefault="00CB44B8" w:rsidP="00CB44B8">
                            <w:pPr>
                              <w:pStyle w:val="Beschriftung"/>
                              <w:rPr>
                                <w:rFonts w:ascii="Cambria" w:hAnsi="Cambria"/>
                                <w:noProof/>
                                <w:sz w:val="20"/>
                                <w:szCs w:val="20"/>
                                <w:lang w:val="en-US" w:eastAsia="x-none"/>
                              </w:rPr>
                            </w:pPr>
                            <w:bookmarkStart w:id="5" w:name="_Toc39482102"/>
                            <w:r w:rsidRPr="00CB44B8">
                              <w:rPr>
                                <w:lang w:val="en-US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CB44B8">
                              <w:rPr>
                                <w:lang w:val="en-US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455772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B44B8">
                              <w:rPr>
                                <w:lang w:val="en-US"/>
                              </w:rPr>
                              <w:t>: Text to Speech API Key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F8C2A" id="Textfeld 9" o:spid="_x0000_s1027" type="#_x0000_t202" style="position:absolute;left:0;text-align:left;margin-left:49.8pt;margin-top:229.1pt;width:3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" stroked="f">
                <v:textbox style="mso-fit-shape-to-text:t" inset="0,0,0,0">
                  <w:txbxContent>
                    <w:p w14:paraId="62606609" w14:textId="24E4D49D" w:rsidR="00CB44B8" w:rsidRPr="00CB44B8" w:rsidRDefault="00CB44B8" w:rsidP="00CB44B8">
                      <w:pPr>
                        <w:pStyle w:val="Beschriftung"/>
                        <w:rPr>
                          <w:rFonts w:ascii="Cambria" w:hAnsi="Cambria"/>
                          <w:noProof/>
                          <w:sz w:val="20"/>
                          <w:szCs w:val="20"/>
                          <w:lang w:val="en-US" w:eastAsia="x-none"/>
                        </w:rPr>
                      </w:pPr>
                      <w:bookmarkStart w:id="6" w:name="_Toc39482102"/>
                      <w:r w:rsidRPr="00CB44B8">
                        <w:rPr>
                          <w:lang w:val="en-US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CB44B8">
                        <w:rPr>
                          <w:lang w:val="en-US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55772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CB44B8">
                        <w:rPr>
                          <w:lang w:val="en-US"/>
                        </w:rPr>
                        <w:t>: Text to Speech API Key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5879">
        <w:rPr>
          <w:noProof/>
        </w:rPr>
        <w:drawing>
          <wp:anchor distT="0" distB="0" distL="114300" distR="114300" simplePos="0" relativeHeight="251661312" behindDoc="0" locked="0" layoutInCell="1" allowOverlap="1" wp14:anchorId="068FCAC5" wp14:editId="3E694E1B">
            <wp:simplePos x="0" y="0"/>
            <wp:positionH relativeFrom="column">
              <wp:posOffset>633006</wp:posOffset>
            </wp:positionH>
            <wp:positionV relativeFrom="paragraph">
              <wp:posOffset>503555</wp:posOffset>
            </wp:positionV>
            <wp:extent cx="2743200" cy="2349333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4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5879" w:rsidRPr="00225879">
        <w:rPr>
          <w:rFonts w:asciiTheme="minorHAnsi" w:hAnsiTheme="minorHAnsi" w:cstheme="minorHAnsi"/>
          <w:sz w:val="24"/>
          <w:szCs w:val="24"/>
          <w:lang w:val="de-DE"/>
        </w:rPr>
        <w:t>Unter</w:t>
      </w:r>
      <w:r w:rsidR="00225879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="00225879">
        <w:rPr>
          <w:rFonts w:asciiTheme="minorHAnsi" w:hAnsiTheme="minorHAnsi" w:cstheme="minorHAnsi"/>
          <w:sz w:val="24"/>
          <w:szCs w:val="24"/>
          <w:lang w:val="de-DE"/>
        </w:rPr>
        <w:t>Hierarchy</w:t>
      </w:r>
      <w:proofErr w:type="spellEnd"/>
      <w:r w:rsidR="00225879">
        <w:rPr>
          <w:rFonts w:asciiTheme="minorHAnsi" w:hAnsiTheme="minorHAnsi" w:cstheme="minorHAnsi"/>
          <w:sz w:val="24"/>
          <w:szCs w:val="24"/>
          <w:lang w:val="de-DE"/>
        </w:rPr>
        <w:t xml:space="preserve"> auf </w:t>
      </w:r>
      <w:proofErr w:type="spellStart"/>
      <w:r w:rsidR="00225879">
        <w:rPr>
          <w:rFonts w:asciiTheme="minorHAnsi" w:hAnsiTheme="minorHAnsi" w:cstheme="minorHAnsi"/>
          <w:sz w:val="24"/>
          <w:szCs w:val="24"/>
          <w:lang w:val="de-DE"/>
        </w:rPr>
        <w:t>StoryPlayer</w:t>
      </w:r>
      <w:proofErr w:type="spellEnd"/>
      <w:r w:rsidR="00225879">
        <w:rPr>
          <w:rFonts w:asciiTheme="minorHAnsi" w:hAnsiTheme="minorHAnsi" w:cstheme="minorHAnsi"/>
          <w:sz w:val="24"/>
          <w:szCs w:val="24"/>
          <w:lang w:val="de-DE"/>
        </w:rPr>
        <w:t xml:space="preserve"> klicken. </w:t>
      </w:r>
      <w:r w:rsidR="00225879" w:rsidRPr="00225879">
        <w:rPr>
          <w:rFonts w:asciiTheme="minorHAnsi" w:hAnsiTheme="minorHAnsi" w:cstheme="minorHAnsi"/>
          <w:sz w:val="24"/>
          <w:szCs w:val="24"/>
          <w:lang w:val="de-DE"/>
        </w:rPr>
        <w:t xml:space="preserve">Im Inspector Tab GC Text </w:t>
      </w:r>
      <w:proofErr w:type="spellStart"/>
      <w:r w:rsidR="00225879" w:rsidRPr="00225879">
        <w:rPr>
          <w:rFonts w:asciiTheme="minorHAnsi" w:hAnsiTheme="minorHAnsi" w:cstheme="minorHAnsi"/>
          <w:sz w:val="24"/>
          <w:szCs w:val="24"/>
          <w:lang w:val="de-DE"/>
        </w:rPr>
        <w:t>To</w:t>
      </w:r>
      <w:proofErr w:type="spellEnd"/>
      <w:r w:rsidR="00225879" w:rsidRPr="00225879">
        <w:rPr>
          <w:rFonts w:asciiTheme="minorHAnsi" w:hAnsiTheme="minorHAnsi" w:cstheme="minorHAnsi"/>
          <w:sz w:val="24"/>
          <w:szCs w:val="24"/>
          <w:lang w:val="de-DE"/>
        </w:rPr>
        <w:t xml:space="preserve"> Speech aufklappen und den API Key eintragen.</w:t>
      </w:r>
    </w:p>
    <w:p w14:paraId="1050C13C" w14:textId="77777777" w:rsidR="007270CE" w:rsidRPr="007270CE" w:rsidRDefault="007270CE" w:rsidP="007270CE">
      <w:pPr>
        <w:pStyle w:val="Listenabsatz"/>
        <w:rPr>
          <w:rFonts w:asciiTheme="minorHAnsi" w:hAnsiTheme="minorHAnsi" w:cstheme="minorHAnsi"/>
          <w:sz w:val="24"/>
          <w:szCs w:val="24"/>
          <w:lang w:val="de-DE"/>
        </w:rPr>
      </w:pPr>
    </w:p>
    <w:p w14:paraId="50600FF3" w14:textId="2AF93485" w:rsidR="007270CE" w:rsidRPr="007270CE" w:rsidRDefault="007270CE" w:rsidP="00225879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7270CE">
        <w:rPr>
          <w:rFonts w:asciiTheme="minorHAnsi" w:hAnsiTheme="minorHAnsi" w:cstheme="minorHAnsi"/>
          <w:sz w:val="24"/>
          <w:szCs w:val="24"/>
          <w:lang w:val="de-DE"/>
        </w:rPr>
        <w:t>Unter Inspector</w:t>
      </w:r>
      <w:r>
        <w:rPr>
          <w:rFonts w:asciiTheme="minorHAnsi" w:hAnsiTheme="minorHAnsi" w:cstheme="minorHAnsi"/>
          <w:sz w:val="24"/>
          <w:szCs w:val="24"/>
          <w:lang w:val="de-DE"/>
        </w:rPr>
        <w:t>,</w:t>
      </w:r>
      <w:r w:rsidRPr="007270CE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7270CE">
        <w:rPr>
          <w:rFonts w:asciiTheme="minorHAnsi" w:hAnsiTheme="minorHAnsi" w:cstheme="minorHAnsi"/>
          <w:sz w:val="24"/>
          <w:szCs w:val="24"/>
          <w:lang w:val="de-DE"/>
        </w:rPr>
        <w:t>Twine</w:t>
      </w:r>
      <w:proofErr w:type="spellEnd"/>
      <w:r w:rsidRPr="007270CE">
        <w:rPr>
          <w:rFonts w:asciiTheme="minorHAnsi" w:hAnsiTheme="minorHAnsi" w:cstheme="minorHAnsi"/>
          <w:sz w:val="24"/>
          <w:szCs w:val="24"/>
          <w:lang w:val="de-DE"/>
        </w:rPr>
        <w:t xml:space="preserve"> Text Player können übe</w:t>
      </w:r>
      <w:r>
        <w:rPr>
          <w:rFonts w:asciiTheme="minorHAnsi" w:hAnsiTheme="minorHAnsi" w:cstheme="minorHAnsi"/>
          <w:sz w:val="24"/>
          <w:szCs w:val="24"/>
          <w:lang w:val="de-DE"/>
        </w:rPr>
        <w:t xml:space="preserve">r die Voice Textfelder verschiedene Stimmen den einzelnen Avataren zugeordnet werden. Eine Auswahl von Stimmen </w:t>
      </w:r>
      <w:r w:rsidRPr="007270CE">
        <w:rPr>
          <w:rFonts w:asciiTheme="minorHAnsi" w:hAnsiTheme="minorHAnsi" w:cstheme="minorHAnsi"/>
          <w:sz w:val="24"/>
          <w:szCs w:val="24"/>
          <w:lang w:val="de-DE"/>
        </w:rPr>
        <w:t xml:space="preserve">kann unter </w:t>
      </w:r>
      <w:hyperlink r:id="rId18" w:history="1">
        <w:r w:rsidRPr="007270CE">
          <w:rPr>
            <w:rStyle w:val="Hyperlink"/>
            <w:rFonts w:asciiTheme="minorHAnsi" w:hAnsiTheme="minorHAnsi" w:cstheme="minorHAnsi"/>
            <w:sz w:val="24"/>
            <w:szCs w:val="24"/>
          </w:rPr>
          <w:t>https://cloud.google.com/text-to-speech/</w:t>
        </w:r>
      </w:hyperlink>
      <w:r w:rsidRPr="007270CE">
        <w:rPr>
          <w:rFonts w:asciiTheme="minorHAnsi" w:hAnsiTheme="minorHAnsi" w:cstheme="minorHAnsi"/>
          <w:sz w:val="24"/>
          <w:szCs w:val="24"/>
          <w:lang w:val="de-DE"/>
        </w:rPr>
        <w:t xml:space="preserve"> Voice Name gefunden werden.</w:t>
      </w:r>
    </w:p>
    <w:p w14:paraId="77C8B920" w14:textId="724A5734" w:rsidR="00225879" w:rsidRDefault="00554FC3" w:rsidP="00554FC3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 w:rsidRPr="00554FC3">
        <w:rPr>
          <w:rFonts w:asciiTheme="minorHAnsi" w:hAnsiTheme="minorHAnsi" w:cstheme="minorHAnsi"/>
          <w:sz w:val="24"/>
          <w:szCs w:val="32"/>
          <w:lang w:val="de-DE"/>
        </w:rPr>
        <w:t>Den Play Button drücken, damit die Szene gestartet wird.</w:t>
      </w:r>
    </w:p>
    <w:p w14:paraId="3276CC0A" w14:textId="3779FBBF" w:rsidR="00455772" w:rsidRDefault="00455772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B90D9" wp14:editId="277460CC">
                <wp:simplePos x="0" y="0"/>
                <wp:positionH relativeFrom="column">
                  <wp:posOffset>632460</wp:posOffset>
                </wp:positionH>
                <wp:positionV relativeFrom="paragraph">
                  <wp:posOffset>2650490</wp:posOffset>
                </wp:positionV>
                <wp:extent cx="2254250" cy="635"/>
                <wp:effectExtent l="0" t="0" r="0" b="0"/>
                <wp:wrapTopAndBottom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39E4" w14:textId="32226277" w:rsidR="00455772" w:rsidRPr="00903275" w:rsidRDefault="00455772" w:rsidP="00455772">
                            <w:pPr>
                              <w:pStyle w:val="Beschriftung"/>
                              <w:rPr>
                                <w:rFonts w:ascii="Cambria" w:hAnsi="Cambria"/>
                                <w:noProof/>
                                <w:sz w:val="20"/>
                                <w:szCs w:val="20"/>
                                <w:lang w:val="x-none" w:eastAsia="x-none"/>
                              </w:rPr>
                            </w:pPr>
                            <w:bookmarkStart w:id="7" w:name="_Toc39482103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Inspector mit Twine Fil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B90D9" id="Textfeld 12" o:spid="_x0000_s1028" type="#_x0000_t202" style="position:absolute;left:0;text-align:left;margin-left:49.8pt;margin-top:208.7pt;width:177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" stroked="f">
                <v:textbox style="mso-fit-shape-to-text:t" inset="0,0,0,0">
                  <w:txbxContent>
                    <w:p w14:paraId="4FFF39E4" w14:textId="32226277" w:rsidR="00455772" w:rsidRPr="00903275" w:rsidRDefault="00455772" w:rsidP="00455772">
                      <w:pPr>
                        <w:pStyle w:val="Beschriftung"/>
                        <w:rPr>
                          <w:rFonts w:ascii="Cambria" w:hAnsi="Cambria"/>
                          <w:noProof/>
                          <w:sz w:val="20"/>
                          <w:szCs w:val="20"/>
                          <w:lang w:val="x-none" w:eastAsia="x-none"/>
                        </w:rPr>
                      </w:pPr>
                      <w:bookmarkStart w:id="8" w:name="_Toc39482103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Inspector mit Twine File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381452" wp14:editId="671AE448">
            <wp:simplePos x="0" y="0"/>
            <wp:positionH relativeFrom="column">
              <wp:posOffset>632460</wp:posOffset>
            </wp:positionH>
            <wp:positionV relativeFrom="paragraph">
              <wp:posOffset>335915</wp:posOffset>
            </wp:positionV>
            <wp:extent cx="2254250" cy="2257887"/>
            <wp:effectExtent l="0" t="0" r="0" b="9525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257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Theme="minorHAnsi" w:hAnsiTheme="minorHAnsi" w:cstheme="minorHAnsi"/>
          <w:sz w:val="24"/>
          <w:szCs w:val="32"/>
          <w:lang w:val="de-DE"/>
        </w:rPr>
        <w:t>Twine</w:t>
      </w:r>
      <w:proofErr w:type="spellEnd"/>
      <w:r>
        <w:rPr>
          <w:rFonts w:asciiTheme="minorHAnsi" w:hAnsiTheme="minorHAnsi" w:cstheme="minorHAnsi"/>
          <w:sz w:val="24"/>
          <w:szCs w:val="32"/>
          <w:lang w:val="de-DE"/>
        </w:rPr>
        <w:t xml:space="preserve"> C# File von der </w:t>
      </w:r>
      <w:proofErr w:type="spellStart"/>
      <w:r>
        <w:rPr>
          <w:rFonts w:asciiTheme="minorHAnsi" w:hAnsiTheme="minorHAnsi" w:cstheme="minorHAnsi"/>
          <w:sz w:val="24"/>
          <w:szCs w:val="32"/>
          <w:lang w:val="de-DE"/>
        </w:rPr>
        <w:t>Twine_Import_Zone</w:t>
      </w:r>
      <w:proofErr w:type="spellEnd"/>
      <w:r>
        <w:rPr>
          <w:rFonts w:asciiTheme="minorHAnsi" w:hAnsiTheme="minorHAnsi" w:cstheme="minorHAnsi"/>
          <w:sz w:val="24"/>
          <w:szCs w:val="32"/>
          <w:lang w:val="de-DE"/>
        </w:rPr>
        <w:t xml:space="preserve"> dem </w:t>
      </w:r>
      <w:proofErr w:type="spellStart"/>
      <w:r>
        <w:rPr>
          <w:rFonts w:asciiTheme="minorHAnsi" w:hAnsiTheme="minorHAnsi" w:cstheme="minorHAnsi"/>
          <w:sz w:val="24"/>
          <w:szCs w:val="32"/>
          <w:lang w:val="de-DE"/>
        </w:rPr>
        <w:t>StoryPlayer</w:t>
      </w:r>
      <w:proofErr w:type="spellEnd"/>
      <w:r>
        <w:rPr>
          <w:rFonts w:asciiTheme="minorHAnsi" w:hAnsiTheme="minorHAnsi" w:cstheme="minorHAnsi"/>
          <w:sz w:val="24"/>
          <w:szCs w:val="32"/>
          <w:lang w:val="de-DE"/>
        </w:rPr>
        <w:t xml:space="preserve"> Inspector hinzufügen.</w:t>
      </w:r>
    </w:p>
    <w:p w14:paraId="2CFE7725" w14:textId="1EF50334" w:rsidR="00455772" w:rsidRDefault="00455772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>
        <w:rPr>
          <w:rFonts w:asciiTheme="minorHAnsi" w:hAnsiTheme="minorHAnsi" w:cstheme="minorHAnsi"/>
          <w:sz w:val="24"/>
          <w:szCs w:val="32"/>
          <w:lang w:val="de-DE"/>
        </w:rPr>
        <w:t>Parameter (Umgebung, Avatar und Körper auswählen).</w:t>
      </w:r>
    </w:p>
    <w:p w14:paraId="3888966B" w14:textId="1DABB247" w:rsidR="00455772" w:rsidRDefault="00455772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 w:rsidRPr="00455772">
        <w:rPr>
          <w:rFonts w:asciiTheme="minorHAnsi" w:hAnsiTheme="minorHAnsi" w:cstheme="minorHAnsi"/>
          <w:sz w:val="24"/>
          <w:szCs w:val="32"/>
          <w:lang w:val="de-DE"/>
        </w:rPr>
        <w:t xml:space="preserve">Head </w:t>
      </w:r>
      <w:proofErr w:type="spellStart"/>
      <w:r w:rsidRPr="00455772">
        <w:rPr>
          <w:rFonts w:asciiTheme="minorHAnsi" w:hAnsiTheme="minorHAnsi" w:cstheme="minorHAnsi"/>
          <w:sz w:val="24"/>
          <w:szCs w:val="32"/>
          <w:lang w:val="de-DE"/>
        </w:rPr>
        <w:t>Mounted</w:t>
      </w:r>
      <w:proofErr w:type="spellEnd"/>
      <w:r w:rsidRPr="00455772">
        <w:rPr>
          <w:rFonts w:asciiTheme="minorHAnsi" w:hAnsiTheme="minorHAnsi" w:cstheme="minorHAnsi"/>
          <w:sz w:val="24"/>
          <w:szCs w:val="32"/>
          <w:lang w:val="de-DE"/>
        </w:rPr>
        <w:t xml:space="preserve"> Display aufsetzen und Kontroller ein</w:t>
      </w:r>
      <w:r>
        <w:rPr>
          <w:rFonts w:asciiTheme="minorHAnsi" w:hAnsiTheme="minorHAnsi" w:cstheme="minorHAnsi"/>
          <w:sz w:val="24"/>
          <w:szCs w:val="32"/>
          <w:lang w:val="de-DE"/>
        </w:rPr>
        <w:t>schalten.</w:t>
      </w:r>
      <w:r w:rsidR="00DC41C8">
        <w:rPr>
          <w:rFonts w:asciiTheme="minorHAnsi" w:hAnsiTheme="minorHAnsi" w:cstheme="minorHAnsi"/>
          <w:sz w:val="24"/>
          <w:szCs w:val="32"/>
          <w:lang w:val="de-DE"/>
        </w:rPr>
        <w:t xml:space="preserve"> Die Kamerahöhe wird beim </w:t>
      </w:r>
      <w:r w:rsidR="00A7044C">
        <w:rPr>
          <w:rFonts w:asciiTheme="minorHAnsi" w:hAnsiTheme="minorHAnsi" w:cstheme="minorHAnsi"/>
          <w:sz w:val="24"/>
          <w:szCs w:val="32"/>
          <w:lang w:val="de-DE"/>
        </w:rPr>
        <w:t>Starten</w:t>
      </w:r>
      <w:r w:rsidR="00DC41C8">
        <w:rPr>
          <w:rFonts w:asciiTheme="minorHAnsi" w:hAnsiTheme="minorHAnsi" w:cstheme="minorHAnsi"/>
          <w:sz w:val="24"/>
          <w:szCs w:val="32"/>
          <w:lang w:val="de-DE"/>
        </w:rPr>
        <w:t xml:space="preserve"> der Szene eingestellt.</w:t>
      </w:r>
    </w:p>
    <w:p w14:paraId="26C64050" w14:textId="6C332899" w:rsidR="00455772" w:rsidRDefault="00455772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>
        <w:rPr>
          <w:rFonts w:asciiTheme="minorHAnsi" w:hAnsiTheme="minorHAnsi" w:cstheme="minorHAnsi"/>
          <w:sz w:val="24"/>
          <w:szCs w:val="32"/>
          <w:lang w:val="de-DE"/>
        </w:rPr>
        <w:t>Start drücken.</w:t>
      </w:r>
    </w:p>
    <w:p w14:paraId="01A9581E" w14:textId="67130E22" w:rsidR="00455772" w:rsidRDefault="00455772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>
        <w:rPr>
          <w:rFonts w:asciiTheme="minorHAnsi" w:hAnsiTheme="minorHAnsi" w:cstheme="minorHAnsi"/>
          <w:sz w:val="24"/>
          <w:szCs w:val="32"/>
          <w:lang w:val="de-DE"/>
        </w:rPr>
        <w:t>Szene startet, Drehbuch beginnt mit fünf Sekunden Verzögerung.</w:t>
      </w:r>
    </w:p>
    <w:p w14:paraId="61122496" w14:textId="06732D6A" w:rsidR="009167E1" w:rsidRPr="00455772" w:rsidRDefault="009167E1" w:rsidP="00455772">
      <w:pPr>
        <w:pStyle w:val="Listenabsatz"/>
        <w:numPr>
          <w:ilvl w:val="0"/>
          <w:numId w:val="40"/>
        </w:numPr>
        <w:rPr>
          <w:rFonts w:asciiTheme="minorHAnsi" w:hAnsiTheme="minorHAnsi" w:cstheme="minorHAnsi"/>
          <w:sz w:val="24"/>
          <w:szCs w:val="32"/>
          <w:lang w:val="de-DE"/>
        </w:rPr>
      </w:pPr>
      <w:r>
        <w:rPr>
          <w:rFonts w:asciiTheme="minorHAnsi" w:hAnsiTheme="minorHAnsi" w:cstheme="minorHAnsi"/>
          <w:sz w:val="24"/>
          <w:szCs w:val="32"/>
          <w:lang w:val="de-DE"/>
        </w:rPr>
        <w:t>Wenn Drehbuch durchgespielt ist, kann Szene beendet werden.</w:t>
      </w:r>
    </w:p>
    <w:sectPr w:rsidR="009167E1" w:rsidRPr="00455772" w:rsidSect="009E7B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304" w:bottom="1701" w:left="130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F87E7" w14:textId="77777777" w:rsidR="004A04B1" w:rsidRDefault="004A04B1" w:rsidP="002200FF">
      <w:r>
        <w:separator/>
      </w:r>
    </w:p>
  </w:endnote>
  <w:endnote w:type="continuationSeparator" w:id="0">
    <w:p w14:paraId="64BB12C4" w14:textId="77777777" w:rsidR="004A04B1" w:rsidRDefault="004A04B1" w:rsidP="0022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80E76" w14:textId="77777777" w:rsidR="004A0C77" w:rsidRDefault="004A0C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964286"/>
      <w:docPartObj>
        <w:docPartGallery w:val="Page Numbers (Bottom of Page)"/>
        <w:docPartUnique/>
      </w:docPartObj>
    </w:sdtPr>
    <w:sdtEndPr>
      <w:rPr>
        <w:rFonts w:ascii="Times" w:hAnsi="Times" w:cs="Times"/>
        <w:sz w:val="16"/>
      </w:rPr>
    </w:sdtEndPr>
    <w:sdtContent>
      <w:p w14:paraId="5DBDCEC9" w14:textId="77777777" w:rsidR="0027046C" w:rsidRDefault="0027046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5B2D946" w14:textId="77E887F3" w:rsidR="0027046C" w:rsidRPr="009E7BF8" w:rsidRDefault="0027046C">
    <w:pPr>
      <w:pStyle w:val="Fuzeile"/>
      <w:rPr>
        <w:rFonts w:ascii="Times" w:hAnsi="Times" w:cs="Times"/>
        <w:sz w:val="16"/>
        <w:lang w:val="de-DE"/>
      </w:rPr>
    </w:pPr>
    <w:proofErr w:type="spellStart"/>
    <w:r w:rsidRPr="009E7BF8">
      <w:rPr>
        <w:rFonts w:ascii="Times" w:hAnsi="Times" w:cs="Times"/>
        <w:sz w:val="16"/>
        <w:lang w:val="de-DE"/>
      </w:rPr>
      <w:t>MSc</w:t>
    </w:r>
    <w:proofErr w:type="spellEnd"/>
    <w:r w:rsidRPr="009E7BF8">
      <w:rPr>
        <w:rFonts w:ascii="Times" w:hAnsi="Times" w:cs="Times"/>
        <w:sz w:val="16"/>
        <w:lang w:val="de-DE"/>
      </w:rPr>
      <w:t xml:space="preserve"> Wirtschaftsinformatik ZHAW </w:t>
    </w:r>
    <w:r w:rsidRPr="009E7BF8">
      <w:rPr>
        <w:rFonts w:ascii="Times" w:hAnsi="Times" w:cs="Times"/>
        <w:sz w:val="16"/>
      </w:rPr>
      <w:t>|</w:t>
    </w:r>
    <w:r w:rsidRPr="009E7BF8">
      <w:rPr>
        <w:rFonts w:ascii="Times" w:hAnsi="Times" w:cs="Times"/>
        <w:sz w:val="16"/>
        <w:lang w:val="de-DE"/>
      </w:rPr>
      <w:t xml:space="preserve"> Claudio Dal Molin </w:t>
    </w:r>
    <w:r w:rsidRPr="009E7BF8">
      <w:rPr>
        <w:rFonts w:ascii="Times" w:hAnsi="Times" w:cs="Times"/>
        <w:sz w:val="16"/>
      </w:rPr>
      <w:t xml:space="preserve">| </w:t>
    </w:r>
    <w:r w:rsidR="004A0C77">
      <w:rPr>
        <w:rFonts w:ascii="Times" w:hAnsi="Times" w:cs="Times"/>
        <w:sz w:val="16"/>
        <w:lang w:val="de-DE"/>
      </w:rPr>
      <w:t>04</w:t>
    </w:r>
    <w:r w:rsidRPr="009E7BF8">
      <w:rPr>
        <w:rFonts w:ascii="Times" w:hAnsi="Times" w:cs="Times"/>
        <w:sz w:val="16"/>
        <w:lang w:val="de-DE"/>
      </w:rPr>
      <w:t>.</w:t>
    </w:r>
    <w:r>
      <w:rPr>
        <w:rFonts w:ascii="Times" w:hAnsi="Times" w:cs="Times"/>
        <w:sz w:val="16"/>
        <w:lang w:val="de-DE"/>
      </w:rPr>
      <w:t>05</w:t>
    </w:r>
    <w:r w:rsidRPr="009E7BF8">
      <w:rPr>
        <w:rFonts w:ascii="Times" w:hAnsi="Times" w:cs="Times"/>
        <w:sz w:val="16"/>
        <w:lang w:val="de-DE"/>
      </w:rPr>
      <w:t>.20</w:t>
    </w:r>
    <w:r>
      <w:rPr>
        <w:rFonts w:ascii="Times" w:hAnsi="Times" w:cs="Times"/>
        <w:sz w:val="16"/>
        <w:lang w:val="de-DE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9"/>
      <w:gridCol w:w="1928"/>
      <w:gridCol w:w="651"/>
    </w:tblGrid>
    <w:tr w:rsidR="0027046C" w:rsidRPr="007435C8" w14:paraId="0B1F94C4" w14:textId="77777777" w:rsidTr="007435C8">
      <w:trPr>
        <w:trHeight w:hRule="exact" w:val="567"/>
      </w:trPr>
      <w:tc>
        <w:tcPr>
          <w:tcW w:w="6719" w:type="dxa"/>
          <w:shd w:val="clear" w:color="auto" w:fill="auto"/>
          <w:vAlign w:val="bottom"/>
        </w:tcPr>
        <w:p w14:paraId="7AF3EDC3" w14:textId="77777777" w:rsidR="0027046C" w:rsidRPr="0099676A" w:rsidRDefault="0027046C" w:rsidP="00FD0703">
          <w:pPr>
            <w:pStyle w:val="KeinLeerraum"/>
            <w:rPr>
              <w:rFonts w:ascii="Times New Roman" w:hAnsi="Times New Roman"/>
              <w:sz w:val="16"/>
              <w:szCs w:val="16"/>
              <w:lang w:eastAsia="en-US" w:bidi="en-US"/>
            </w:rPr>
          </w:pPr>
        </w:p>
      </w:tc>
      <w:tc>
        <w:tcPr>
          <w:tcW w:w="1928" w:type="dxa"/>
          <w:shd w:val="clear" w:color="auto" w:fill="auto"/>
          <w:vAlign w:val="bottom"/>
        </w:tcPr>
        <w:p w14:paraId="7AF542C1" w14:textId="77777777" w:rsidR="0027046C" w:rsidRPr="0099676A" w:rsidRDefault="0027046C" w:rsidP="00287060">
          <w:pPr>
            <w:pStyle w:val="KeinLeerraum"/>
            <w:rPr>
              <w:rFonts w:ascii="Times New Roman" w:hAnsi="Times New Roman"/>
              <w:sz w:val="16"/>
              <w:szCs w:val="16"/>
              <w:lang w:eastAsia="en-US" w:bidi="en-US"/>
            </w:rPr>
          </w:pPr>
        </w:p>
      </w:tc>
      <w:tc>
        <w:tcPr>
          <w:tcW w:w="651" w:type="dxa"/>
          <w:shd w:val="clear" w:color="auto" w:fill="auto"/>
          <w:vAlign w:val="bottom"/>
        </w:tcPr>
        <w:p w14:paraId="2E0EDC20" w14:textId="77777777" w:rsidR="0027046C" w:rsidRPr="0099676A" w:rsidRDefault="0027046C" w:rsidP="007435C8">
          <w:pPr>
            <w:pStyle w:val="KeinLeerraum"/>
            <w:jc w:val="right"/>
            <w:rPr>
              <w:rFonts w:ascii="Times New Roman" w:hAnsi="Times New Roman"/>
              <w:sz w:val="16"/>
              <w:szCs w:val="16"/>
              <w:lang w:eastAsia="en-US" w:bidi="en-US"/>
            </w:rPr>
          </w:pPr>
        </w:p>
      </w:tc>
    </w:tr>
  </w:tbl>
  <w:p w14:paraId="559ACE36" w14:textId="77777777" w:rsidR="0027046C" w:rsidRDefault="0027046C" w:rsidP="00455BD9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0A6E3" w14:textId="77777777" w:rsidR="004A04B1" w:rsidRDefault="004A04B1" w:rsidP="00AF23C5">
      <w:r>
        <w:separator/>
      </w:r>
    </w:p>
  </w:footnote>
  <w:footnote w:type="continuationSeparator" w:id="0">
    <w:p w14:paraId="4CE4A86D" w14:textId="77777777" w:rsidR="004A04B1" w:rsidRDefault="004A04B1" w:rsidP="00AF23C5">
      <w:r>
        <w:continuationSeparator/>
      </w:r>
    </w:p>
  </w:footnote>
  <w:footnote w:type="continuationNotice" w:id="1">
    <w:p w14:paraId="5289469E" w14:textId="77777777" w:rsidR="004A04B1" w:rsidRPr="003D7FD4" w:rsidRDefault="004A04B1">
      <w:pPr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D6AA" w14:textId="77777777" w:rsidR="004A0C77" w:rsidRDefault="004A0C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94644" w14:textId="77777777" w:rsidR="004A0C77" w:rsidRDefault="004A0C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16"/>
      <w:gridCol w:w="3207"/>
    </w:tblGrid>
    <w:tr w:rsidR="0027046C" w:rsidRPr="007435C8" w14:paraId="0B5EA49A" w14:textId="77777777" w:rsidTr="00293896">
      <w:trPr>
        <w:trHeight w:hRule="exact" w:val="1701"/>
      </w:trPr>
      <w:tc>
        <w:tcPr>
          <w:tcW w:w="6716" w:type="dxa"/>
          <w:shd w:val="clear" w:color="auto" w:fill="auto"/>
        </w:tcPr>
        <w:p w14:paraId="2450E26A" w14:textId="77777777" w:rsidR="0027046C" w:rsidRPr="0099676A" w:rsidRDefault="0027046C" w:rsidP="00B62801">
          <w:pPr>
            <w:pStyle w:val="KeinLeerraum"/>
            <w:rPr>
              <w:rFonts w:ascii="Times New Roman" w:hAnsi="Times New Roman"/>
              <w:sz w:val="22"/>
              <w:szCs w:val="22"/>
              <w:lang w:eastAsia="en-US" w:bidi="en-US"/>
            </w:rPr>
          </w:pPr>
        </w:p>
      </w:tc>
      <w:tc>
        <w:tcPr>
          <w:tcW w:w="3207" w:type="dxa"/>
          <w:shd w:val="clear" w:color="auto" w:fill="auto"/>
        </w:tcPr>
        <w:p w14:paraId="4E0AB215" w14:textId="77777777" w:rsidR="0027046C" w:rsidRPr="0099676A" w:rsidRDefault="0027046C" w:rsidP="007435C8">
          <w:pPr>
            <w:pStyle w:val="KeinLeerraum"/>
            <w:jc w:val="right"/>
            <w:rPr>
              <w:rFonts w:ascii="Times New Roman" w:hAnsi="Times New Roman"/>
              <w:sz w:val="22"/>
              <w:szCs w:val="22"/>
              <w:lang w:eastAsia="en-US" w:bidi="en-US"/>
            </w:rPr>
          </w:pPr>
          <w:r w:rsidRPr="00293896">
            <w:rPr>
              <w:b/>
              <w:noProof/>
              <w:sz w:val="28"/>
              <w:szCs w:val="28"/>
              <w:lang w:eastAsia="de-CH"/>
            </w:rPr>
            <w:drawing>
              <wp:anchor distT="0" distB="0" distL="114300" distR="114300" simplePos="0" relativeHeight="251666432" behindDoc="0" locked="0" layoutInCell="1" allowOverlap="1" wp14:anchorId="1EA5F617" wp14:editId="5FDE840E">
                <wp:simplePos x="0" y="0"/>
                <wp:positionH relativeFrom="column">
                  <wp:posOffset>582295</wp:posOffset>
                </wp:positionH>
                <wp:positionV relativeFrom="paragraph">
                  <wp:posOffset>182880</wp:posOffset>
                </wp:positionV>
                <wp:extent cx="1304290" cy="532765"/>
                <wp:effectExtent l="0" t="0" r="0" b="635"/>
                <wp:wrapNone/>
                <wp:docPr id="10" name="Bild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 4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8DD5AAC" w14:textId="77777777" w:rsidR="0027046C" w:rsidRDefault="0027046C" w:rsidP="00963421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048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EE6"/>
    <w:multiLevelType w:val="hybridMultilevel"/>
    <w:tmpl w:val="B82871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B0209"/>
    <w:multiLevelType w:val="hybridMultilevel"/>
    <w:tmpl w:val="2B8CED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D93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58E1"/>
    <w:multiLevelType w:val="hybridMultilevel"/>
    <w:tmpl w:val="40F8C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D1A4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AD7D38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6FE1"/>
    <w:multiLevelType w:val="hybridMultilevel"/>
    <w:tmpl w:val="923EC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1F45"/>
    <w:multiLevelType w:val="multilevel"/>
    <w:tmpl w:val="519AF792"/>
    <w:lvl w:ilvl="0">
      <w:start w:val="1"/>
      <w:numFmt w:val="decimal"/>
      <w:pStyle w:val="Nummerierung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99"/>
        </w:tabs>
        <w:ind w:left="3799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3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8"/>
        </w:tabs>
        <w:ind w:left="8108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99"/>
        </w:tabs>
        <w:ind w:left="9299" w:hanging="1191"/>
      </w:pPr>
      <w:rPr>
        <w:rFonts w:hint="default"/>
      </w:rPr>
    </w:lvl>
  </w:abstractNum>
  <w:abstractNum w:abstractNumId="9" w15:restartNumberingAfterBreak="0">
    <w:nsid w:val="16933C8B"/>
    <w:multiLevelType w:val="hybridMultilevel"/>
    <w:tmpl w:val="AC302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57026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06F6"/>
    <w:multiLevelType w:val="multilevel"/>
    <w:tmpl w:val="278A63BC"/>
    <w:lvl w:ilvl="0">
      <w:start w:val="1"/>
      <w:numFmt w:val="decimal"/>
      <w:pStyle w:val="berschrift1"/>
      <w:lvlText w:val="%1"/>
      <w:lvlJc w:val="left"/>
      <w:pPr>
        <w:ind w:left="999" w:hanging="432"/>
      </w:pPr>
    </w:lvl>
    <w:lvl w:ilvl="1">
      <w:start w:val="1"/>
      <w:numFmt w:val="decimal"/>
      <w:pStyle w:val="berschrift2"/>
      <w:lvlText w:val="%1.%2"/>
      <w:lvlJc w:val="left"/>
      <w:pPr>
        <w:ind w:left="1143" w:hanging="576"/>
      </w:pPr>
    </w:lvl>
    <w:lvl w:ilvl="2">
      <w:start w:val="1"/>
      <w:numFmt w:val="decimal"/>
      <w:pStyle w:val="berschrift3"/>
      <w:lvlText w:val="%1.%2.%3"/>
      <w:lvlJc w:val="left"/>
      <w:pPr>
        <w:ind w:left="1287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57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71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151" w:hanging="1584"/>
      </w:pPr>
    </w:lvl>
  </w:abstractNum>
  <w:abstractNum w:abstractNumId="12" w15:restartNumberingAfterBreak="0">
    <w:nsid w:val="24E17E0F"/>
    <w:multiLevelType w:val="multilevel"/>
    <w:tmpl w:val="6A20E758"/>
    <w:lvl w:ilvl="0">
      <w:start w:val="1"/>
      <w:numFmt w:val="bullet"/>
      <w:pStyle w:val="Aufgabe"/>
      <w:lvlText w:val="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2"/>
      </w:rPr>
    </w:lvl>
    <w:lvl w:ilvl="1">
      <w:start w:val="1"/>
      <w:numFmt w:val="bullet"/>
      <w:lvlText w:val="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sz w:val="22"/>
      </w:rPr>
    </w:lvl>
    <w:lvl w:ilvl="2">
      <w:start w:val="1"/>
      <w:numFmt w:val="bullet"/>
      <w:lvlText w:val=""/>
      <w:lvlJc w:val="left"/>
      <w:pPr>
        <w:tabs>
          <w:tab w:val="num" w:pos="1361"/>
        </w:tabs>
        <w:ind w:left="1362" w:hanging="454"/>
      </w:pPr>
      <w:rPr>
        <w:rFonts w:ascii="Wingdings" w:hAnsi="Wingdings" w:hint="default"/>
        <w:sz w:val="22"/>
      </w:rPr>
    </w:lvl>
    <w:lvl w:ilvl="3">
      <w:start w:val="1"/>
      <w:numFmt w:val="bullet"/>
      <w:lvlText w:val=""/>
      <w:lvlJc w:val="left"/>
      <w:pPr>
        <w:tabs>
          <w:tab w:val="num" w:pos="1814"/>
        </w:tabs>
        <w:ind w:left="1816" w:hanging="454"/>
      </w:pPr>
      <w:rPr>
        <w:rFonts w:ascii="Wingdings" w:hAnsi="Wingdings" w:hint="default"/>
        <w:sz w:val="22"/>
      </w:rPr>
    </w:lvl>
    <w:lvl w:ilvl="4">
      <w:start w:val="1"/>
      <w:numFmt w:val="bullet"/>
      <w:lvlText w:val=""/>
      <w:lvlJc w:val="left"/>
      <w:pPr>
        <w:tabs>
          <w:tab w:val="num" w:pos="2268"/>
        </w:tabs>
        <w:ind w:left="2270" w:hanging="454"/>
      </w:pPr>
      <w:rPr>
        <w:rFonts w:ascii="Wingdings" w:hAnsi="Wingdings" w:hint="default"/>
        <w:sz w:val="22"/>
      </w:rPr>
    </w:lvl>
    <w:lvl w:ilvl="5">
      <w:start w:val="1"/>
      <w:numFmt w:val="bullet"/>
      <w:lvlText w:val=""/>
      <w:lvlJc w:val="left"/>
      <w:pPr>
        <w:tabs>
          <w:tab w:val="num" w:pos="2722"/>
        </w:tabs>
        <w:ind w:left="2724" w:hanging="454"/>
      </w:pPr>
      <w:rPr>
        <w:rFonts w:ascii="Wingdings" w:hAnsi="Wingdings" w:hint="default"/>
        <w:sz w:val="22"/>
      </w:rPr>
    </w:lvl>
    <w:lvl w:ilvl="6">
      <w:start w:val="1"/>
      <w:numFmt w:val="bullet"/>
      <w:lvlText w:val=""/>
      <w:lvlJc w:val="left"/>
      <w:pPr>
        <w:tabs>
          <w:tab w:val="num" w:pos="3175"/>
        </w:tabs>
        <w:ind w:left="3178" w:hanging="454"/>
      </w:pPr>
      <w:rPr>
        <w:rFonts w:ascii="Wingdings" w:hAnsi="Wingdings" w:hint="default"/>
        <w:sz w:val="22"/>
      </w:rPr>
    </w:lvl>
    <w:lvl w:ilvl="7">
      <w:start w:val="1"/>
      <w:numFmt w:val="bullet"/>
      <w:lvlText w:val=""/>
      <w:lvlJc w:val="left"/>
      <w:pPr>
        <w:tabs>
          <w:tab w:val="num" w:pos="3629"/>
        </w:tabs>
        <w:ind w:left="3632" w:hanging="454"/>
      </w:pPr>
      <w:rPr>
        <w:rFonts w:ascii="Wingdings" w:hAnsi="Wingdings" w:hint="default"/>
        <w:sz w:val="22"/>
      </w:rPr>
    </w:lvl>
    <w:lvl w:ilvl="8">
      <w:start w:val="1"/>
      <w:numFmt w:val="bullet"/>
      <w:lvlText w:val=""/>
      <w:lvlJc w:val="left"/>
      <w:pPr>
        <w:tabs>
          <w:tab w:val="num" w:pos="4082"/>
        </w:tabs>
        <w:ind w:left="4086" w:hanging="454"/>
      </w:pPr>
      <w:rPr>
        <w:rFonts w:ascii="Wingdings" w:hAnsi="Wingdings" w:hint="default"/>
        <w:sz w:val="22"/>
      </w:rPr>
    </w:lvl>
  </w:abstractNum>
  <w:abstractNum w:abstractNumId="13" w15:restartNumberingAfterBreak="0">
    <w:nsid w:val="25D521F4"/>
    <w:multiLevelType w:val="multilevel"/>
    <w:tmpl w:val="6A8E54F6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3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4" w15:restartNumberingAfterBreak="0">
    <w:nsid w:val="3A9E0061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17459"/>
    <w:multiLevelType w:val="multilevel"/>
    <w:tmpl w:val="278A63BC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6" w15:restartNumberingAfterBreak="0">
    <w:nsid w:val="4BDC7265"/>
    <w:multiLevelType w:val="hybridMultilevel"/>
    <w:tmpl w:val="68DC2562"/>
    <w:lvl w:ilvl="0" w:tplc="E0CEE45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11075"/>
    <w:multiLevelType w:val="hybridMultilevel"/>
    <w:tmpl w:val="2440F5C8"/>
    <w:lvl w:ilvl="0" w:tplc="9A2AE5C4">
      <w:start w:val="1"/>
      <w:numFmt w:val="bullet"/>
      <w:pStyle w:val="AufzhlungStuf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EB7194"/>
    <w:multiLevelType w:val="hybridMultilevel"/>
    <w:tmpl w:val="2E68A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0B660B"/>
    <w:multiLevelType w:val="hybridMultilevel"/>
    <w:tmpl w:val="EAC4E6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70A7D"/>
    <w:multiLevelType w:val="multilevel"/>
    <w:tmpl w:val="C840C7AC"/>
    <w:lvl w:ilvl="0">
      <w:start w:val="1"/>
      <w:numFmt w:val="bullet"/>
      <w:pStyle w:val="Auftrag"/>
      <w:lvlText w:val="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"/>
      <w:lvlJc w:val="left"/>
      <w:pPr>
        <w:tabs>
          <w:tab w:val="num" w:pos="907"/>
        </w:tabs>
        <w:ind w:left="908" w:hanging="454"/>
      </w:pPr>
      <w:rPr>
        <w:rFonts w:ascii="Wingdings" w:hAnsi="Wingdings" w:hint="default"/>
        <w:color w:val="auto"/>
        <w:sz w:val="22"/>
      </w:rPr>
    </w:lvl>
    <w:lvl w:ilvl="2">
      <w:start w:val="1"/>
      <w:numFmt w:val="bullet"/>
      <w:lvlText w:val=""/>
      <w:lvlJc w:val="left"/>
      <w:pPr>
        <w:tabs>
          <w:tab w:val="num" w:pos="1361"/>
        </w:tabs>
        <w:ind w:left="1362" w:hanging="45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lvlText w:val=""/>
      <w:lvlJc w:val="left"/>
      <w:pPr>
        <w:tabs>
          <w:tab w:val="num" w:pos="1814"/>
        </w:tabs>
        <w:ind w:left="1816" w:hanging="454"/>
      </w:pPr>
      <w:rPr>
        <w:rFonts w:ascii="Wingdings" w:hAnsi="Wingdings" w:hint="default"/>
        <w:color w:val="auto"/>
        <w:sz w:val="22"/>
      </w:rPr>
    </w:lvl>
    <w:lvl w:ilvl="4">
      <w:start w:val="1"/>
      <w:numFmt w:val="bullet"/>
      <w:lvlText w:val=""/>
      <w:lvlJc w:val="left"/>
      <w:pPr>
        <w:tabs>
          <w:tab w:val="num" w:pos="2268"/>
        </w:tabs>
        <w:ind w:left="2270" w:hanging="45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lvlText w:val=""/>
      <w:lvlJc w:val="left"/>
      <w:pPr>
        <w:tabs>
          <w:tab w:val="num" w:pos="2722"/>
        </w:tabs>
        <w:ind w:left="2724" w:hanging="454"/>
      </w:pPr>
      <w:rPr>
        <w:rFonts w:ascii="Wingdings" w:hAnsi="Wingdings" w:hint="default"/>
        <w:color w:val="auto"/>
        <w:sz w:val="22"/>
      </w:rPr>
    </w:lvl>
    <w:lvl w:ilvl="6">
      <w:start w:val="1"/>
      <w:numFmt w:val="bullet"/>
      <w:lvlText w:val=""/>
      <w:lvlJc w:val="left"/>
      <w:pPr>
        <w:tabs>
          <w:tab w:val="num" w:pos="3175"/>
        </w:tabs>
        <w:ind w:left="3178" w:hanging="454"/>
      </w:pPr>
      <w:rPr>
        <w:rFonts w:ascii="Wingdings" w:hAnsi="Wingdings" w:hint="default"/>
        <w:color w:val="auto"/>
        <w:sz w:val="22"/>
      </w:rPr>
    </w:lvl>
    <w:lvl w:ilvl="7">
      <w:start w:val="1"/>
      <w:numFmt w:val="bullet"/>
      <w:lvlText w:val=""/>
      <w:lvlJc w:val="left"/>
      <w:pPr>
        <w:tabs>
          <w:tab w:val="num" w:pos="3629"/>
        </w:tabs>
        <w:ind w:left="3632" w:hanging="454"/>
      </w:pPr>
      <w:rPr>
        <w:rFonts w:ascii="Wingdings" w:hAnsi="Wingdings" w:hint="default"/>
        <w:color w:val="auto"/>
        <w:sz w:val="22"/>
      </w:rPr>
    </w:lvl>
    <w:lvl w:ilvl="8">
      <w:start w:val="1"/>
      <w:numFmt w:val="bullet"/>
      <w:lvlText w:val=""/>
      <w:lvlJc w:val="left"/>
      <w:pPr>
        <w:tabs>
          <w:tab w:val="num" w:pos="4082"/>
        </w:tabs>
        <w:ind w:left="4086" w:hanging="454"/>
      </w:pPr>
      <w:rPr>
        <w:rFonts w:ascii="Wingdings" w:hAnsi="Wingdings" w:hint="default"/>
        <w:color w:val="auto"/>
        <w:sz w:val="22"/>
      </w:rPr>
    </w:lvl>
  </w:abstractNum>
  <w:abstractNum w:abstractNumId="21" w15:restartNumberingAfterBreak="0">
    <w:nsid w:val="575E7E9E"/>
    <w:multiLevelType w:val="hybridMultilevel"/>
    <w:tmpl w:val="87B81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649AF"/>
    <w:multiLevelType w:val="hybridMultilevel"/>
    <w:tmpl w:val="AD46D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83466"/>
    <w:multiLevelType w:val="multilevel"/>
    <w:tmpl w:val="4BD6E3B0"/>
    <w:lvl w:ilvl="0">
      <w:start w:val="1"/>
      <w:numFmt w:val="bullet"/>
      <w:pStyle w:val="Hinweis"/>
      <w:lvlText w:val=""/>
      <w:lvlJc w:val="left"/>
      <w:pPr>
        <w:tabs>
          <w:tab w:val="num" w:pos="454"/>
        </w:tabs>
        <w:ind w:left="454" w:hanging="454"/>
      </w:pPr>
      <w:rPr>
        <w:rFonts w:ascii="Webdings" w:hAnsi="Webdings" w:hint="default"/>
        <w:sz w:val="22"/>
        <w:szCs w:val="22"/>
      </w:rPr>
    </w:lvl>
    <w:lvl w:ilvl="1">
      <w:start w:val="1"/>
      <w:numFmt w:val="bullet"/>
      <w:lvlText w:val=""/>
      <w:lvlJc w:val="left"/>
      <w:pPr>
        <w:tabs>
          <w:tab w:val="num" w:pos="907"/>
        </w:tabs>
        <w:ind w:left="908" w:hanging="454"/>
      </w:pPr>
      <w:rPr>
        <w:rFonts w:ascii="Webdings" w:hAnsi="Webdings" w:hint="default"/>
        <w:sz w:val="22"/>
      </w:rPr>
    </w:lvl>
    <w:lvl w:ilvl="2">
      <w:start w:val="1"/>
      <w:numFmt w:val="bullet"/>
      <w:lvlText w:val=""/>
      <w:lvlJc w:val="left"/>
      <w:pPr>
        <w:tabs>
          <w:tab w:val="num" w:pos="1361"/>
        </w:tabs>
        <w:ind w:left="1362" w:hanging="454"/>
      </w:pPr>
      <w:rPr>
        <w:rFonts w:ascii="Webdings" w:hAnsi="Webdings" w:hint="default"/>
        <w:sz w:val="22"/>
      </w:rPr>
    </w:lvl>
    <w:lvl w:ilvl="3">
      <w:start w:val="1"/>
      <w:numFmt w:val="bullet"/>
      <w:lvlText w:val=""/>
      <w:lvlJc w:val="left"/>
      <w:pPr>
        <w:tabs>
          <w:tab w:val="num" w:pos="1814"/>
        </w:tabs>
        <w:ind w:left="1816" w:hanging="454"/>
      </w:pPr>
      <w:rPr>
        <w:rFonts w:ascii="Webdings" w:hAnsi="Webdings" w:hint="default"/>
        <w:sz w:val="22"/>
      </w:rPr>
    </w:lvl>
    <w:lvl w:ilvl="4">
      <w:start w:val="1"/>
      <w:numFmt w:val="bullet"/>
      <w:lvlText w:val=""/>
      <w:lvlJc w:val="left"/>
      <w:pPr>
        <w:tabs>
          <w:tab w:val="num" w:pos="2268"/>
        </w:tabs>
        <w:ind w:left="2270" w:hanging="454"/>
      </w:pPr>
      <w:rPr>
        <w:rFonts w:ascii="Webdings" w:hAnsi="Webdings" w:hint="default"/>
        <w:sz w:val="22"/>
      </w:rPr>
    </w:lvl>
    <w:lvl w:ilvl="5">
      <w:start w:val="1"/>
      <w:numFmt w:val="bullet"/>
      <w:lvlText w:val=""/>
      <w:lvlJc w:val="left"/>
      <w:pPr>
        <w:tabs>
          <w:tab w:val="num" w:pos="2722"/>
        </w:tabs>
        <w:ind w:left="2724" w:hanging="454"/>
      </w:pPr>
      <w:rPr>
        <w:rFonts w:ascii="Webdings" w:hAnsi="Webdings" w:hint="default"/>
        <w:sz w:val="22"/>
      </w:rPr>
    </w:lvl>
    <w:lvl w:ilvl="6">
      <w:start w:val="1"/>
      <w:numFmt w:val="bullet"/>
      <w:lvlText w:val=""/>
      <w:lvlJc w:val="left"/>
      <w:pPr>
        <w:tabs>
          <w:tab w:val="num" w:pos="3175"/>
        </w:tabs>
        <w:ind w:left="3178" w:hanging="454"/>
      </w:pPr>
      <w:rPr>
        <w:rFonts w:ascii="Webdings" w:hAnsi="Webdings" w:hint="default"/>
        <w:sz w:val="22"/>
      </w:rPr>
    </w:lvl>
    <w:lvl w:ilvl="7">
      <w:start w:val="1"/>
      <w:numFmt w:val="bullet"/>
      <w:lvlText w:val=""/>
      <w:lvlJc w:val="left"/>
      <w:pPr>
        <w:tabs>
          <w:tab w:val="num" w:pos="3629"/>
        </w:tabs>
        <w:ind w:left="3632" w:hanging="454"/>
      </w:pPr>
      <w:rPr>
        <w:rFonts w:ascii="Webdings" w:hAnsi="Webdings" w:hint="default"/>
        <w:sz w:val="22"/>
      </w:rPr>
    </w:lvl>
    <w:lvl w:ilvl="8">
      <w:start w:val="1"/>
      <w:numFmt w:val="bullet"/>
      <w:lvlText w:val=""/>
      <w:lvlJc w:val="left"/>
      <w:pPr>
        <w:tabs>
          <w:tab w:val="num" w:pos="4082"/>
        </w:tabs>
        <w:ind w:left="4086" w:hanging="454"/>
      </w:pPr>
      <w:rPr>
        <w:rFonts w:ascii="Webdings" w:hAnsi="Webdings" w:hint="default"/>
        <w:sz w:val="22"/>
      </w:rPr>
    </w:lvl>
  </w:abstractNum>
  <w:abstractNum w:abstractNumId="24" w15:restartNumberingAfterBreak="0">
    <w:nsid w:val="62E82A63"/>
    <w:multiLevelType w:val="multilevel"/>
    <w:tmpl w:val="3AC862B2"/>
    <w:lvl w:ilvl="0">
      <w:start w:val="1"/>
      <w:numFmt w:val="bullet"/>
      <w:pStyle w:val="Aufzhlung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908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1814"/>
        </w:tabs>
        <w:ind w:left="1816" w:hanging="454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722"/>
        </w:tabs>
        <w:ind w:left="2724" w:hanging="45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3175"/>
        </w:tabs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"/>
      <w:lvlJc w:val="left"/>
      <w:pPr>
        <w:tabs>
          <w:tab w:val="num" w:pos="3629"/>
        </w:tabs>
        <w:ind w:left="3632" w:hanging="454"/>
      </w:pPr>
      <w:rPr>
        <w:rFonts w:ascii="Wingdings" w:hAnsi="Wingdings" w:hint="default"/>
      </w:rPr>
    </w:lvl>
    <w:lvl w:ilvl="8">
      <w:start w:val="1"/>
      <w:numFmt w:val="bullet"/>
      <w:lvlText w:val=""/>
      <w:lvlJc w:val="left"/>
      <w:pPr>
        <w:tabs>
          <w:tab w:val="num" w:pos="4082"/>
        </w:tabs>
        <w:ind w:left="4086" w:hanging="454"/>
      </w:pPr>
      <w:rPr>
        <w:rFonts w:ascii="Symbol" w:hAnsi="Symbol" w:hint="default"/>
      </w:rPr>
    </w:lvl>
  </w:abstractNum>
  <w:abstractNum w:abstractNumId="25" w15:restartNumberingAfterBreak="0">
    <w:nsid w:val="70C86A05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4135"/>
    <w:multiLevelType w:val="multilevel"/>
    <w:tmpl w:val="DFCAFC08"/>
    <w:lvl w:ilvl="0">
      <w:start w:val="1"/>
      <w:numFmt w:val="upperLetter"/>
      <w:pStyle w:val="Anha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Anha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1134"/>
        </w:tabs>
        <w:ind w:left="1135" w:hanging="1135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Anhang4"/>
      <w:lvlText w:val="%1.%2.%3.%4"/>
      <w:lvlJc w:val="left"/>
      <w:pPr>
        <w:tabs>
          <w:tab w:val="num" w:pos="1418"/>
        </w:tabs>
        <w:ind w:left="1419" w:hanging="141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pStyle w:val="Anhang5"/>
      <w:lvlText w:val="%1.%2.%3.%4.%5"/>
      <w:lvlJc w:val="left"/>
      <w:pPr>
        <w:tabs>
          <w:tab w:val="num" w:pos="1701"/>
        </w:tabs>
        <w:ind w:left="1703" w:hanging="170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Anhang6"/>
      <w:lvlText w:val="%1.%2.%3.%4.%5.%6"/>
      <w:lvlJc w:val="left"/>
      <w:pPr>
        <w:tabs>
          <w:tab w:val="num" w:pos="1985"/>
        </w:tabs>
        <w:ind w:left="1987" w:hanging="1987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pStyle w:val="Anhang7"/>
      <w:lvlText w:val="%1.%2.%3.%4.%5.%6.%7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pStyle w:val="Anhang8"/>
      <w:lvlText w:val="%1.%2.%3.%4.%5.%6.%7.%8"/>
      <w:lvlJc w:val="left"/>
      <w:pPr>
        <w:tabs>
          <w:tab w:val="num" w:pos="2552"/>
        </w:tabs>
        <w:ind w:left="2552" w:hanging="2552"/>
      </w:pPr>
      <w:rPr>
        <w:rFonts w:ascii="Times New Roman" w:hAnsi="Times New Roman" w:hint="default"/>
        <w:sz w:val="22"/>
      </w:rPr>
    </w:lvl>
    <w:lvl w:ilvl="8">
      <w:start w:val="1"/>
      <w:numFmt w:val="decimal"/>
      <w:pStyle w:val="Anhang9"/>
      <w:lvlText w:val="%1.%2.%3.%4.%5.%6.%7.%8.%9"/>
      <w:lvlJc w:val="left"/>
      <w:pPr>
        <w:tabs>
          <w:tab w:val="num" w:pos="2835"/>
        </w:tabs>
        <w:ind w:left="2835" w:hanging="2835"/>
      </w:pPr>
      <w:rPr>
        <w:rFonts w:ascii="Times New Roman" w:hAnsi="Times New Roman" w:hint="default"/>
        <w:sz w:val="22"/>
      </w:rPr>
    </w:lvl>
  </w:abstractNum>
  <w:abstractNum w:abstractNumId="27" w15:restartNumberingAfterBreak="0">
    <w:nsid w:val="767C4564"/>
    <w:multiLevelType w:val="multilevel"/>
    <w:tmpl w:val="D98C524C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43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8" w15:restartNumberingAfterBreak="0">
    <w:nsid w:val="77A70588"/>
    <w:multiLevelType w:val="multilevel"/>
    <w:tmpl w:val="D98C524C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143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9" w15:restartNumberingAfterBreak="0">
    <w:nsid w:val="7AEB636A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969CD"/>
    <w:multiLevelType w:val="multilevel"/>
    <w:tmpl w:val="63868288"/>
    <w:lvl w:ilvl="0">
      <w:start w:val="1"/>
      <w:numFmt w:val="decimal"/>
      <w:pStyle w:val="Literaturliste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2"/>
        <w:szCs w:val="22"/>
      </w:rPr>
    </w:lvl>
    <w:lvl w:ilvl="1">
      <w:start w:val="1"/>
      <w:numFmt w:val="decimal"/>
      <w:lvlRestart w:val="0"/>
      <w:lvlText w:val="[%2]"/>
      <w:lvlJc w:val="left"/>
      <w:pPr>
        <w:tabs>
          <w:tab w:val="num" w:pos="908"/>
        </w:tabs>
        <w:ind w:left="908" w:hanging="454"/>
      </w:pPr>
      <w:rPr>
        <w:rFonts w:ascii="Times New Roman" w:hAnsi="Times New Roman" w:hint="default"/>
      </w:rPr>
    </w:lvl>
    <w:lvl w:ilvl="2">
      <w:start w:val="1"/>
      <w:numFmt w:val="decimal"/>
      <w:lvlRestart w:val="0"/>
      <w:lvlText w:val="[%3]"/>
      <w:lvlJc w:val="left"/>
      <w:pPr>
        <w:tabs>
          <w:tab w:val="num" w:pos="1362"/>
        </w:tabs>
        <w:ind w:left="1362" w:hanging="454"/>
      </w:pPr>
      <w:rPr>
        <w:rFonts w:hint="default"/>
      </w:rPr>
    </w:lvl>
    <w:lvl w:ilvl="3">
      <w:start w:val="1"/>
      <w:numFmt w:val="decimal"/>
      <w:lvlRestart w:val="0"/>
      <w:lvlText w:val="[%4]"/>
      <w:lvlJc w:val="left"/>
      <w:pPr>
        <w:tabs>
          <w:tab w:val="num" w:pos="1816"/>
        </w:tabs>
        <w:ind w:left="1816" w:hanging="454"/>
      </w:pPr>
      <w:rPr>
        <w:rFonts w:hint="default"/>
      </w:rPr>
    </w:lvl>
    <w:lvl w:ilvl="4">
      <w:start w:val="1"/>
      <w:numFmt w:val="decimal"/>
      <w:lvlRestart w:val="0"/>
      <w:lvlText w:val="[%5]"/>
      <w:lvlJc w:val="left"/>
      <w:pPr>
        <w:tabs>
          <w:tab w:val="num" w:pos="2270"/>
        </w:tabs>
        <w:ind w:left="2270" w:hanging="454"/>
      </w:pPr>
      <w:rPr>
        <w:rFonts w:hint="default"/>
      </w:rPr>
    </w:lvl>
    <w:lvl w:ilvl="5">
      <w:start w:val="1"/>
      <w:numFmt w:val="decimal"/>
      <w:lvlRestart w:val="0"/>
      <w:lvlText w:val="[%6]"/>
      <w:lvlJc w:val="left"/>
      <w:pPr>
        <w:tabs>
          <w:tab w:val="num" w:pos="2724"/>
        </w:tabs>
        <w:ind w:left="2724" w:hanging="454"/>
      </w:pPr>
      <w:rPr>
        <w:rFonts w:hint="default"/>
      </w:rPr>
    </w:lvl>
    <w:lvl w:ilvl="6">
      <w:start w:val="1"/>
      <w:numFmt w:val="decimal"/>
      <w:lvlRestart w:val="0"/>
      <w:lvlText w:val="[%7]"/>
      <w:lvlJc w:val="left"/>
      <w:pPr>
        <w:tabs>
          <w:tab w:val="num" w:pos="3178"/>
        </w:tabs>
        <w:ind w:left="3178" w:hanging="454"/>
      </w:pPr>
      <w:rPr>
        <w:rFonts w:hint="default"/>
      </w:rPr>
    </w:lvl>
    <w:lvl w:ilvl="7">
      <w:start w:val="1"/>
      <w:numFmt w:val="decimal"/>
      <w:lvlRestart w:val="0"/>
      <w:lvlText w:val="[%8]"/>
      <w:lvlJc w:val="left"/>
      <w:pPr>
        <w:tabs>
          <w:tab w:val="num" w:pos="3632"/>
        </w:tabs>
        <w:ind w:left="3632" w:hanging="454"/>
      </w:pPr>
      <w:rPr>
        <w:rFonts w:hint="default"/>
      </w:rPr>
    </w:lvl>
    <w:lvl w:ilvl="8">
      <w:start w:val="1"/>
      <w:numFmt w:val="decimal"/>
      <w:lvlRestart w:val="0"/>
      <w:lvlText w:val="[%9]"/>
      <w:lvlJc w:val="left"/>
      <w:pPr>
        <w:tabs>
          <w:tab w:val="num" w:pos="4086"/>
        </w:tabs>
        <w:ind w:left="4086" w:hanging="454"/>
      </w:pPr>
      <w:rPr>
        <w:rFonts w:hint="default"/>
      </w:rPr>
    </w:lvl>
  </w:abstractNum>
  <w:abstractNum w:abstractNumId="31" w15:restartNumberingAfterBreak="0">
    <w:nsid w:val="7BAD699C"/>
    <w:multiLevelType w:val="hybridMultilevel"/>
    <w:tmpl w:val="8F400C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2"/>
  </w:num>
  <w:num w:numId="5">
    <w:abstractNumId w:val="24"/>
  </w:num>
  <w:num w:numId="6">
    <w:abstractNumId w:val="8"/>
  </w:num>
  <w:num w:numId="7">
    <w:abstractNumId w:val="30"/>
  </w:num>
  <w:num w:numId="8">
    <w:abstractNumId w:val="26"/>
  </w:num>
  <w:num w:numId="9">
    <w:abstractNumId w:val="16"/>
  </w:num>
  <w:num w:numId="10">
    <w:abstractNumId w:val="2"/>
  </w:num>
  <w:num w:numId="11">
    <w:abstractNumId w:val="1"/>
  </w:num>
  <w:num w:numId="12">
    <w:abstractNumId w:val="18"/>
  </w:num>
  <w:num w:numId="13">
    <w:abstractNumId w:val="17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5"/>
  </w:num>
  <w:num w:numId="24">
    <w:abstractNumId w:val="4"/>
  </w:num>
  <w:num w:numId="25">
    <w:abstractNumId w:val="7"/>
  </w:num>
  <w:num w:numId="26">
    <w:abstractNumId w:val="19"/>
  </w:num>
  <w:num w:numId="27">
    <w:abstractNumId w:val="31"/>
  </w:num>
  <w:num w:numId="28">
    <w:abstractNumId w:val="29"/>
  </w:num>
  <w:num w:numId="29">
    <w:abstractNumId w:val="0"/>
  </w:num>
  <w:num w:numId="30">
    <w:abstractNumId w:val="6"/>
  </w:num>
  <w:num w:numId="31">
    <w:abstractNumId w:val="10"/>
  </w:num>
  <w:num w:numId="32">
    <w:abstractNumId w:val="25"/>
  </w:num>
  <w:num w:numId="33">
    <w:abstractNumId w:val="3"/>
  </w:num>
  <w:num w:numId="34">
    <w:abstractNumId w:val="14"/>
  </w:num>
  <w:num w:numId="35">
    <w:abstractNumId w:val="21"/>
  </w:num>
  <w:num w:numId="36">
    <w:abstractNumId w:val="15"/>
  </w:num>
  <w:num w:numId="37">
    <w:abstractNumId w:val="9"/>
  </w:num>
  <w:num w:numId="38">
    <w:abstractNumId w:val="22"/>
  </w:num>
  <w:num w:numId="39">
    <w:abstractNumId w:val="13"/>
  </w:num>
  <w:num w:numId="40">
    <w:abstractNumId w:val="27"/>
  </w:num>
  <w:num w:numId="4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43"/>
    <w:rsid w:val="00000D77"/>
    <w:rsid w:val="0000188A"/>
    <w:rsid w:val="00003657"/>
    <w:rsid w:val="000061E8"/>
    <w:rsid w:val="00006226"/>
    <w:rsid w:val="00007F97"/>
    <w:rsid w:val="00010DDC"/>
    <w:rsid w:val="000121F1"/>
    <w:rsid w:val="00014800"/>
    <w:rsid w:val="000167CB"/>
    <w:rsid w:val="000206E8"/>
    <w:rsid w:val="0002123A"/>
    <w:rsid w:val="00024151"/>
    <w:rsid w:val="00025B89"/>
    <w:rsid w:val="00025D84"/>
    <w:rsid w:val="00026797"/>
    <w:rsid w:val="000268DB"/>
    <w:rsid w:val="000270BB"/>
    <w:rsid w:val="000279F2"/>
    <w:rsid w:val="0003049F"/>
    <w:rsid w:val="00030CD6"/>
    <w:rsid w:val="000315A5"/>
    <w:rsid w:val="000318BA"/>
    <w:rsid w:val="00034873"/>
    <w:rsid w:val="0003579A"/>
    <w:rsid w:val="00037300"/>
    <w:rsid w:val="00037B61"/>
    <w:rsid w:val="0004079C"/>
    <w:rsid w:val="00042FE6"/>
    <w:rsid w:val="000440A7"/>
    <w:rsid w:val="000515BF"/>
    <w:rsid w:val="00052BA0"/>
    <w:rsid w:val="00053A40"/>
    <w:rsid w:val="000555DE"/>
    <w:rsid w:val="00060F0D"/>
    <w:rsid w:val="00061478"/>
    <w:rsid w:val="00062660"/>
    <w:rsid w:val="00062CE9"/>
    <w:rsid w:val="00063956"/>
    <w:rsid w:val="000643C3"/>
    <w:rsid w:val="0006523B"/>
    <w:rsid w:val="00065D6A"/>
    <w:rsid w:val="000663FB"/>
    <w:rsid w:val="00066689"/>
    <w:rsid w:val="00071D4B"/>
    <w:rsid w:val="0007236F"/>
    <w:rsid w:val="000735BD"/>
    <w:rsid w:val="0007627C"/>
    <w:rsid w:val="00076CC0"/>
    <w:rsid w:val="00080A85"/>
    <w:rsid w:val="000812DF"/>
    <w:rsid w:val="000824B4"/>
    <w:rsid w:val="000842A6"/>
    <w:rsid w:val="000843A7"/>
    <w:rsid w:val="000844AB"/>
    <w:rsid w:val="00085B37"/>
    <w:rsid w:val="0009023A"/>
    <w:rsid w:val="000928E8"/>
    <w:rsid w:val="00092A9B"/>
    <w:rsid w:val="00092B7E"/>
    <w:rsid w:val="00093582"/>
    <w:rsid w:val="00094815"/>
    <w:rsid w:val="00094DDB"/>
    <w:rsid w:val="00097491"/>
    <w:rsid w:val="000977B5"/>
    <w:rsid w:val="00097E5E"/>
    <w:rsid w:val="000A32F3"/>
    <w:rsid w:val="000A4059"/>
    <w:rsid w:val="000A7B75"/>
    <w:rsid w:val="000B0678"/>
    <w:rsid w:val="000B0C86"/>
    <w:rsid w:val="000B1EA8"/>
    <w:rsid w:val="000B3B13"/>
    <w:rsid w:val="000B503A"/>
    <w:rsid w:val="000B5F2D"/>
    <w:rsid w:val="000B7717"/>
    <w:rsid w:val="000B7B7F"/>
    <w:rsid w:val="000C142F"/>
    <w:rsid w:val="000C7F30"/>
    <w:rsid w:val="000D0814"/>
    <w:rsid w:val="000D0C16"/>
    <w:rsid w:val="000D13C4"/>
    <w:rsid w:val="000D2019"/>
    <w:rsid w:val="000D3475"/>
    <w:rsid w:val="000D497E"/>
    <w:rsid w:val="000D5063"/>
    <w:rsid w:val="000D610E"/>
    <w:rsid w:val="000D670C"/>
    <w:rsid w:val="000D6F2F"/>
    <w:rsid w:val="000E1717"/>
    <w:rsid w:val="000E3AFF"/>
    <w:rsid w:val="000E4037"/>
    <w:rsid w:val="000E5FE7"/>
    <w:rsid w:val="000F2CED"/>
    <w:rsid w:val="000F58EB"/>
    <w:rsid w:val="000F799D"/>
    <w:rsid w:val="00102602"/>
    <w:rsid w:val="00103002"/>
    <w:rsid w:val="00105682"/>
    <w:rsid w:val="00106BBD"/>
    <w:rsid w:val="00107147"/>
    <w:rsid w:val="0011045C"/>
    <w:rsid w:val="00112250"/>
    <w:rsid w:val="001125B8"/>
    <w:rsid w:val="001135CB"/>
    <w:rsid w:val="0011379E"/>
    <w:rsid w:val="00113908"/>
    <w:rsid w:val="00113B6F"/>
    <w:rsid w:val="001174E9"/>
    <w:rsid w:val="00117A7E"/>
    <w:rsid w:val="0012049D"/>
    <w:rsid w:val="001212D2"/>
    <w:rsid w:val="00122529"/>
    <w:rsid w:val="0012418D"/>
    <w:rsid w:val="00124797"/>
    <w:rsid w:val="00126045"/>
    <w:rsid w:val="00130613"/>
    <w:rsid w:val="001313E7"/>
    <w:rsid w:val="00137951"/>
    <w:rsid w:val="001400DC"/>
    <w:rsid w:val="001416EF"/>
    <w:rsid w:val="00141AD5"/>
    <w:rsid w:val="0014321B"/>
    <w:rsid w:val="00143B6D"/>
    <w:rsid w:val="00147ABA"/>
    <w:rsid w:val="001511A2"/>
    <w:rsid w:val="00151DA5"/>
    <w:rsid w:val="001548A6"/>
    <w:rsid w:val="001560E2"/>
    <w:rsid w:val="0015755D"/>
    <w:rsid w:val="001612F6"/>
    <w:rsid w:val="001637C1"/>
    <w:rsid w:val="00172A14"/>
    <w:rsid w:val="0017327A"/>
    <w:rsid w:val="001734A7"/>
    <w:rsid w:val="001738F7"/>
    <w:rsid w:val="0017421A"/>
    <w:rsid w:val="00176118"/>
    <w:rsid w:val="00182961"/>
    <w:rsid w:val="00183643"/>
    <w:rsid w:val="0018423E"/>
    <w:rsid w:val="001843B4"/>
    <w:rsid w:val="001847CD"/>
    <w:rsid w:val="0018555A"/>
    <w:rsid w:val="00185F84"/>
    <w:rsid w:val="00194158"/>
    <w:rsid w:val="00196469"/>
    <w:rsid w:val="0019764D"/>
    <w:rsid w:val="00197A5B"/>
    <w:rsid w:val="001A02D0"/>
    <w:rsid w:val="001A4FB0"/>
    <w:rsid w:val="001A5B16"/>
    <w:rsid w:val="001B122B"/>
    <w:rsid w:val="001B1BFA"/>
    <w:rsid w:val="001B2457"/>
    <w:rsid w:val="001B2881"/>
    <w:rsid w:val="001B2CBF"/>
    <w:rsid w:val="001B4226"/>
    <w:rsid w:val="001B500C"/>
    <w:rsid w:val="001B50DC"/>
    <w:rsid w:val="001B5748"/>
    <w:rsid w:val="001B66B9"/>
    <w:rsid w:val="001B6E68"/>
    <w:rsid w:val="001C35D6"/>
    <w:rsid w:val="001C40FE"/>
    <w:rsid w:val="001C666C"/>
    <w:rsid w:val="001C76E9"/>
    <w:rsid w:val="001D4C1E"/>
    <w:rsid w:val="001D4CA4"/>
    <w:rsid w:val="001D5030"/>
    <w:rsid w:val="001D537B"/>
    <w:rsid w:val="001D5B4B"/>
    <w:rsid w:val="001D5B71"/>
    <w:rsid w:val="001D7118"/>
    <w:rsid w:val="001D77A3"/>
    <w:rsid w:val="001E1421"/>
    <w:rsid w:val="001E27D1"/>
    <w:rsid w:val="001E4928"/>
    <w:rsid w:val="001E52DA"/>
    <w:rsid w:val="001E5595"/>
    <w:rsid w:val="001E57D5"/>
    <w:rsid w:val="001E6FC4"/>
    <w:rsid w:val="001E77BB"/>
    <w:rsid w:val="001F0808"/>
    <w:rsid w:val="001F1150"/>
    <w:rsid w:val="001F5363"/>
    <w:rsid w:val="001F62DE"/>
    <w:rsid w:val="001F6461"/>
    <w:rsid w:val="001F7FD1"/>
    <w:rsid w:val="00200CC8"/>
    <w:rsid w:val="00203FCB"/>
    <w:rsid w:val="00204F69"/>
    <w:rsid w:val="00206748"/>
    <w:rsid w:val="00206DE8"/>
    <w:rsid w:val="00207072"/>
    <w:rsid w:val="00207E46"/>
    <w:rsid w:val="00211AF1"/>
    <w:rsid w:val="0021255A"/>
    <w:rsid w:val="00212975"/>
    <w:rsid w:val="00213F05"/>
    <w:rsid w:val="002154CA"/>
    <w:rsid w:val="0021724D"/>
    <w:rsid w:val="00217D59"/>
    <w:rsid w:val="002200FF"/>
    <w:rsid w:val="00221952"/>
    <w:rsid w:val="00221A36"/>
    <w:rsid w:val="00225879"/>
    <w:rsid w:val="00225C83"/>
    <w:rsid w:val="00225C99"/>
    <w:rsid w:val="00226148"/>
    <w:rsid w:val="00226398"/>
    <w:rsid w:val="00227BE8"/>
    <w:rsid w:val="00231612"/>
    <w:rsid w:val="002316C4"/>
    <w:rsid w:val="00231DD5"/>
    <w:rsid w:val="0023338E"/>
    <w:rsid w:val="002340D5"/>
    <w:rsid w:val="00234789"/>
    <w:rsid w:val="00234FA2"/>
    <w:rsid w:val="0023774E"/>
    <w:rsid w:val="00237B60"/>
    <w:rsid w:val="00242B21"/>
    <w:rsid w:val="00243682"/>
    <w:rsid w:val="002458F0"/>
    <w:rsid w:val="002469CD"/>
    <w:rsid w:val="0025197D"/>
    <w:rsid w:val="00251C52"/>
    <w:rsid w:val="00251EA7"/>
    <w:rsid w:val="00252EFE"/>
    <w:rsid w:val="002550D3"/>
    <w:rsid w:val="002553B2"/>
    <w:rsid w:val="00257C41"/>
    <w:rsid w:val="00260F97"/>
    <w:rsid w:val="00261868"/>
    <w:rsid w:val="002628EA"/>
    <w:rsid w:val="00262BBA"/>
    <w:rsid w:val="00262D4B"/>
    <w:rsid w:val="00266EBC"/>
    <w:rsid w:val="002675E6"/>
    <w:rsid w:val="002702B4"/>
    <w:rsid w:val="0027046C"/>
    <w:rsid w:val="00271039"/>
    <w:rsid w:val="00271722"/>
    <w:rsid w:val="002719E4"/>
    <w:rsid w:val="002730C7"/>
    <w:rsid w:val="0027474C"/>
    <w:rsid w:val="002766B3"/>
    <w:rsid w:val="00277B85"/>
    <w:rsid w:val="00281B16"/>
    <w:rsid w:val="00283311"/>
    <w:rsid w:val="00285E0E"/>
    <w:rsid w:val="00287060"/>
    <w:rsid w:val="00290A54"/>
    <w:rsid w:val="00292568"/>
    <w:rsid w:val="00292EFC"/>
    <w:rsid w:val="00293896"/>
    <w:rsid w:val="002939C9"/>
    <w:rsid w:val="002941BA"/>
    <w:rsid w:val="00296AC6"/>
    <w:rsid w:val="0029756D"/>
    <w:rsid w:val="0029773B"/>
    <w:rsid w:val="0029799E"/>
    <w:rsid w:val="002A0862"/>
    <w:rsid w:val="002A3A99"/>
    <w:rsid w:val="002A4225"/>
    <w:rsid w:val="002A55DA"/>
    <w:rsid w:val="002A5CBD"/>
    <w:rsid w:val="002A784F"/>
    <w:rsid w:val="002B47EB"/>
    <w:rsid w:val="002B4C14"/>
    <w:rsid w:val="002B5C85"/>
    <w:rsid w:val="002B6C7A"/>
    <w:rsid w:val="002B7BBF"/>
    <w:rsid w:val="002C01F3"/>
    <w:rsid w:val="002C0746"/>
    <w:rsid w:val="002C0EA5"/>
    <w:rsid w:val="002C30B6"/>
    <w:rsid w:val="002C4142"/>
    <w:rsid w:val="002C4A6D"/>
    <w:rsid w:val="002C4DAA"/>
    <w:rsid w:val="002C5DA9"/>
    <w:rsid w:val="002C7625"/>
    <w:rsid w:val="002D1A6A"/>
    <w:rsid w:val="002D317C"/>
    <w:rsid w:val="002D5832"/>
    <w:rsid w:val="002D586B"/>
    <w:rsid w:val="002D710C"/>
    <w:rsid w:val="002E12CF"/>
    <w:rsid w:val="002E1765"/>
    <w:rsid w:val="002E3F40"/>
    <w:rsid w:val="002E488F"/>
    <w:rsid w:val="002E540D"/>
    <w:rsid w:val="002E658C"/>
    <w:rsid w:val="002E6B18"/>
    <w:rsid w:val="002F0D6F"/>
    <w:rsid w:val="002F7775"/>
    <w:rsid w:val="002F7AC2"/>
    <w:rsid w:val="00303546"/>
    <w:rsid w:val="00304719"/>
    <w:rsid w:val="0030616C"/>
    <w:rsid w:val="00306387"/>
    <w:rsid w:val="00311A06"/>
    <w:rsid w:val="0031408B"/>
    <w:rsid w:val="003151A0"/>
    <w:rsid w:val="003169B6"/>
    <w:rsid w:val="00316AC0"/>
    <w:rsid w:val="003214D5"/>
    <w:rsid w:val="00321614"/>
    <w:rsid w:val="00333038"/>
    <w:rsid w:val="0033405D"/>
    <w:rsid w:val="00334BB4"/>
    <w:rsid w:val="003362A5"/>
    <w:rsid w:val="003362E5"/>
    <w:rsid w:val="003371CB"/>
    <w:rsid w:val="003373AC"/>
    <w:rsid w:val="00337FAA"/>
    <w:rsid w:val="003421E5"/>
    <w:rsid w:val="00342BFB"/>
    <w:rsid w:val="00343198"/>
    <w:rsid w:val="00343E87"/>
    <w:rsid w:val="003440FA"/>
    <w:rsid w:val="00344A6A"/>
    <w:rsid w:val="00347BA0"/>
    <w:rsid w:val="00351F54"/>
    <w:rsid w:val="0035204F"/>
    <w:rsid w:val="00352A20"/>
    <w:rsid w:val="00354C7E"/>
    <w:rsid w:val="0035763B"/>
    <w:rsid w:val="003606B2"/>
    <w:rsid w:val="00364C0F"/>
    <w:rsid w:val="00370B9B"/>
    <w:rsid w:val="00370FC2"/>
    <w:rsid w:val="003724C5"/>
    <w:rsid w:val="0037355E"/>
    <w:rsid w:val="00373A84"/>
    <w:rsid w:val="00373EF4"/>
    <w:rsid w:val="00375B5B"/>
    <w:rsid w:val="00375E72"/>
    <w:rsid w:val="003773A3"/>
    <w:rsid w:val="003805D5"/>
    <w:rsid w:val="00380E49"/>
    <w:rsid w:val="00382969"/>
    <w:rsid w:val="00382CB5"/>
    <w:rsid w:val="00383E93"/>
    <w:rsid w:val="00386A09"/>
    <w:rsid w:val="00387150"/>
    <w:rsid w:val="003873BC"/>
    <w:rsid w:val="00387D19"/>
    <w:rsid w:val="00391E3F"/>
    <w:rsid w:val="00392B87"/>
    <w:rsid w:val="00392E92"/>
    <w:rsid w:val="00397B25"/>
    <w:rsid w:val="003A0198"/>
    <w:rsid w:val="003A15E9"/>
    <w:rsid w:val="003A1BC8"/>
    <w:rsid w:val="003A29C5"/>
    <w:rsid w:val="003A34B6"/>
    <w:rsid w:val="003A48E1"/>
    <w:rsid w:val="003A6B94"/>
    <w:rsid w:val="003A7268"/>
    <w:rsid w:val="003A77B9"/>
    <w:rsid w:val="003B0659"/>
    <w:rsid w:val="003B23FA"/>
    <w:rsid w:val="003B435E"/>
    <w:rsid w:val="003B5576"/>
    <w:rsid w:val="003B5CA0"/>
    <w:rsid w:val="003B5CE6"/>
    <w:rsid w:val="003B6E2B"/>
    <w:rsid w:val="003B704D"/>
    <w:rsid w:val="003C029C"/>
    <w:rsid w:val="003C1378"/>
    <w:rsid w:val="003C1ED3"/>
    <w:rsid w:val="003C2D8E"/>
    <w:rsid w:val="003C72A1"/>
    <w:rsid w:val="003C7F90"/>
    <w:rsid w:val="003D0761"/>
    <w:rsid w:val="003D4FF9"/>
    <w:rsid w:val="003D5B33"/>
    <w:rsid w:val="003D66B8"/>
    <w:rsid w:val="003D6769"/>
    <w:rsid w:val="003D775D"/>
    <w:rsid w:val="003D7864"/>
    <w:rsid w:val="003D796E"/>
    <w:rsid w:val="003D7DF6"/>
    <w:rsid w:val="003D7FD4"/>
    <w:rsid w:val="003E3AB4"/>
    <w:rsid w:val="003E66C8"/>
    <w:rsid w:val="003E6A95"/>
    <w:rsid w:val="003E72E6"/>
    <w:rsid w:val="003F12F1"/>
    <w:rsid w:val="003F3A58"/>
    <w:rsid w:val="003F67AC"/>
    <w:rsid w:val="003F7665"/>
    <w:rsid w:val="003F7AA8"/>
    <w:rsid w:val="00400237"/>
    <w:rsid w:val="00400379"/>
    <w:rsid w:val="00401FB3"/>
    <w:rsid w:val="004050ED"/>
    <w:rsid w:val="0040538C"/>
    <w:rsid w:val="004053A2"/>
    <w:rsid w:val="00410218"/>
    <w:rsid w:val="00410784"/>
    <w:rsid w:val="00413D0A"/>
    <w:rsid w:val="004148B7"/>
    <w:rsid w:val="00414F02"/>
    <w:rsid w:val="00417021"/>
    <w:rsid w:val="00417B68"/>
    <w:rsid w:val="00422189"/>
    <w:rsid w:val="004226C7"/>
    <w:rsid w:val="0042362F"/>
    <w:rsid w:val="00423C53"/>
    <w:rsid w:val="0042454F"/>
    <w:rsid w:val="00424E4C"/>
    <w:rsid w:val="004264E6"/>
    <w:rsid w:val="00430049"/>
    <w:rsid w:val="00432D11"/>
    <w:rsid w:val="0043471F"/>
    <w:rsid w:val="0043484D"/>
    <w:rsid w:val="00437C8E"/>
    <w:rsid w:val="0044032F"/>
    <w:rsid w:val="00440D33"/>
    <w:rsid w:val="004424E8"/>
    <w:rsid w:val="00444649"/>
    <w:rsid w:val="00446B77"/>
    <w:rsid w:val="00450E34"/>
    <w:rsid w:val="004525A3"/>
    <w:rsid w:val="004543AC"/>
    <w:rsid w:val="00454C60"/>
    <w:rsid w:val="004553AC"/>
    <w:rsid w:val="00455772"/>
    <w:rsid w:val="00455BD9"/>
    <w:rsid w:val="004579ED"/>
    <w:rsid w:val="004600BB"/>
    <w:rsid w:val="00460B09"/>
    <w:rsid w:val="004610DC"/>
    <w:rsid w:val="00461B98"/>
    <w:rsid w:val="00464A15"/>
    <w:rsid w:val="00465B39"/>
    <w:rsid w:val="00472B3F"/>
    <w:rsid w:val="00482B94"/>
    <w:rsid w:val="004833E1"/>
    <w:rsid w:val="004845F7"/>
    <w:rsid w:val="00486313"/>
    <w:rsid w:val="004876D1"/>
    <w:rsid w:val="00493D6A"/>
    <w:rsid w:val="00494715"/>
    <w:rsid w:val="00497E15"/>
    <w:rsid w:val="004A04B1"/>
    <w:rsid w:val="004A0C77"/>
    <w:rsid w:val="004A0E81"/>
    <w:rsid w:val="004A43E7"/>
    <w:rsid w:val="004A4912"/>
    <w:rsid w:val="004A722C"/>
    <w:rsid w:val="004A76B5"/>
    <w:rsid w:val="004B047E"/>
    <w:rsid w:val="004B04D5"/>
    <w:rsid w:val="004B05A5"/>
    <w:rsid w:val="004B0E21"/>
    <w:rsid w:val="004B1B58"/>
    <w:rsid w:val="004B1B9D"/>
    <w:rsid w:val="004B2312"/>
    <w:rsid w:val="004B3018"/>
    <w:rsid w:val="004B38C4"/>
    <w:rsid w:val="004B57FB"/>
    <w:rsid w:val="004B69D8"/>
    <w:rsid w:val="004C2DEB"/>
    <w:rsid w:val="004C3002"/>
    <w:rsid w:val="004C498B"/>
    <w:rsid w:val="004C6F72"/>
    <w:rsid w:val="004C74C4"/>
    <w:rsid w:val="004D1112"/>
    <w:rsid w:val="004D1EDE"/>
    <w:rsid w:val="004D37C5"/>
    <w:rsid w:val="004D3E16"/>
    <w:rsid w:val="004D5D2B"/>
    <w:rsid w:val="004D73F3"/>
    <w:rsid w:val="004E010B"/>
    <w:rsid w:val="004E0ADA"/>
    <w:rsid w:val="004E4595"/>
    <w:rsid w:val="004E50BE"/>
    <w:rsid w:val="004E7FCB"/>
    <w:rsid w:val="004F00D7"/>
    <w:rsid w:val="004F1AA1"/>
    <w:rsid w:val="004F23A4"/>
    <w:rsid w:val="004F2EAD"/>
    <w:rsid w:val="004F3DEE"/>
    <w:rsid w:val="004F7641"/>
    <w:rsid w:val="00502E6A"/>
    <w:rsid w:val="00503BA0"/>
    <w:rsid w:val="00504CCD"/>
    <w:rsid w:val="00506462"/>
    <w:rsid w:val="00507B17"/>
    <w:rsid w:val="00507BD4"/>
    <w:rsid w:val="00511D1E"/>
    <w:rsid w:val="00512619"/>
    <w:rsid w:val="00514389"/>
    <w:rsid w:val="00516A01"/>
    <w:rsid w:val="005217DD"/>
    <w:rsid w:val="00522591"/>
    <w:rsid w:val="00523FCF"/>
    <w:rsid w:val="005247CD"/>
    <w:rsid w:val="00524D3B"/>
    <w:rsid w:val="00524DD7"/>
    <w:rsid w:val="00524F20"/>
    <w:rsid w:val="0052521C"/>
    <w:rsid w:val="00530328"/>
    <w:rsid w:val="00530CAD"/>
    <w:rsid w:val="005311D2"/>
    <w:rsid w:val="00532043"/>
    <w:rsid w:val="0053227A"/>
    <w:rsid w:val="005330A0"/>
    <w:rsid w:val="00534097"/>
    <w:rsid w:val="00534B6E"/>
    <w:rsid w:val="005354C2"/>
    <w:rsid w:val="00540326"/>
    <w:rsid w:val="005419AE"/>
    <w:rsid w:val="00541D23"/>
    <w:rsid w:val="005429C5"/>
    <w:rsid w:val="00542BFB"/>
    <w:rsid w:val="00543B8C"/>
    <w:rsid w:val="00543E81"/>
    <w:rsid w:val="00544314"/>
    <w:rsid w:val="00545F67"/>
    <w:rsid w:val="00547EC0"/>
    <w:rsid w:val="00554FC3"/>
    <w:rsid w:val="00555B96"/>
    <w:rsid w:val="00555E18"/>
    <w:rsid w:val="005601DA"/>
    <w:rsid w:val="00560D0B"/>
    <w:rsid w:val="00561384"/>
    <w:rsid w:val="005616A0"/>
    <w:rsid w:val="0056197F"/>
    <w:rsid w:val="005626E0"/>
    <w:rsid w:val="00563233"/>
    <w:rsid w:val="00564DED"/>
    <w:rsid w:val="00565A98"/>
    <w:rsid w:val="00566803"/>
    <w:rsid w:val="00567CD5"/>
    <w:rsid w:val="00570AF8"/>
    <w:rsid w:val="005714B8"/>
    <w:rsid w:val="0057304D"/>
    <w:rsid w:val="00573A31"/>
    <w:rsid w:val="00573AD9"/>
    <w:rsid w:val="00575370"/>
    <w:rsid w:val="00575550"/>
    <w:rsid w:val="00577965"/>
    <w:rsid w:val="0058046F"/>
    <w:rsid w:val="0058178C"/>
    <w:rsid w:val="005820C4"/>
    <w:rsid w:val="00584707"/>
    <w:rsid w:val="00585DA5"/>
    <w:rsid w:val="00592B0B"/>
    <w:rsid w:val="005933D3"/>
    <w:rsid w:val="00594511"/>
    <w:rsid w:val="00594B19"/>
    <w:rsid w:val="005954B3"/>
    <w:rsid w:val="005960EF"/>
    <w:rsid w:val="005A5FD7"/>
    <w:rsid w:val="005B074B"/>
    <w:rsid w:val="005B0BBD"/>
    <w:rsid w:val="005B2DD5"/>
    <w:rsid w:val="005B3176"/>
    <w:rsid w:val="005B3364"/>
    <w:rsid w:val="005B3E04"/>
    <w:rsid w:val="005B43AC"/>
    <w:rsid w:val="005B6136"/>
    <w:rsid w:val="005B794D"/>
    <w:rsid w:val="005C12D5"/>
    <w:rsid w:val="005C269D"/>
    <w:rsid w:val="005C2B57"/>
    <w:rsid w:val="005C4B71"/>
    <w:rsid w:val="005C4EC5"/>
    <w:rsid w:val="005D16EF"/>
    <w:rsid w:val="005D1B04"/>
    <w:rsid w:val="005D4976"/>
    <w:rsid w:val="005D71D9"/>
    <w:rsid w:val="005E1680"/>
    <w:rsid w:val="005E33F7"/>
    <w:rsid w:val="005E3D70"/>
    <w:rsid w:val="005E60B1"/>
    <w:rsid w:val="005E76D2"/>
    <w:rsid w:val="005F14EF"/>
    <w:rsid w:val="005F413F"/>
    <w:rsid w:val="005F57EE"/>
    <w:rsid w:val="005F6AF6"/>
    <w:rsid w:val="006008BD"/>
    <w:rsid w:val="006010C9"/>
    <w:rsid w:val="00602FF3"/>
    <w:rsid w:val="006059AE"/>
    <w:rsid w:val="0061025D"/>
    <w:rsid w:val="006106F3"/>
    <w:rsid w:val="00610F13"/>
    <w:rsid w:val="006119B3"/>
    <w:rsid w:val="00612347"/>
    <w:rsid w:val="00612BE0"/>
    <w:rsid w:val="006131E3"/>
    <w:rsid w:val="006147AD"/>
    <w:rsid w:val="00615007"/>
    <w:rsid w:val="006168ED"/>
    <w:rsid w:val="0061701B"/>
    <w:rsid w:val="0061718A"/>
    <w:rsid w:val="00620E52"/>
    <w:rsid w:val="00622204"/>
    <w:rsid w:val="00622779"/>
    <w:rsid w:val="006238B6"/>
    <w:rsid w:val="00624AB6"/>
    <w:rsid w:val="006259FA"/>
    <w:rsid w:val="00626CED"/>
    <w:rsid w:val="006271F1"/>
    <w:rsid w:val="006352E0"/>
    <w:rsid w:val="006363A3"/>
    <w:rsid w:val="00636698"/>
    <w:rsid w:val="00636839"/>
    <w:rsid w:val="0063724B"/>
    <w:rsid w:val="00637D64"/>
    <w:rsid w:val="00640123"/>
    <w:rsid w:val="00640FE3"/>
    <w:rsid w:val="006411FB"/>
    <w:rsid w:val="00644FD6"/>
    <w:rsid w:val="0064650A"/>
    <w:rsid w:val="00646F76"/>
    <w:rsid w:val="006503BD"/>
    <w:rsid w:val="006518CE"/>
    <w:rsid w:val="00651E45"/>
    <w:rsid w:val="0065299A"/>
    <w:rsid w:val="0066215C"/>
    <w:rsid w:val="006657B4"/>
    <w:rsid w:val="00671235"/>
    <w:rsid w:val="0067160D"/>
    <w:rsid w:val="00671D67"/>
    <w:rsid w:val="0067280A"/>
    <w:rsid w:val="006750CF"/>
    <w:rsid w:val="00675C61"/>
    <w:rsid w:val="00675FB6"/>
    <w:rsid w:val="006776F6"/>
    <w:rsid w:val="006807D5"/>
    <w:rsid w:val="006811F7"/>
    <w:rsid w:val="00683310"/>
    <w:rsid w:val="0068415C"/>
    <w:rsid w:val="00685B89"/>
    <w:rsid w:val="00695D63"/>
    <w:rsid w:val="006979FE"/>
    <w:rsid w:val="006A022F"/>
    <w:rsid w:val="006A0C56"/>
    <w:rsid w:val="006A26B3"/>
    <w:rsid w:val="006A26E4"/>
    <w:rsid w:val="006A437A"/>
    <w:rsid w:val="006A5D1E"/>
    <w:rsid w:val="006A601D"/>
    <w:rsid w:val="006A73FB"/>
    <w:rsid w:val="006A7E62"/>
    <w:rsid w:val="006A7F74"/>
    <w:rsid w:val="006B2A34"/>
    <w:rsid w:val="006B33F8"/>
    <w:rsid w:val="006B3439"/>
    <w:rsid w:val="006B53F8"/>
    <w:rsid w:val="006B758F"/>
    <w:rsid w:val="006C5614"/>
    <w:rsid w:val="006C74E9"/>
    <w:rsid w:val="006D1105"/>
    <w:rsid w:val="006D22CB"/>
    <w:rsid w:val="006D62A4"/>
    <w:rsid w:val="006D7167"/>
    <w:rsid w:val="006D7EE6"/>
    <w:rsid w:val="006E044D"/>
    <w:rsid w:val="006E0F52"/>
    <w:rsid w:val="006E134A"/>
    <w:rsid w:val="006E331F"/>
    <w:rsid w:val="006E7002"/>
    <w:rsid w:val="006E7FA5"/>
    <w:rsid w:val="006F1DAF"/>
    <w:rsid w:val="006F2A0D"/>
    <w:rsid w:val="006F7932"/>
    <w:rsid w:val="00700381"/>
    <w:rsid w:val="00701021"/>
    <w:rsid w:val="00701AC3"/>
    <w:rsid w:val="00702430"/>
    <w:rsid w:val="00703F41"/>
    <w:rsid w:val="0070445E"/>
    <w:rsid w:val="00704675"/>
    <w:rsid w:val="00704C2E"/>
    <w:rsid w:val="00705DF7"/>
    <w:rsid w:val="00710E04"/>
    <w:rsid w:val="00716BC1"/>
    <w:rsid w:val="00717FBB"/>
    <w:rsid w:val="0072057A"/>
    <w:rsid w:val="00721315"/>
    <w:rsid w:val="0072191B"/>
    <w:rsid w:val="00725306"/>
    <w:rsid w:val="007270CE"/>
    <w:rsid w:val="007272F7"/>
    <w:rsid w:val="00731328"/>
    <w:rsid w:val="0073206D"/>
    <w:rsid w:val="0073531C"/>
    <w:rsid w:val="007357AF"/>
    <w:rsid w:val="00740598"/>
    <w:rsid w:val="00742408"/>
    <w:rsid w:val="007435C8"/>
    <w:rsid w:val="00746ECF"/>
    <w:rsid w:val="00747145"/>
    <w:rsid w:val="007471D9"/>
    <w:rsid w:val="00753867"/>
    <w:rsid w:val="0075390A"/>
    <w:rsid w:val="00754F34"/>
    <w:rsid w:val="0076008D"/>
    <w:rsid w:val="00761DD1"/>
    <w:rsid w:val="00762313"/>
    <w:rsid w:val="00762337"/>
    <w:rsid w:val="00762465"/>
    <w:rsid w:val="007640A6"/>
    <w:rsid w:val="007655B5"/>
    <w:rsid w:val="00765FA7"/>
    <w:rsid w:val="00767017"/>
    <w:rsid w:val="00767F8A"/>
    <w:rsid w:val="00770605"/>
    <w:rsid w:val="0077133A"/>
    <w:rsid w:val="0077407F"/>
    <w:rsid w:val="007774CC"/>
    <w:rsid w:val="0078117D"/>
    <w:rsid w:val="0078124D"/>
    <w:rsid w:val="00783FEC"/>
    <w:rsid w:val="00786581"/>
    <w:rsid w:val="00787488"/>
    <w:rsid w:val="0079278C"/>
    <w:rsid w:val="00794EF5"/>
    <w:rsid w:val="007952CD"/>
    <w:rsid w:val="00795773"/>
    <w:rsid w:val="00796E7B"/>
    <w:rsid w:val="00797658"/>
    <w:rsid w:val="007A3F51"/>
    <w:rsid w:val="007A7FE7"/>
    <w:rsid w:val="007B1B10"/>
    <w:rsid w:val="007B34A5"/>
    <w:rsid w:val="007B366F"/>
    <w:rsid w:val="007B5F9E"/>
    <w:rsid w:val="007C0F87"/>
    <w:rsid w:val="007C1669"/>
    <w:rsid w:val="007C1BC9"/>
    <w:rsid w:val="007C27C2"/>
    <w:rsid w:val="007C325B"/>
    <w:rsid w:val="007C32D2"/>
    <w:rsid w:val="007C3EA1"/>
    <w:rsid w:val="007C46FE"/>
    <w:rsid w:val="007C5317"/>
    <w:rsid w:val="007D128C"/>
    <w:rsid w:val="007D2EBA"/>
    <w:rsid w:val="007D4DCE"/>
    <w:rsid w:val="007D6205"/>
    <w:rsid w:val="007D7976"/>
    <w:rsid w:val="007E1654"/>
    <w:rsid w:val="007E25ED"/>
    <w:rsid w:val="007E4A27"/>
    <w:rsid w:val="007E4D97"/>
    <w:rsid w:val="007E5B44"/>
    <w:rsid w:val="007E6A9E"/>
    <w:rsid w:val="007F0A36"/>
    <w:rsid w:val="007F1802"/>
    <w:rsid w:val="007F6FBD"/>
    <w:rsid w:val="007F7018"/>
    <w:rsid w:val="007F7482"/>
    <w:rsid w:val="0080398B"/>
    <w:rsid w:val="00811232"/>
    <w:rsid w:val="00812210"/>
    <w:rsid w:val="008129B2"/>
    <w:rsid w:val="0081337F"/>
    <w:rsid w:val="00813F02"/>
    <w:rsid w:val="008211F1"/>
    <w:rsid w:val="008212FB"/>
    <w:rsid w:val="0082210A"/>
    <w:rsid w:val="00822235"/>
    <w:rsid w:val="008222DE"/>
    <w:rsid w:val="00825874"/>
    <w:rsid w:val="00826177"/>
    <w:rsid w:val="00826766"/>
    <w:rsid w:val="00827050"/>
    <w:rsid w:val="00827399"/>
    <w:rsid w:val="0083092C"/>
    <w:rsid w:val="00831A05"/>
    <w:rsid w:val="00831DDB"/>
    <w:rsid w:val="00832FB8"/>
    <w:rsid w:val="008332A0"/>
    <w:rsid w:val="00834774"/>
    <w:rsid w:val="00834812"/>
    <w:rsid w:val="00834B03"/>
    <w:rsid w:val="00835AE2"/>
    <w:rsid w:val="00837D37"/>
    <w:rsid w:val="00842B9F"/>
    <w:rsid w:val="00842F26"/>
    <w:rsid w:val="0085047A"/>
    <w:rsid w:val="008508A2"/>
    <w:rsid w:val="008516DE"/>
    <w:rsid w:val="00851C46"/>
    <w:rsid w:val="008526EC"/>
    <w:rsid w:val="008535B2"/>
    <w:rsid w:val="008540DE"/>
    <w:rsid w:val="00854C0F"/>
    <w:rsid w:val="00855656"/>
    <w:rsid w:val="008569C0"/>
    <w:rsid w:val="0085792E"/>
    <w:rsid w:val="0086030B"/>
    <w:rsid w:val="008627FE"/>
    <w:rsid w:val="00862AE1"/>
    <w:rsid w:val="00863932"/>
    <w:rsid w:val="00865F2F"/>
    <w:rsid w:val="008668E0"/>
    <w:rsid w:val="00867AFE"/>
    <w:rsid w:val="008730E4"/>
    <w:rsid w:val="008765B4"/>
    <w:rsid w:val="0087736C"/>
    <w:rsid w:val="00880359"/>
    <w:rsid w:val="00882DB2"/>
    <w:rsid w:val="008835B1"/>
    <w:rsid w:val="008840DC"/>
    <w:rsid w:val="00884EE4"/>
    <w:rsid w:val="00885888"/>
    <w:rsid w:val="00887800"/>
    <w:rsid w:val="00887B4E"/>
    <w:rsid w:val="00890317"/>
    <w:rsid w:val="0089152C"/>
    <w:rsid w:val="00891E1B"/>
    <w:rsid w:val="008936EB"/>
    <w:rsid w:val="00894A71"/>
    <w:rsid w:val="008952F7"/>
    <w:rsid w:val="008A1E09"/>
    <w:rsid w:val="008A5283"/>
    <w:rsid w:val="008B0938"/>
    <w:rsid w:val="008B0BA7"/>
    <w:rsid w:val="008B101D"/>
    <w:rsid w:val="008B1402"/>
    <w:rsid w:val="008B1541"/>
    <w:rsid w:val="008B21EB"/>
    <w:rsid w:val="008B22D9"/>
    <w:rsid w:val="008B4205"/>
    <w:rsid w:val="008C11B6"/>
    <w:rsid w:val="008C18BF"/>
    <w:rsid w:val="008C235A"/>
    <w:rsid w:val="008C5717"/>
    <w:rsid w:val="008C656C"/>
    <w:rsid w:val="008C6AAD"/>
    <w:rsid w:val="008C78E2"/>
    <w:rsid w:val="008D0730"/>
    <w:rsid w:val="008D3A61"/>
    <w:rsid w:val="008D46D9"/>
    <w:rsid w:val="008E0A9A"/>
    <w:rsid w:val="008E1634"/>
    <w:rsid w:val="008E19A6"/>
    <w:rsid w:val="008E4453"/>
    <w:rsid w:val="008E47F5"/>
    <w:rsid w:val="008E5831"/>
    <w:rsid w:val="008E63E3"/>
    <w:rsid w:val="008E6F43"/>
    <w:rsid w:val="008E7CCA"/>
    <w:rsid w:val="008F056D"/>
    <w:rsid w:val="008F211C"/>
    <w:rsid w:val="008F21EE"/>
    <w:rsid w:val="008F37A7"/>
    <w:rsid w:val="008F443C"/>
    <w:rsid w:val="008F4DDE"/>
    <w:rsid w:val="008F6A4A"/>
    <w:rsid w:val="008F771C"/>
    <w:rsid w:val="00901178"/>
    <w:rsid w:val="00907EE7"/>
    <w:rsid w:val="00910171"/>
    <w:rsid w:val="00912F8B"/>
    <w:rsid w:val="00913143"/>
    <w:rsid w:val="00913A97"/>
    <w:rsid w:val="00916588"/>
    <w:rsid w:val="009167E1"/>
    <w:rsid w:val="00917152"/>
    <w:rsid w:val="00920270"/>
    <w:rsid w:val="00920B98"/>
    <w:rsid w:val="00920F15"/>
    <w:rsid w:val="009210C8"/>
    <w:rsid w:val="00921AE5"/>
    <w:rsid w:val="00922865"/>
    <w:rsid w:val="009236D2"/>
    <w:rsid w:val="00925A5D"/>
    <w:rsid w:val="009302A4"/>
    <w:rsid w:val="00930CBA"/>
    <w:rsid w:val="00931F79"/>
    <w:rsid w:val="009322AA"/>
    <w:rsid w:val="009334A0"/>
    <w:rsid w:val="00934545"/>
    <w:rsid w:val="00935C8B"/>
    <w:rsid w:val="00935D49"/>
    <w:rsid w:val="00936270"/>
    <w:rsid w:val="0093675F"/>
    <w:rsid w:val="00937655"/>
    <w:rsid w:val="009400E3"/>
    <w:rsid w:val="0094261B"/>
    <w:rsid w:val="00944625"/>
    <w:rsid w:val="009501F2"/>
    <w:rsid w:val="009506CC"/>
    <w:rsid w:val="0095128A"/>
    <w:rsid w:val="00951F60"/>
    <w:rsid w:val="00953A0A"/>
    <w:rsid w:val="00954805"/>
    <w:rsid w:val="00955891"/>
    <w:rsid w:val="00961920"/>
    <w:rsid w:val="00963421"/>
    <w:rsid w:val="00963F99"/>
    <w:rsid w:val="0096409F"/>
    <w:rsid w:val="009649E7"/>
    <w:rsid w:val="00964C85"/>
    <w:rsid w:val="009655B7"/>
    <w:rsid w:val="00966E87"/>
    <w:rsid w:val="00970744"/>
    <w:rsid w:val="00971570"/>
    <w:rsid w:val="00972CB1"/>
    <w:rsid w:val="00973CAB"/>
    <w:rsid w:val="009777EB"/>
    <w:rsid w:val="00977D53"/>
    <w:rsid w:val="009833F0"/>
    <w:rsid w:val="00983B49"/>
    <w:rsid w:val="0098577C"/>
    <w:rsid w:val="00985914"/>
    <w:rsid w:val="00993155"/>
    <w:rsid w:val="00993791"/>
    <w:rsid w:val="0099510E"/>
    <w:rsid w:val="00995980"/>
    <w:rsid w:val="009959B4"/>
    <w:rsid w:val="0099676A"/>
    <w:rsid w:val="009A0467"/>
    <w:rsid w:val="009A0A8E"/>
    <w:rsid w:val="009A2BC0"/>
    <w:rsid w:val="009A57FE"/>
    <w:rsid w:val="009A615A"/>
    <w:rsid w:val="009B3110"/>
    <w:rsid w:val="009B3377"/>
    <w:rsid w:val="009B3980"/>
    <w:rsid w:val="009B3AC4"/>
    <w:rsid w:val="009B4742"/>
    <w:rsid w:val="009B4F4A"/>
    <w:rsid w:val="009B6249"/>
    <w:rsid w:val="009B7F4A"/>
    <w:rsid w:val="009C1FA9"/>
    <w:rsid w:val="009C232F"/>
    <w:rsid w:val="009C2934"/>
    <w:rsid w:val="009C43C1"/>
    <w:rsid w:val="009C47E0"/>
    <w:rsid w:val="009C4B42"/>
    <w:rsid w:val="009C6401"/>
    <w:rsid w:val="009C7712"/>
    <w:rsid w:val="009C7FA2"/>
    <w:rsid w:val="009D0030"/>
    <w:rsid w:val="009D20BE"/>
    <w:rsid w:val="009D3B51"/>
    <w:rsid w:val="009E0908"/>
    <w:rsid w:val="009E7BF8"/>
    <w:rsid w:val="009F084E"/>
    <w:rsid w:val="009F1CAE"/>
    <w:rsid w:val="009F2BBE"/>
    <w:rsid w:val="009F3F7B"/>
    <w:rsid w:val="009F59C4"/>
    <w:rsid w:val="009F7F99"/>
    <w:rsid w:val="00A01FB0"/>
    <w:rsid w:val="00A04BA2"/>
    <w:rsid w:val="00A04BF0"/>
    <w:rsid w:val="00A05668"/>
    <w:rsid w:val="00A10394"/>
    <w:rsid w:val="00A10468"/>
    <w:rsid w:val="00A10934"/>
    <w:rsid w:val="00A11D5C"/>
    <w:rsid w:val="00A134E4"/>
    <w:rsid w:val="00A13D9C"/>
    <w:rsid w:val="00A1526A"/>
    <w:rsid w:val="00A20D82"/>
    <w:rsid w:val="00A21051"/>
    <w:rsid w:val="00A2404D"/>
    <w:rsid w:val="00A240AD"/>
    <w:rsid w:val="00A25058"/>
    <w:rsid w:val="00A25735"/>
    <w:rsid w:val="00A3215A"/>
    <w:rsid w:val="00A33CF0"/>
    <w:rsid w:val="00A345FA"/>
    <w:rsid w:val="00A34EB5"/>
    <w:rsid w:val="00A36D57"/>
    <w:rsid w:val="00A3712C"/>
    <w:rsid w:val="00A4254A"/>
    <w:rsid w:val="00A43ED4"/>
    <w:rsid w:val="00A4442B"/>
    <w:rsid w:val="00A4487B"/>
    <w:rsid w:val="00A452C5"/>
    <w:rsid w:val="00A45691"/>
    <w:rsid w:val="00A45BD4"/>
    <w:rsid w:val="00A46681"/>
    <w:rsid w:val="00A46F4F"/>
    <w:rsid w:val="00A46FE3"/>
    <w:rsid w:val="00A47F7F"/>
    <w:rsid w:val="00A50844"/>
    <w:rsid w:val="00A51725"/>
    <w:rsid w:val="00A51CD9"/>
    <w:rsid w:val="00A5279A"/>
    <w:rsid w:val="00A52830"/>
    <w:rsid w:val="00A5540E"/>
    <w:rsid w:val="00A55EAF"/>
    <w:rsid w:val="00A5623A"/>
    <w:rsid w:val="00A57278"/>
    <w:rsid w:val="00A5732E"/>
    <w:rsid w:val="00A57736"/>
    <w:rsid w:val="00A577EB"/>
    <w:rsid w:val="00A6780A"/>
    <w:rsid w:val="00A7044C"/>
    <w:rsid w:val="00A704E3"/>
    <w:rsid w:val="00A71BC0"/>
    <w:rsid w:val="00A71BCC"/>
    <w:rsid w:val="00A72DC6"/>
    <w:rsid w:val="00A757D1"/>
    <w:rsid w:val="00A75B15"/>
    <w:rsid w:val="00A76AAC"/>
    <w:rsid w:val="00A81EFF"/>
    <w:rsid w:val="00A81F1E"/>
    <w:rsid w:val="00A8341D"/>
    <w:rsid w:val="00A87280"/>
    <w:rsid w:val="00A91EB6"/>
    <w:rsid w:val="00A9215B"/>
    <w:rsid w:val="00A9361B"/>
    <w:rsid w:val="00A9465B"/>
    <w:rsid w:val="00A94715"/>
    <w:rsid w:val="00A94C49"/>
    <w:rsid w:val="00A96064"/>
    <w:rsid w:val="00AA0CC6"/>
    <w:rsid w:val="00AA2775"/>
    <w:rsid w:val="00AA3658"/>
    <w:rsid w:val="00AA394A"/>
    <w:rsid w:val="00AB00EB"/>
    <w:rsid w:val="00AB28C9"/>
    <w:rsid w:val="00AB311D"/>
    <w:rsid w:val="00AB6247"/>
    <w:rsid w:val="00AB6898"/>
    <w:rsid w:val="00AB727D"/>
    <w:rsid w:val="00AB73E1"/>
    <w:rsid w:val="00AC0272"/>
    <w:rsid w:val="00AC0C90"/>
    <w:rsid w:val="00AC0D35"/>
    <w:rsid w:val="00AC1C3A"/>
    <w:rsid w:val="00AC1DCE"/>
    <w:rsid w:val="00AC3B6B"/>
    <w:rsid w:val="00AC4993"/>
    <w:rsid w:val="00AC6A99"/>
    <w:rsid w:val="00AC70DE"/>
    <w:rsid w:val="00AC79C7"/>
    <w:rsid w:val="00AC7A2A"/>
    <w:rsid w:val="00AD02E2"/>
    <w:rsid w:val="00AD031E"/>
    <w:rsid w:val="00AD0BE4"/>
    <w:rsid w:val="00AD212E"/>
    <w:rsid w:val="00AD2339"/>
    <w:rsid w:val="00AD2B60"/>
    <w:rsid w:val="00AD2D3C"/>
    <w:rsid w:val="00AD403F"/>
    <w:rsid w:val="00AD43C9"/>
    <w:rsid w:val="00AD5328"/>
    <w:rsid w:val="00AD59E1"/>
    <w:rsid w:val="00AD5E37"/>
    <w:rsid w:val="00AD6349"/>
    <w:rsid w:val="00AD685A"/>
    <w:rsid w:val="00AD6D01"/>
    <w:rsid w:val="00AD7115"/>
    <w:rsid w:val="00AD7908"/>
    <w:rsid w:val="00AE023E"/>
    <w:rsid w:val="00AE09FD"/>
    <w:rsid w:val="00AE19DC"/>
    <w:rsid w:val="00AE2B16"/>
    <w:rsid w:val="00AE2CC2"/>
    <w:rsid w:val="00AE3046"/>
    <w:rsid w:val="00AE7565"/>
    <w:rsid w:val="00AE7F6F"/>
    <w:rsid w:val="00AF21A8"/>
    <w:rsid w:val="00AF23C5"/>
    <w:rsid w:val="00AF31EA"/>
    <w:rsid w:val="00B00AA7"/>
    <w:rsid w:val="00B02182"/>
    <w:rsid w:val="00B02F7E"/>
    <w:rsid w:val="00B02FA8"/>
    <w:rsid w:val="00B04D5A"/>
    <w:rsid w:val="00B1408C"/>
    <w:rsid w:val="00B14D35"/>
    <w:rsid w:val="00B1545E"/>
    <w:rsid w:val="00B157B3"/>
    <w:rsid w:val="00B20B6F"/>
    <w:rsid w:val="00B2289A"/>
    <w:rsid w:val="00B240DA"/>
    <w:rsid w:val="00B2411F"/>
    <w:rsid w:val="00B24C94"/>
    <w:rsid w:val="00B25971"/>
    <w:rsid w:val="00B30C78"/>
    <w:rsid w:val="00B324C1"/>
    <w:rsid w:val="00B33EF6"/>
    <w:rsid w:val="00B35E06"/>
    <w:rsid w:val="00B3661F"/>
    <w:rsid w:val="00B36BE0"/>
    <w:rsid w:val="00B374C1"/>
    <w:rsid w:val="00B4041D"/>
    <w:rsid w:val="00B46B6F"/>
    <w:rsid w:val="00B47326"/>
    <w:rsid w:val="00B47C14"/>
    <w:rsid w:val="00B50C17"/>
    <w:rsid w:val="00B50E8C"/>
    <w:rsid w:val="00B51A01"/>
    <w:rsid w:val="00B51C1F"/>
    <w:rsid w:val="00B53EE7"/>
    <w:rsid w:val="00B54BA5"/>
    <w:rsid w:val="00B55E0C"/>
    <w:rsid w:val="00B55E56"/>
    <w:rsid w:val="00B567E9"/>
    <w:rsid w:val="00B573A1"/>
    <w:rsid w:val="00B578FF"/>
    <w:rsid w:val="00B6006A"/>
    <w:rsid w:val="00B609E0"/>
    <w:rsid w:val="00B60E4E"/>
    <w:rsid w:val="00B6140F"/>
    <w:rsid w:val="00B62801"/>
    <w:rsid w:val="00B64B9A"/>
    <w:rsid w:val="00B66F64"/>
    <w:rsid w:val="00B6774B"/>
    <w:rsid w:val="00B72461"/>
    <w:rsid w:val="00B7353D"/>
    <w:rsid w:val="00B73A58"/>
    <w:rsid w:val="00B80EBD"/>
    <w:rsid w:val="00B830BB"/>
    <w:rsid w:val="00B83152"/>
    <w:rsid w:val="00B86339"/>
    <w:rsid w:val="00B908E3"/>
    <w:rsid w:val="00B912D1"/>
    <w:rsid w:val="00B91AA3"/>
    <w:rsid w:val="00B91D38"/>
    <w:rsid w:val="00B92219"/>
    <w:rsid w:val="00B92FAE"/>
    <w:rsid w:val="00B93DDF"/>
    <w:rsid w:val="00BA2472"/>
    <w:rsid w:val="00BA58B8"/>
    <w:rsid w:val="00BA6CDF"/>
    <w:rsid w:val="00BA71AA"/>
    <w:rsid w:val="00BA71C1"/>
    <w:rsid w:val="00BB1C14"/>
    <w:rsid w:val="00BB451C"/>
    <w:rsid w:val="00BB67F7"/>
    <w:rsid w:val="00BB6C38"/>
    <w:rsid w:val="00BB6D20"/>
    <w:rsid w:val="00BB7B24"/>
    <w:rsid w:val="00BC2A71"/>
    <w:rsid w:val="00BC3095"/>
    <w:rsid w:val="00BC420B"/>
    <w:rsid w:val="00BC4F40"/>
    <w:rsid w:val="00BC505B"/>
    <w:rsid w:val="00BC536A"/>
    <w:rsid w:val="00BC576B"/>
    <w:rsid w:val="00BD1EDA"/>
    <w:rsid w:val="00BD44D0"/>
    <w:rsid w:val="00BD7431"/>
    <w:rsid w:val="00BD7EFF"/>
    <w:rsid w:val="00BE14F2"/>
    <w:rsid w:val="00BE1FFB"/>
    <w:rsid w:val="00BE22AD"/>
    <w:rsid w:val="00BE349B"/>
    <w:rsid w:val="00BE3989"/>
    <w:rsid w:val="00BE623D"/>
    <w:rsid w:val="00BE6645"/>
    <w:rsid w:val="00BE687C"/>
    <w:rsid w:val="00BF03E2"/>
    <w:rsid w:val="00BF1841"/>
    <w:rsid w:val="00BF1E59"/>
    <w:rsid w:val="00BF2119"/>
    <w:rsid w:val="00BF48DF"/>
    <w:rsid w:val="00BF4B70"/>
    <w:rsid w:val="00BF6CED"/>
    <w:rsid w:val="00C0075F"/>
    <w:rsid w:val="00C154EF"/>
    <w:rsid w:val="00C171AD"/>
    <w:rsid w:val="00C17370"/>
    <w:rsid w:val="00C17A14"/>
    <w:rsid w:val="00C2074D"/>
    <w:rsid w:val="00C2157F"/>
    <w:rsid w:val="00C229D3"/>
    <w:rsid w:val="00C23BF1"/>
    <w:rsid w:val="00C25A34"/>
    <w:rsid w:val="00C25D04"/>
    <w:rsid w:val="00C25D68"/>
    <w:rsid w:val="00C27609"/>
    <w:rsid w:val="00C27F1E"/>
    <w:rsid w:val="00C27F34"/>
    <w:rsid w:val="00C3126F"/>
    <w:rsid w:val="00C3134A"/>
    <w:rsid w:val="00C33907"/>
    <w:rsid w:val="00C343A1"/>
    <w:rsid w:val="00C35199"/>
    <w:rsid w:val="00C4188E"/>
    <w:rsid w:val="00C41A08"/>
    <w:rsid w:val="00C435B1"/>
    <w:rsid w:val="00C45A74"/>
    <w:rsid w:val="00C467E8"/>
    <w:rsid w:val="00C46991"/>
    <w:rsid w:val="00C46DCF"/>
    <w:rsid w:val="00C522D8"/>
    <w:rsid w:val="00C54B41"/>
    <w:rsid w:val="00C54D25"/>
    <w:rsid w:val="00C55EBC"/>
    <w:rsid w:val="00C56F5D"/>
    <w:rsid w:val="00C61B1B"/>
    <w:rsid w:val="00C63402"/>
    <w:rsid w:val="00C64F11"/>
    <w:rsid w:val="00C65C28"/>
    <w:rsid w:val="00C65D6A"/>
    <w:rsid w:val="00C67648"/>
    <w:rsid w:val="00C71F03"/>
    <w:rsid w:val="00C77055"/>
    <w:rsid w:val="00C81008"/>
    <w:rsid w:val="00C81F82"/>
    <w:rsid w:val="00C834C5"/>
    <w:rsid w:val="00C84097"/>
    <w:rsid w:val="00C84595"/>
    <w:rsid w:val="00C91807"/>
    <w:rsid w:val="00C92969"/>
    <w:rsid w:val="00C9463F"/>
    <w:rsid w:val="00C96408"/>
    <w:rsid w:val="00C97BB4"/>
    <w:rsid w:val="00CA09B2"/>
    <w:rsid w:val="00CA1727"/>
    <w:rsid w:val="00CA29F8"/>
    <w:rsid w:val="00CA3780"/>
    <w:rsid w:val="00CA5272"/>
    <w:rsid w:val="00CA5C9C"/>
    <w:rsid w:val="00CA6808"/>
    <w:rsid w:val="00CA71C7"/>
    <w:rsid w:val="00CB3A76"/>
    <w:rsid w:val="00CB44B8"/>
    <w:rsid w:val="00CB4B01"/>
    <w:rsid w:val="00CB677F"/>
    <w:rsid w:val="00CB7901"/>
    <w:rsid w:val="00CB7942"/>
    <w:rsid w:val="00CC297D"/>
    <w:rsid w:val="00CC420B"/>
    <w:rsid w:val="00CC6729"/>
    <w:rsid w:val="00CD0239"/>
    <w:rsid w:val="00CD3275"/>
    <w:rsid w:val="00CD3628"/>
    <w:rsid w:val="00CD472A"/>
    <w:rsid w:val="00CD511F"/>
    <w:rsid w:val="00CE2C8D"/>
    <w:rsid w:val="00CE2D64"/>
    <w:rsid w:val="00CE3DA9"/>
    <w:rsid w:val="00CE3DB7"/>
    <w:rsid w:val="00CE4D62"/>
    <w:rsid w:val="00CE6A80"/>
    <w:rsid w:val="00CE718F"/>
    <w:rsid w:val="00CF0A34"/>
    <w:rsid w:val="00CF3D8B"/>
    <w:rsid w:val="00CF5301"/>
    <w:rsid w:val="00D00125"/>
    <w:rsid w:val="00D01487"/>
    <w:rsid w:val="00D032DA"/>
    <w:rsid w:val="00D03BE4"/>
    <w:rsid w:val="00D03BEB"/>
    <w:rsid w:val="00D043DF"/>
    <w:rsid w:val="00D04791"/>
    <w:rsid w:val="00D05A27"/>
    <w:rsid w:val="00D073DC"/>
    <w:rsid w:val="00D11B33"/>
    <w:rsid w:val="00D11ECC"/>
    <w:rsid w:val="00D12B2F"/>
    <w:rsid w:val="00D13591"/>
    <w:rsid w:val="00D138D4"/>
    <w:rsid w:val="00D13C00"/>
    <w:rsid w:val="00D14006"/>
    <w:rsid w:val="00D144DA"/>
    <w:rsid w:val="00D16948"/>
    <w:rsid w:val="00D2099B"/>
    <w:rsid w:val="00D23A1A"/>
    <w:rsid w:val="00D276D1"/>
    <w:rsid w:val="00D334F2"/>
    <w:rsid w:val="00D35FC8"/>
    <w:rsid w:val="00D369BD"/>
    <w:rsid w:val="00D36F37"/>
    <w:rsid w:val="00D37181"/>
    <w:rsid w:val="00D420BC"/>
    <w:rsid w:val="00D42471"/>
    <w:rsid w:val="00D428AB"/>
    <w:rsid w:val="00D449A9"/>
    <w:rsid w:val="00D461C3"/>
    <w:rsid w:val="00D46437"/>
    <w:rsid w:val="00D523CB"/>
    <w:rsid w:val="00D52F5C"/>
    <w:rsid w:val="00D5352F"/>
    <w:rsid w:val="00D53C3F"/>
    <w:rsid w:val="00D543F1"/>
    <w:rsid w:val="00D62648"/>
    <w:rsid w:val="00D62972"/>
    <w:rsid w:val="00D634BA"/>
    <w:rsid w:val="00D6361D"/>
    <w:rsid w:val="00D6484A"/>
    <w:rsid w:val="00D65B1D"/>
    <w:rsid w:val="00D65FB6"/>
    <w:rsid w:val="00D66716"/>
    <w:rsid w:val="00D67F52"/>
    <w:rsid w:val="00D70CAD"/>
    <w:rsid w:val="00D713CD"/>
    <w:rsid w:val="00D72046"/>
    <w:rsid w:val="00D73B9A"/>
    <w:rsid w:val="00D74C67"/>
    <w:rsid w:val="00D75B61"/>
    <w:rsid w:val="00D77218"/>
    <w:rsid w:val="00D7767F"/>
    <w:rsid w:val="00D77B71"/>
    <w:rsid w:val="00D80CAD"/>
    <w:rsid w:val="00D824E3"/>
    <w:rsid w:val="00D8449F"/>
    <w:rsid w:val="00D84779"/>
    <w:rsid w:val="00D8787D"/>
    <w:rsid w:val="00D903C8"/>
    <w:rsid w:val="00D90874"/>
    <w:rsid w:val="00D91156"/>
    <w:rsid w:val="00D913BA"/>
    <w:rsid w:val="00D926BF"/>
    <w:rsid w:val="00D960C7"/>
    <w:rsid w:val="00D97648"/>
    <w:rsid w:val="00D97AA5"/>
    <w:rsid w:val="00DA10E7"/>
    <w:rsid w:val="00DA19E2"/>
    <w:rsid w:val="00DA37A1"/>
    <w:rsid w:val="00DA47B1"/>
    <w:rsid w:val="00DA5100"/>
    <w:rsid w:val="00DA64F2"/>
    <w:rsid w:val="00DB034B"/>
    <w:rsid w:val="00DB2B9F"/>
    <w:rsid w:val="00DB7306"/>
    <w:rsid w:val="00DC10D6"/>
    <w:rsid w:val="00DC1BB8"/>
    <w:rsid w:val="00DC2314"/>
    <w:rsid w:val="00DC3DAC"/>
    <w:rsid w:val="00DC3DBA"/>
    <w:rsid w:val="00DC41C8"/>
    <w:rsid w:val="00DC5FB4"/>
    <w:rsid w:val="00DC71B8"/>
    <w:rsid w:val="00DD0C39"/>
    <w:rsid w:val="00DD13B6"/>
    <w:rsid w:val="00DD1E5D"/>
    <w:rsid w:val="00DD44E1"/>
    <w:rsid w:val="00DD4BB7"/>
    <w:rsid w:val="00DD514E"/>
    <w:rsid w:val="00DD5CF9"/>
    <w:rsid w:val="00DD5DFC"/>
    <w:rsid w:val="00DE08E5"/>
    <w:rsid w:val="00DE0AD6"/>
    <w:rsid w:val="00DE2DD4"/>
    <w:rsid w:val="00DE4B26"/>
    <w:rsid w:val="00DF03D4"/>
    <w:rsid w:val="00DF0B36"/>
    <w:rsid w:val="00DF2F0F"/>
    <w:rsid w:val="00DF2F4D"/>
    <w:rsid w:val="00DF3D1D"/>
    <w:rsid w:val="00DF4180"/>
    <w:rsid w:val="00DF48DC"/>
    <w:rsid w:val="00DF4D1A"/>
    <w:rsid w:val="00E00A0E"/>
    <w:rsid w:val="00E01713"/>
    <w:rsid w:val="00E02316"/>
    <w:rsid w:val="00E02446"/>
    <w:rsid w:val="00E02F60"/>
    <w:rsid w:val="00E04008"/>
    <w:rsid w:val="00E04B78"/>
    <w:rsid w:val="00E05098"/>
    <w:rsid w:val="00E0531C"/>
    <w:rsid w:val="00E07821"/>
    <w:rsid w:val="00E079EA"/>
    <w:rsid w:val="00E112FA"/>
    <w:rsid w:val="00E11FEB"/>
    <w:rsid w:val="00E1248F"/>
    <w:rsid w:val="00E12A37"/>
    <w:rsid w:val="00E14729"/>
    <w:rsid w:val="00E17360"/>
    <w:rsid w:val="00E17A65"/>
    <w:rsid w:val="00E212AE"/>
    <w:rsid w:val="00E21328"/>
    <w:rsid w:val="00E21707"/>
    <w:rsid w:val="00E21CE3"/>
    <w:rsid w:val="00E221CB"/>
    <w:rsid w:val="00E22B6E"/>
    <w:rsid w:val="00E24BAD"/>
    <w:rsid w:val="00E27360"/>
    <w:rsid w:val="00E27B3B"/>
    <w:rsid w:val="00E27ED7"/>
    <w:rsid w:val="00E31479"/>
    <w:rsid w:val="00E35EA3"/>
    <w:rsid w:val="00E3616F"/>
    <w:rsid w:val="00E36E9C"/>
    <w:rsid w:val="00E372F0"/>
    <w:rsid w:val="00E37EEE"/>
    <w:rsid w:val="00E40069"/>
    <w:rsid w:val="00E40BA3"/>
    <w:rsid w:val="00E41BE0"/>
    <w:rsid w:val="00E436C3"/>
    <w:rsid w:val="00E43C35"/>
    <w:rsid w:val="00E477FA"/>
    <w:rsid w:val="00E53BC5"/>
    <w:rsid w:val="00E53C81"/>
    <w:rsid w:val="00E60A70"/>
    <w:rsid w:val="00E613AD"/>
    <w:rsid w:val="00E62FC1"/>
    <w:rsid w:val="00E63BCB"/>
    <w:rsid w:val="00E673E7"/>
    <w:rsid w:val="00E67B2F"/>
    <w:rsid w:val="00E70B0A"/>
    <w:rsid w:val="00E7102B"/>
    <w:rsid w:val="00E72532"/>
    <w:rsid w:val="00E73043"/>
    <w:rsid w:val="00E738F6"/>
    <w:rsid w:val="00E8310E"/>
    <w:rsid w:val="00E84609"/>
    <w:rsid w:val="00E8468F"/>
    <w:rsid w:val="00E86862"/>
    <w:rsid w:val="00E87096"/>
    <w:rsid w:val="00E909EA"/>
    <w:rsid w:val="00E91B14"/>
    <w:rsid w:val="00E93D59"/>
    <w:rsid w:val="00E96143"/>
    <w:rsid w:val="00E97ED7"/>
    <w:rsid w:val="00EA0F2D"/>
    <w:rsid w:val="00EA197F"/>
    <w:rsid w:val="00EA3D08"/>
    <w:rsid w:val="00EA4635"/>
    <w:rsid w:val="00EA5665"/>
    <w:rsid w:val="00EA7CF9"/>
    <w:rsid w:val="00EB0B61"/>
    <w:rsid w:val="00EB1971"/>
    <w:rsid w:val="00EB31A6"/>
    <w:rsid w:val="00EB4D4A"/>
    <w:rsid w:val="00EB4F67"/>
    <w:rsid w:val="00EB5470"/>
    <w:rsid w:val="00EB6A33"/>
    <w:rsid w:val="00EC047E"/>
    <w:rsid w:val="00EC0B54"/>
    <w:rsid w:val="00EC263B"/>
    <w:rsid w:val="00EC3246"/>
    <w:rsid w:val="00EC5F2C"/>
    <w:rsid w:val="00EC672B"/>
    <w:rsid w:val="00EC6AF2"/>
    <w:rsid w:val="00EC6B3E"/>
    <w:rsid w:val="00ED0649"/>
    <w:rsid w:val="00ED101C"/>
    <w:rsid w:val="00ED159B"/>
    <w:rsid w:val="00ED1796"/>
    <w:rsid w:val="00ED2929"/>
    <w:rsid w:val="00ED2D40"/>
    <w:rsid w:val="00ED3162"/>
    <w:rsid w:val="00EE1796"/>
    <w:rsid w:val="00EE24DD"/>
    <w:rsid w:val="00EE2E1B"/>
    <w:rsid w:val="00EE5126"/>
    <w:rsid w:val="00EE5B3D"/>
    <w:rsid w:val="00EE6FB1"/>
    <w:rsid w:val="00EF0E94"/>
    <w:rsid w:val="00EF2492"/>
    <w:rsid w:val="00EF312B"/>
    <w:rsid w:val="00EF36C4"/>
    <w:rsid w:val="00EF3EC5"/>
    <w:rsid w:val="00EF4144"/>
    <w:rsid w:val="00EF64CD"/>
    <w:rsid w:val="00EF6666"/>
    <w:rsid w:val="00EF7352"/>
    <w:rsid w:val="00EF7678"/>
    <w:rsid w:val="00F033F0"/>
    <w:rsid w:val="00F119F6"/>
    <w:rsid w:val="00F12F2E"/>
    <w:rsid w:val="00F145BA"/>
    <w:rsid w:val="00F15F85"/>
    <w:rsid w:val="00F17A22"/>
    <w:rsid w:val="00F2132F"/>
    <w:rsid w:val="00F23052"/>
    <w:rsid w:val="00F235EF"/>
    <w:rsid w:val="00F26915"/>
    <w:rsid w:val="00F3232E"/>
    <w:rsid w:val="00F32A2B"/>
    <w:rsid w:val="00F32BEB"/>
    <w:rsid w:val="00F32DC1"/>
    <w:rsid w:val="00F34386"/>
    <w:rsid w:val="00F3546A"/>
    <w:rsid w:val="00F36FE9"/>
    <w:rsid w:val="00F37DA3"/>
    <w:rsid w:val="00F40331"/>
    <w:rsid w:val="00F4122E"/>
    <w:rsid w:val="00F41DC7"/>
    <w:rsid w:val="00F43E67"/>
    <w:rsid w:val="00F447EF"/>
    <w:rsid w:val="00F44857"/>
    <w:rsid w:val="00F46A17"/>
    <w:rsid w:val="00F479F5"/>
    <w:rsid w:val="00F52AD0"/>
    <w:rsid w:val="00F53A7D"/>
    <w:rsid w:val="00F53EB6"/>
    <w:rsid w:val="00F549C1"/>
    <w:rsid w:val="00F55360"/>
    <w:rsid w:val="00F564BD"/>
    <w:rsid w:val="00F56587"/>
    <w:rsid w:val="00F57051"/>
    <w:rsid w:val="00F57589"/>
    <w:rsid w:val="00F60638"/>
    <w:rsid w:val="00F620AA"/>
    <w:rsid w:val="00F64005"/>
    <w:rsid w:val="00F648F6"/>
    <w:rsid w:val="00F64B58"/>
    <w:rsid w:val="00F6609A"/>
    <w:rsid w:val="00F6784D"/>
    <w:rsid w:val="00F7049B"/>
    <w:rsid w:val="00F727EC"/>
    <w:rsid w:val="00F73068"/>
    <w:rsid w:val="00F74149"/>
    <w:rsid w:val="00F74627"/>
    <w:rsid w:val="00F76D1E"/>
    <w:rsid w:val="00F80062"/>
    <w:rsid w:val="00F84E26"/>
    <w:rsid w:val="00F85BAD"/>
    <w:rsid w:val="00F911CE"/>
    <w:rsid w:val="00F9120F"/>
    <w:rsid w:val="00F91E0D"/>
    <w:rsid w:val="00F92BBA"/>
    <w:rsid w:val="00F94F25"/>
    <w:rsid w:val="00F9508A"/>
    <w:rsid w:val="00F95EB7"/>
    <w:rsid w:val="00F96B16"/>
    <w:rsid w:val="00FA3A70"/>
    <w:rsid w:val="00FA4ACD"/>
    <w:rsid w:val="00FA5B81"/>
    <w:rsid w:val="00FB1798"/>
    <w:rsid w:val="00FB2127"/>
    <w:rsid w:val="00FB2565"/>
    <w:rsid w:val="00FB3DEE"/>
    <w:rsid w:val="00FB42F7"/>
    <w:rsid w:val="00FB51F2"/>
    <w:rsid w:val="00FB6689"/>
    <w:rsid w:val="00FC1064"/>
    <w:rsid w:val="00FC19BC"/>
    <w:rsid w:val="00FC3236"/>
    <w:rsid w:val="00FC3365"/>
    <w:rsid w:val="00FC4885"/>
    <w:rsid w:val="00FC4F4D"/>
    <w:rsid w:val="00FC6042"/>
    <w:rsid w:val="00FC7927"/>
    <w:rsid w:val="00FC7FFC"/>
    <w:rsid w:val="00FD0703"/>
    <w:rsid w:val="00FD088C"/>
    <w:rsid w:val="00FD2FF9"/>
    <w:rsid w:val="00FD3004"/>
    <w:rsid w:val="00FD308A"/>
    <w:rsid w:val="00FD485E"/>
    <w:rsid w:val="00FD4DEE"/>
    <w:rsid w:val="00FD532D"/>
    <w:rsid w:val="00FD554F"/>
    <w:rsid w:val="00FD698D"/>
    <w:rsid w:val="00FE0B46"/>
    <w:rsid w:val="00FE1D62"/>
    <w:rsid w:val="00FE20D5"/>
    <w:rsid w:val="00FE41D8"/>
    <w:rsid w:val="00FE548A"/>
    <w:rsid w:val="00FE74D6"/>
    <w:rsid w:val="00FF1E73"/>
    <w:rsid w:val="00FF553B"/>
    <w:rsid w:val="00FF6257"/>
    <w:rsid w:val="00FF6C94"/>
    <w:rsid w:val="00FF7255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29C8DC9"/>
  <w15:docId w15:val="{67F86A24-B8A1-4EA3-9C43-E3EB6F04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2"/>
    <w:qFormat/>
    <w:rsid w:val="00695D63"/>
    <w:rPr>
      <w:rFonts w:ascii="Times New Roman" w:hAnsi="Times New Roman"/>
      <w:sz w:val="24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BE6645"/>
    <w:pPr>
      <w:keepNext/>
      <w:numPr>
        <w:numId w:val="1"/>
      </w:numPr>
      <w:tabs>
        <w:tab w:val="left" w:pos="567"/>
      </w:tabs>
      <w:spacing w:before="720"/>
      <w:outlineLvl w:val="0"/>
    </w:pPr>
    <w:rPr>
      <w:b/>
      <w:bCs/>
      <w:iCs/>
      <w:sz w:val="36"/>
      <w:szCs w:val="32"/>
      <w:lang w:eastAsia="x-none" w:bidi="ar-SA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BE6645"/>
    <w:pPr>
      <w:keepNext/>
      <w:numPr>
        <w:ilvl w:val="1"/>
        <w:numId w:val="1"/>
      </w:numPr>
      <w:tabs>
        <w:tab w:val="left" w:pos="851"/>
      </w:tabs>
      <w:spacing w:before="720"/>
      <w:outlineLvl w:val="1"/>
    </w:pPr>
    <w:rPr>
      <w:b/>
      <w:bCs/>
      <w:iCs/>
      <w:sz w:val="32"/>
      <w:szCs w:val="28"/>
      <w:lang w:eastAsia="x-none" w:bidi="ar-SA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E6645"/>
    <w:pPr>
      <w:keepNext/>
      <w:numPr>
        <w:ilvl w:val="2"/>
        <w:numId w:val="1"/>
      </w:numPr>
      <w:tabs>
        <w:tab w:val="left" w:pos="1134"/>
      </w:tabs>
      <w:spacing w:before="720"/>
      <w:outlineLvl w:val="2"/>
    </w:pPr>
    <w:rPr>
      <w:b/>
      <w:bCs/>
      <w:iCs/>
      <w:sz w:val="28"/>
      <w:szCs w:val="26"/>
      <w:lang w:eastAsia="x-none" w:bidi="ar-SA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E6645"/>
    <w:pPr>
      <w:keepNext/>
      <w:numPr>
        <w:ilvl w:val="3"/>
        <w:numId w:val="1"/>
      </w:numPr>
      <w:tabs>
        <w:tab w:val="left" w:pos="1418"/>
      </w:tabs>
      <w:spacing w:before="720"/>
      <w:outlineLvl w:val="3"/>
    </w:pPr>
    <w:rPr>
      <w:b/>
      <w:bCs/>
      <w:iCs/>
      <w:sz w:val="26"/>
      <w:szCs w:val="24"/>
      <w:lang w:eastAsia="x-none" w:bidi="ar-SA"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E6645"/>
    <w:pPr>
      <w:keepNext/>
      <w:numPr>
        <w:ilvl w:val="4"/>
        <w:numId w:val="1"/>
      </w:numPr>
      <w:tabs>
        <w:tab w:val="left" w:pos="1701"/>
      </w:tabs>
      <w:spacing w:before="720"/>
      <w:outlineLvl w:val="4"/>
    </w:pPr>
    <w:rPr>
      <w:b/>
      <w:bCs/>
      <w:iCs/>
      <w:szCs w:val="20"/>
      <w:lang w:eastAsia="x-none" w:bidi="ar-SA"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E6645"/>
    <w:pPr>
      <w:keepNext/>
      <w:numPr>
        <w:ilvl w:val="5"/>
        <w:numId w:val="1"/>
      </w:numPr>
      <w:tabs>
        <w:tab w:val="left" w:pos="1985"/>
      </w:tabs>
      <w:spacing w:before="720"/>
      <w:outlineLvl w:val="5"/>
    </w:pPr>
    <w:rPr>
      <w:b/>
      <w:bCs/>
      <w:iCs/>
      <w:sz w:val="20"/>
      <w:szCs w:val="20"/>
      <w:lang w:eastAsia="x-none" w:bidi="ar-SA"/>
    </w:rPr>
  </w:style>
  <w:style w:type="paragraph" w:styleId="berschrift7">
    <w:name w:val="heading 7"/>
    <w:basedOn w:val="Standard"/>
    <w:next w:val="Standard"/>
    <w:link w:val="berschrift7Zchn"/>
    <w:uiPriority w:val="1"/>
    <w:semiHidden/>
    <w:qFormat/>
    <w:rsid w:val="00BE6645"/>
    <w:pPr>
      <w:keepNext/>
      <w:numPr>
        <w:ilvl w:val="6"/>
        <w:numId w:val="1"/>
      </w:numPr>
      <w:tabs>
        <w:tab w:val="left" w:pos="2268"/>
      </w:tabs>
      <w:spacing w:before="720"/>
      <w:outlineLvl w:val="6"/>
    </w:pPr>
    <w:rPr>
      <w:bCs/>
      <w:iCs/>
      <w:sz w:val="20"/>
      <w:szCs w:val="20"/>
      <w:lang w:eastAsia="x-none" w:bidi="ar-SA"/>
    </w:rPr>
  </w:style>
  <w:style w:type="paragraph" w:styleId="berschrift8">
    <w:name w:val="heading 8"/>
    <w:basedOn w:val="Standard"/>
    <w:next w:val="Standard"/>
    <w:link w:val="berschrift8Zchn"/>
    <w:uiPriority w:val="1"/>
    <w:semiHidden/>
    <w:qFormat/>
    <w:rsid w:val="0043471F"/>
    <w:pPr>
      <w:keepNext/>
      <w:numPr>
        <w:ilvl w:val="7"/>
        <w:numId w:val="1"/>
      </w:numPr>
      <w:tabs>
        <w:tab w:val="left" w:pos="2552"/>
      </w:tabs>
      <w:spacing w:before="720"/>
      <w:outlineLvl w:val="7"/>
    </w:pPr>
    <w:rPr>
      <w:bCs/>
      <w:iCs/>
      <w:sz w:val="20"/>
      <w:szCs w:val="18"/>
      <w:lang w:eastAsia="x-none" w:bidi="ar-SA"/>
    </w:rPr>
  </w:style>
  <w:style w:type="paragraph" w:styleId="berschrift9">
    <w:name w:val="heading 9"/>
    <w:basedOn w:val="Standard"/>
    <w:next w:val="Standard"/>
    <w:link w:val="berschrift9Zchn"/>
    <w:uiPriority w:val="1"/>
    <w:semiHidden/>
    <w:qFormat/>
    <w:rsid w:val="004C74C4"/>
    <w:pPr>
      <w:keepNext/>
      <w:numPr>
        <w:ilvl w:val="8"/>
        <w:numId w:val="1"/>
      </w:numPr>
      <w:spacing w:before="720"/>
      <w:outlineLvl w:val="8"/>
    </w:pPr>
    <w:rPr>
      <w:iCs/>
      <w:sz w:val="20"/>
      <w:szCs w:val="18"/>
      <w:lang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inweis">
    <w:name w:val="Hinweis"/>
    <w:basedOn w:val="Listenabsatz"/>
    <w:link w:val="HinweisZchn"/>
    <w:qFormat/>
    <w:rsid w:val="00062CE9"/>
    <w:pPr>
      <w:numPr>
        <w:numId w:val="3"/>
      </w:numPr>
      <w:contextualSpacing w:val="0"/>
    </w:pPr>
  </w:style>
  <w:style w:type="paragraph" w:styleId="KeinLeerraum">
    <w:name w:val="No Spacing"/>
    <w:basedOn w:val="Standard"/>
    <w:link w:val="KeinLeerraumZchn"/>
    <w:uiPriority w:val="4"/>
    <w:qFormat/>
    <w:rsid w:val="00E73043"/>
    <w:rPr>
      <w:rFonts w:ascii="Cambria" w:hAnsi="Cambria"/>
      <w:sz w:val="20"/>
      <w:szCs w:val="20"/>
      <w:lang w:eastAsia="x-none" w:bidi="ar-SA"/>
    </w:rPr>
  </w:style>
  <w:style w:type="character" w:customStyle="1" w:styleId="berschrift1Zchn">
    <w:name w:val="Überschrift 1 Zchn"/>
    <w:link w:val="berschrift1"/>
    <w:uiPriority w:val="1"/>
    <w:rsid w:val="00BE6645"/>
    <w:rPr>
      <w:rFonts w:ascii="Times New Roman" w:hAnsi="Times New Roman"/>
      <w:b/>
      <w:bCs/>
      <w:iCs/>
      <w:sz w:val="36"/>
      <w:szCs w:val="32"/>
      <w:lang w:eastAsia="x-none"/>
    </w:rPr>
  </w:style>
  <w:style w:type="character" w:customStyle="1" w:styleId="berschrift2Zchn">
    <w:name w:val="Überschrift 2 Zchn"/>
    <w:link w:val="berschrift2"/>
    <w:uiPriority w:val="1"/>
    <w:rsid w:val="00BE6645"/>
    <w:rPr>
      <w:rFonts w:ascii="Times New Roman" w:hAnsi="Times New Roman"/>
      <w:b/>
      <w:bCs/>
      <w:iCs/>
      <w:sz w:val="32"/>
      <w:szCs w:val="28"/>
      <w:lang w:eastAsia="x-none"/>
    </w:rPr>
  </w:style>
  <w:style w:type="character" w:customStyle="1" w:styleId="berschrift3Zchn">
    <w:name w:val="Überschrift 3 Zchn"/>
    <w:link w:val="berschrift3"/>
    <w:uiPriority w:val="1"/>
    <w:rsid w:val="00BE6645"/>
    <w:rPr>
      <w:rFonts w:ascii="Times New Roman" w:hAnsi="Times New Roman"/>
      <w:b/>
      <w:bCs/>
      <w:iCs/>
      <w:sz w:val="28"/>
      <w:szCs w:val="26"/>
      <w:lang w:eastAsia="x-none"/>
    </w:rPr>
  </w:style>
  <w:style w:type="character" w:customStyle="1" w:styleId="berschrift4Zchn">
    <w:name w:val="Überschrift 4 Zchn"/>
    <w:link w:val="berschrift4"/>
    <w:uiPriority w:val="1"/>
    <w:semiHidden/>
    <w:rsid w:val="00392B87"/>
    <w:rPr>
      <w:rFonts w:ascii="Times New Roman" w:hAnsi="Times New Roman"/>
      <w:b/>
      <w:bCs/>
      <w:iCs/>
      <w:sz w:val="26"/>
      <w:szCs w:val="24"/>
      <w:lang w:eastAsia="x-none"/>
    </w:rPr>
  </w:style>
  <w:style w:type="character" w:customStyle="1" w:styleId="berschrift5Zchn">
    <w:name w:val="Überschrift 5 Zchn"/>
    <w:link w:val="berschrift5"/>
    <w:uiPriority w:val="1"/>
    <w:semiHidden/>
    <w:rsid w:val="00BE6645"/>
    <w:rPr>
      <w:rFonts w:ascii="Times New Roman" w:hAnsi="Times New Roman"/>
      <w:b/>
      <w:bCs/>
      <w:iCs/>
      <w:sz w:val="24"/>
      <w:lang w:eastAsia="x-none"/>
    </w:rPr>
  </w:style>
  <w:style w:type="character" w:customStyle="1" w:styleId="berschrift6Zchn">
    <w:name w:val="Überschrift 6 Zchn"/>
    <w:link w:val="berschrift6"/>
    <w:uiPriority w:val="1"/>
    <w:semiHidden/>
    <w:rsid w:val="00BE6645"/>
    <w:rPr>
      <w:rFonts w:ascii="Times New Roman" w:hAnsi="Times New Roman"/>
      <w:b/>
      <w:bCs/>
      <w:iCs/>
      <w:lang w:eastAsia="x-none"/>
    </w:rPr>
  </w:style>
  <w:style w:type="character" w:customStyle="1" w:styleId="berschrift7Zchn">
    <w:name w:val="Überschrift 7 Zchn"/>
    <w:link w:val="berschrift7"/>
    <w:uiPriority w:val="1"/>
    <w:semiHidden/>
    <w:rsid w:val="00BE6645"/>
    <w:rPr>
      <w:rFonts w:ascii="Times New Roman" w:hAnsi="Times New Roman"/>
      <w:bCs/>
      <w:iCs/>
      <w:lang w:eastAsia="x-none"/>
    </w:rPr>
  </w:style>
  <w:style w:type="character" w:customStyle="1" w:styleId="berschrift8Zchn">
    <w:name w:val="Überschrift 8 Zchn"/>
    <w:link w:val="berschrift8"/>
    <w:uiPriority w:val="1"/>
    <w:semiHidden/>
    <w:rsid w:val="0043471F"/>
    <w:rPr>
      <w:rFonts w:ascii="Times New Roman" w:hAnsi="Times New Roman"/>
      <w:bCs/>
      <w:iCs/>
      <w:szCs w:val="18"/>
      <w:lang w:eastAsia="x-none"/>
    </w:rPr>
  </w:style>
  <w:style w:type="character" w:customStyle="1" w:styleId="berschrift9Zchn">
    <w:name w:val="Überschrift 9 Zchn"/>
    <w:link w:val="berschrift9"/>
    <w:uiPriority w:val="1"/>
    <w:semiHidden/>
    <w:rsid w:val="004C74C4"/>
    <w:rPr>
      <w:rFonts w:ascii="Times New Roman" w:hAnsi="Times New Roman"/>
      <w:iCs/>
      <w:szCs w:val="18"/>
      <w:lang w:eastAsia="x-none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F648F6"/>
    <w:pPr>
      <w:spacing w:after="320"/>
      <w:jc w:val="right"/>
    </w:pPr>
    <w:rPr>
      <w:rFonts w:ascii="Cambria" w:hAnsi="Cambria"/>
      <w:i/>
      <w:iCs/>
      <w:color w:val="808080"/>
      <w:spacing w:val="10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semiHidden/>
    <w:rsid w:val="00543E81"/>
    <w:rPr>
      <w:rFonts w:ascii="Cambria" w:hAnsi="Cambria"/>
      <w:i/>
      <w:iCs/>
      <w:color w:val="808080"/>
      <w:spacing w:val="10"/>
      <w:sz w:val="24"/>
      <w:szCs w:val="24"/>
    </w:rPr>
  </w:style>
  <w:style w:type="character" w:styleId="SchwacheHervorhebung">
    <w:name w:val="Subtle Emphasis"/>
    <w:uiPriority w:val="19"/>
    <w:semiHidden/>
    <w:qFormat/>
    <w:rsid w:val="00F648F6"/>
    <w:rPr>
      <w:i/>
      <w:iCs/>
      <w:color w:val="5A5A5A"/>
    </w:rPr>
  </w:style>
  <w:style w:type="character" w:styleId="Hervorhebung">
    <w:name w:val="Emphasis"/>
    <w:uiPriority w:val="20"/>
    <w:semiHidden/>
    <w:qFormat/>
    <w:rsid w:val="00F648F6"/>
    <w:rPr>
      <w:b/>
      <w:bCs/>
      <w:i/>
      <w:iCs/>
      <w:color w:val="auto"/>
    </w:rPr>
  </w:style>
  <w:style w:type="character" w:styleId="IntensiveHervorhebung">
    <w:name w:val="Intense Emphasis"/>
    <w:uiPriority w:val="21"/>
    <w:semiHidden/>
    <w:qFormat/>
    <w:rsid w:val="00F648F6"/>
    <w:rPr>
      <w:b/>
      <w:bCs/>
      <w:i/>
      <w:iCs/>
      <w:color w:val="auto"/>
      <w:u w:val="single"/>
    </w:rPr>
  </w:style>
  <w:style w:type="character" w:styleId="Fett">
    <w:name w:val="Strong"/>
    <w:uiPriority w:val="22"/>
    <w:semiHidden/>
    <w:qFormat/>
    <w:rsid w:val="00F648F6"/>
    <w:rPr>
      <w:b/>
      <w:bCs/>
      <w:spacing w:val="0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F648F6"/>
    <w:rPr>
      <w:rFonts w:ascii="Cambria" w:hAnsi="Cambria"/>
      <w:color w:val="5A5A5A"/>
      <w:sz w:val="20"/>
      <w:szCs w:val="20"/>
      <w:lang w:val="x-none" w:eastAsia="x-none" w:bidi="ar-SA"/>
    </w:rPr>
  </w:style>
  <w:style w:type="character" w:customStyle="1" w:styleId="ZitatZchn">
    <w:name w:val="Zitat Zchn"/>
    <w:link w:val="Zitat"/>
    <w:uiPriority w:val="29"/>
    <w:semiHidden/>
    <w:rsid w:val="00543E81"/>
    <w:rPr>
      <w:rFonts w:ascii="Cambria" w:hAnsi="Cambria"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F648F6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  <w:lang w:val="x-none" w:eastAsia="x-none" w:bidi="ar-SA"/>
    </w:rPr>
  </w:style>
  <w:style w:type="character" w:customStyle="1" w:styleId="IntensivesZitatZchn">
    <w:name w:val="Intensives Zitat Zchn"/>
    <w:link w:val="IntensivesZitat"/>
    <w:uiPriority w:val="30"/>
    <w:semiHidden/>
    <w:rsid w:val="00543E81"/>
    <w:rPr>
      <w:rFonts w:ascii="Cambria" w:eastAsia="Times New Roman" w:hAnsi="Cambria" w:cs="Times New Roman"/>
      <w:i/>
      <w:iCs/>
      <w:sz w:val="20"/>
      <w:szCs w:val="20"/>
    </w:rPr>
  </w:style>
  <w:style w:type="character" w:styleId="SchwacherVerweis">
    <w:name w:val="Subtle Reference"/>
    <w:uiPriority w:val="31"/>
    <w:semiHidden/>
    <w:qFormat/>
    <w:rsid w:val="00F648F6"/>
    <w:rPr>
      <w:smallCaps/>
    </w:rPr>
  </w:style>
  <w:style w:type="character" w:styleId="IntensiverVerweis">
    <w:name w:val="Intense Reference"/>
    <w:uiPriority w:val="32"/>
    <w:semiHidden/>
    <w:qFormat/>
    <w:rsid w:val="00F648F6"/>
    <w:rPr>
      <w:b/>
      <w:bCs/>
      <w:smallCaps/>
      <w:color w:val="auto"/>
    </w:rPr>
  </w:style>
  <w:style w:type="character" w:styleId="Buchtitel">
    <w:name w:val="Book Title"/>
    <w:uiPriority w:val="33"/>
    <w:semiHidden/>
    <w:qFormat/>
    <w:rsid w:val="00F648F6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F648F6"/>
    <w:pPr>
      <w:ind w:left="720"/>
      <w:contextualSpacing/>
    </w:pPr>
    <w:rPr>
      <w:rFonts w:ascii="Cambria" w:hAnsi="Cambria"/>
      <w:sz w:val="20"/>
      <w:szCs w:val="20"/>
      <w:lang w:val="x-none" w:eastAsia="x-none" w:bidi="ar-SA"/>
    </w:rPr>
  </w:style>
  <w:style w:type="paragraph" w:styleId="Beschriftung">
    <w:name w:val="caption"/>
    <w:basedOn w:val="Standard"/>
    <w:next w:val="Standard"/>
    <w:uiPriority w:val="35"/>
    <w:semiHidden/>
    <w:qFormat/>
    <w:rsid w:val="00F648F6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5"/>
    <w:qFormat/>
    <w:rsid w:val="00AD5328"/>
    <w:rPr>
      <w:rFonts w:ascii="Cambria" w:hAnsi="Cambria"/>
      <w:b/>
      <w:bCs/>
      <w:iCs/>
      <w:spacing w:val="10"/>
      <w:sz w:val="44"/>
      <w:szCs w:val="60"/>
      <w:lang w:eastAsia="x-none" w:bidi="ar-SA"/>
    </w:rPr>
  </w:style>
  <w:style w:type="character" w:customStyle="1" w:styleId="TitelZchn">
    <w:name w:val="Titel Zchn"/>
    <w:link w:val="Titel"/>
    <w:uiPriority w:val="5"/>
    <w:rsid w:val="00EB1971"/>
    <w:rPr>
      <w:rFonts w:ascii="Cambria" w:eastAsia="Times New Roman" w:hAnsi="Cambria" w:cs="Times New Roman"/>
      <w:b/>
      <w:bCs/>
      <w:iCs/>
      <w:spacing w:val="10"/>
      <w:sz w:val="44"/>
      <w:szCs w:val="60"/>
      <w:lang w:val="de-CH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648F6"/>
    <w:pPr>
      <w:outlineLvl w:val="9"/>
    </w:pPr>
  </w:style>
  <w:style w:type="character" w:customStyle="1" w:styleId="KeinLeerraumZchn">
    <w:name w:val="Kein Leerraum Zchn"/>
    <w:link w:val="KeinLeerraum"/>
    <w:uiPriority w:val="4"/>
    <w:rsid w:val="00931F79"/>
    <w:rPr>
      <w:rFonts w:ascii="Cambria" w:hAnsi="Cambria"/>
      <w:lang w:val="de-CH"/>
    </w:rPr>
  </w:style>
  <w:style w:type="paragraph" w:styleId="Kopfzeile">
    <w:name w:val="header"/>
    <w:basedOn w:val="Standard"/>
    <w:link w:val="KopfzeileZchn"/>
    <w:uiPriority w:val="99"/>
    <w:semiHidden/>
    <w:rsid w:val="002200FF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val="x-none" w:eastAsia="x-none" w:bidi="ar-SA"/>
    </w:rPr>
  </w:style>
  <w:style w:type="character" w:customStyle="1" w:styleId="KopfzeileZchn">
    <w:name w:val="Kopfzeile Zchn"/>
    <w:link w:val="Kopfzeile"/>
    <w:uiPriority w:val="99"/>
    <w:semiHidden/>
    <w:rsid w:val="00543E81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rsid w:val="00D461C3"/>
    <w:pPr>
      <w:tabs>
        <w:tab w:val="center" w:pos="4536"/>
        <w:tab w:val="right" w:pos="9072"/>
      </w:tabs>
    </w:pPr>
    <w:rPr>
      <w:rFonts w:ascii="Cambria" w:hAnsi="Cambria"/>
      <w:sz w:val="20"/>
      <w:szCs w:val="20"/>
      <w:lang w:val="x-none" w:eastAsia="x-none" w:bidi="ar-SA"/>
    </w:rPr>
  </w:style>
  <w:style w:type="character" w:customStyle="1" w:styleId="FuzeileZchn">
    <w:name w:val="Fußzeile Zchn"/>
    <w:link w:val="Fuzeile"/>
    <w:uiPriority w:val="99"/>
    <w:rsid w:val="005E3D70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rsid w:val="00A05668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543E8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rsid w:val="008E5831"/>
    <w:pPr>
      <w:tabs>
        <w:tab w:val="left" w:pos="567"/>
        <w:tab w:val="right" w:leader="dot" w:pos="9288"/>
      </w:tabs>
    </w:pPr>
    <w:rPr>
      <w:bCs/>
      <w:szCs w:val="20"/>
    </w:rPr>
  </w:style>
  <w:style w:type="paragraph" w:styleId="Verzeichnis2">
    <w:name w:val="toc 2"/>
    <w:basedOn w:val="Standard"/>
    <w:next w:val="Standard"/>
    <w:uiPriority w:val="39"/>
    <w:rsid w:val="008E5831"/>
    <w:pPr>
      <w:tabs>
        <w:tab w:val="left" w:pos="851"/>
        <w:tab w:val="left" w:pos="1418"/>
        <w:tab w:val="right" w:leader="dot" w:pos="9288"/>
      </w:tabs>
    </w:pPr>
    <w:rPr>
      <w:iCs/>
      <w:szCs w:val="20"/>
    </w:rPr>
  </w:style>
  <w:style w:type="table" w:styleId="Tabellenraster">
    <w:name w:val="Table Grid"/>
    <w:basedOn w:val="NormaleTabelle"/>
    <w:uiPriority w:val="39"/>
    <w:rsid w:val="001379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ufgabe">
    <w:name w:val="Aufgabe"/>
    <w:basedOn w:val="Standard"/>
    <w:link w:val="AufgabeZchn"/>
    <w:qFormat/>
    <w:rsid w:val="00062CE9"/>
    <w:pPr>
      <w:numPr>
        <w:numId w:val="4"/>
      </w:numPr>
    </w:pPr>
    <w:rPr>
      <w:rFonts w:ascii="Cambria" w:hAnsi="Cambria"/>
      <w:sz w:val="20"/>
      <w:szCs w:val="20"/>
      <w:lang w:eastAsia="x-none" w:bidi="ar-SA"/>
    </w:rPr>
  </w:style>
  <w:style w:type="paragraph" w:styleId="Verzeichnis3">
    <w:name w:val="toc 3"/>
    <w:basedOn w:val="Standard"/>
    <w:next w:val="Standard"/>
    <w:uiPriority w:val="39"/>
    <w:rsid w:val="00FB42F7"/>
    <w:pPr>
      <w:tabs>
        <w:tab w:val="left" w:pos="1134"/>
        <w:tab w:val="left" w:pos="1418"/>
        <w:tab w:val="right" w:leader="dot" w:pos="9288"/>
      </w:tabs>
    </w:pPr>
    <w:rPr>
      <w:noProof/>
      <w:szCs w:val="20"/>
    </w:rPr>
  </w:style>
  <w:style w:type="character" w:styleId="Hyperlink">
    <w:name w:val="Hyperlink"/>
    <w:uiPriority w:val="99"/>
    <w:rsid w:val="009C1FA9"/>
    <w:rPr>
      <w:color w:val="0000FF"/>
      <w:u w:val="single"/>
    </w:rPr>
  </w:style>
  <w:style w:type="character" w:customStyle="1" w:styleId="ListenabsatzZchn">
    <w:name w:val="Listenabsatz Zchn"/>
    <w:link w:val="Listenabsatz"/>
    <w:uiPriority w:val="34"/>
    <w:semiHidden/>
    <w:rsid w:val="00543E81"/>
    <w:rPr>
      <w:rFonts w:ascii="Cambria" w:hAnsi="Cambria"/>
    </w:rPr>
  </w:style>
  <w:style w:type="character" w:customStyle="1" w:styleId="HinweisZchn">
    <w:name w:val="Hinweis Zchn"/>
    <w:link w:val="Hinweis"/>
    <w:rsid w:val="00C97BB4"/>
    <w:rPr>
      <w:rFonts w:ascii="Cambria" w:hAnsi="Cambria"/>
      <w:lang w:val="x-none" w:eastAsia="x-none"/>
    </w:rPr>
  </w:style>
  <w:style w:type="paragraph" w:customStyle="1" w:styleId="Auftrag">
    <w:name w:val="Auftrag"/>
    <w:basedOn w:val="Listenabsatz"/>
    <w:link w:val="AuftragZchn"/>
    <w:qFormat/>
    <w:rsid w:val="00954805"/>
    <w:pPr>
      <w:numPr>
        <w:numId w:val="2"/>
      </w:numPr>
      <w:contextualSpacing w:val="0"/>
    </w:pPr>
  </w:style>
  <w:style w:type="character" w:customStyle="1" w:styleId="AufgabeZchn">
    <w:name w:val="Aufgabe Zchn"/>
    <w:link w:val="Aufgabe"/>
    <w:rsid w:val="00C97BB4"/>
    <w:rPr>
      <w:rFonts w:ascii="Cambria" w:hAnsi="Cambria"/>
      <w:lang w:eastAsia="x-none"/>
    </w:rPr>
  </w:style>
  <w:style w:type="paragraph" w:customStyle="1" w:styleId="Aufzhlung">
    <w:name w:val="Aufzählung"/>
    <w:basedOn w:val="Standard"/>
    <w:link w:val="AufzhlungZchn"/>
    <w:qFormat/>
    <w:rsid w:val="00062CE9"/>
    <w:pPr>
      <w:numPr>
        <w:numId w:val="5"/>
      </w:numPr>
    </w:pPr>
    <w:rPr>
      <w:rFonts w:ascii="Cambria" w:hAnsi="Cambria"/>
      <w:sz w:val="20"/>
      <w:szCs w:val="20"/>
      <w:lang w:eastAsia="x-none" w:bidi="ar-SA"/>
    </w:rPr>
  </w:style>
  <w:style w:type="character" w:customStyle="1" w:styleId="AuftragZchn">
    <w:name w:val="Auftrag Zchn"/>
    <w:link w:val="Auftrag"/>
    <w:rsid w:val="00C97BB4"/>
    <w:rPr>
      <w:rFonts w:ascii="Cambria" w:hAnsi="Cambria"/>
      <w:lang w:val="x-none" w:eastAsia="x-none"/>
    </w:rPr>
  </w:style>
  <w:style w:type="paragraph" w:customStyle="1" w:styleId="Antwort">
    <w:name w:val="Antwort"/>
    <w:basedOn w:val="Standard"/>
    <w:link w:val="AntwortZchn"/>
    <w:uiPriority w:val="2"/>
    <w:qFormat/>
    <w:rsid w:val="00B4041D"/>
    <w:pPr>
      <w:ind w:left="454"/>
    </w:pPr>
    <w:rPr>
      <w:color w:val="0000FF"/>
      <w:sz w:val="20"/>
      <w:szCs w:val="20"/>
      <w:lang w:eastAsia="x-none" w:bidi="ar-SA"/>
    </w:rPr>
  </w:style>
  <w:style w:type="character" w:customStyle="1" w:styleId="AufzhlungZchn">
    <w:name w:val="Aufzählung Zchn"/>
    <w:link w:val="Aufzhlung"/>
    <w:rsid w:val="00C97BB4"/>
    <w:rPr>
      <w:rFonts w:ascii="Cambria" w:hAnsi="Cambria"/>
      <w:lang w:eastAsia="x-none"/>
    </w:rPr>
  </w:style>
  <w:style w:type="character" w:customStyle="1" w:styleId="Typewriter-Style">
    <w:name w:val="Typewriter-Style"/>
    <w:uiPriority w:val="3"/>
    <w:qFormat/>
    <w:rsid w:val="00271722"/>
    <w:rPr>
      <w:rFonts w:ascii="Courier New" w:hAnsi="Courier New"/>
      <w:sz w:val="20"/>
    </w:rPr>
  </w:style>
  <w:style w:type="character" w:customStyle="1" w:styleId="AntwortZchn">
    <w:name w:val="Antwort Zchn"/>
    <w:link w:val="Antwort"/>
    <w:uiPriority w:val="2"/>
    <w:rsid w:val="00E079EA"/>
    <w:rPr>
      <w:rFonts w:ascii="Times New Roman" w:hAnsi="Times New Roman"/>
      <w:color w:val="0000FF"/>
      <w:lang w:val="de-CH"/>
    </w:rPr>
  </w:style>
  <w:style w:type="paragraph" w:customStyle="1" w:styleId="Nummerierung">
    <w:name w:val="Nummerierung"/>
    <w:basedOn w:val="Standard"/>
    <w:link w:val="NummerierungZchn"/>
    <w:qFormat/>
    <w:rsid w:val="00DF2F4D"/>
    <w:pPr>
      <w:numPr>
        <w:numId w:val="6"/>
      </w:numPr>
    </w:pPr>
    <w:rPr>
      <w:rFonts w:ascii="Cambria" w:hAnsi="Cambria"/>
      <w:sz w:val="20"/>
      <w:szCs w:val="20"/>
      <w:lang w:eastAsia="x-none" w:bidi="ar-SA"/>
    </w:rPr>
  </w:style>
  <w:style w:type="paragraph" w:styleId="Verzeichnis4">
    <w:name w:val="toc 4"/>
    <w:basedOn w:val="Standard"/>
    <w:next w:val="Standard"/>
    <w:uiPriority w:val="39"/>
    <w:rsid w:val="008E5831"/>
    <w:pPr>
      <w:tabs>
        <w:tab w:val="left" w:pos="1418"/>
        <w:tab w:val="right" w:leader="dot" w:pos="9288"/>
      </w:tabs>
    </w:pPr>
    <w:rPr>
      <w:szCs w:val="20"/>
    </w:rPr>
  </w:style>
  <w:style w:type="character" w:customStyle="1" w:styleId="NummerierungZchn">
    <w:name w:val="Nummerierung Zchn"/>
    <w:link w:val="Nummerierung"/>
    <w:rsid w:val="00C97BB4"/>
    <w:rPr>
      <w:rFonts w:ascii="Cambria" w:hAnsi="Cambria"/>
      <w:lang w:eastAsia="x-none"/>
    </w:rPr>
  </w:style>
  <w:style w:type="paragraph" w:styleId="Verzeichnis5">
    <w:name w:val="toc 5"/>
    <w:basedOn w:val="Standard"/>
    <w:next w:val="Standard"/>
    <w:uiPriority w:val="39"/>
    <w:semiHidden/>
    <w:rsid w:val="009A0467"/>
    <w:pPr>
      <w:tabs>
        <w:tab w:val="left" w:pos="1701"/>
        <w:tab w:val="right" w:leader="dot" w:pos="9288"/>
      </w:tabs>
      <w:ind w:left="1701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rsid w:val="009A0467"/>
    <w:pPr>
      <w:tabs>
        <w:tab w:val="left" w:pos="1985"/>
        <w:tab w:val="right" w:leader="dot" w:pos="9288"/>
      </w:tabs>
      <w:ind w:left="1985" w:hanging="1276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rsid w:val="009A0467"/>
    <w:pPr>
      <w:tabs>
        <w:tab w:val="left" w:pos="2268"/>
        <w:tab w:val="right" w:leader="dot" w:pos="9288"/>
      </w:tabs>
      <w:ind w:left="2268" w:hanging="1417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rsid w:val="009A0467"/>
    <w:pPr>
      <w:tabs>
        <w:tab w:val="left" w:pos="2552"/>
        <w:tab w:val="right" w:leader="dot" w:pos="9288"/>
      </w:tabs>
      <w:ind w:left="2552" w:hanging="1559"/>
    </w:pPr>
    <w:rPr>
      <w:szCs w:val="20"/>
    </w:rPr>
  </w:style>
  <w:style w:type="paragraph" w:styleId="Verzeichnis9">
    <w:name w:val="toc 9"/>
    <w:basedOn w:val="Standard"/>
    <w:next w:val="Standard"/>
    <w:uiPriority w:val="39"/>
    <w:semiHidden/>
    <w:rsid w:val="009A0467"/>
    <w:pPr>
      <w:tabs>
        <w:tab w:val="left" w:pos="2835"/>
        <w:tab w:val="right" w:leader="dot" w:pos="9288"/>
      </w:tabs>
      <w:ind w:left="2835" w:hanging="1701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F033F0"/>
    <w:pPr>
      <w:spacing w:after="80"/>
    </w:pPr>
    <w:rPr>
      <w:rFonts w:ascii="Cambria" w:hAnsi="Cambria"/>
      <w:sz w:val="16"/>
      <w:szCs w:val="20"/>
      <w:lang w:eastAsia="x-none" w:bidi="ar-SA"/>
    </w:rPr>
  </w:style>
  <w:style w:type="character" w:customStyle="1" w:styleId="FunotentextZchn">
    <w:name w:val="Fußnotentext Zchn"/>
    <w:link w:val="Funotentext"/>
    <w:uiPriority w:val="99"/>
    <w:semiHidden/>
    <w:rsid w:val="00F033F0"/>
    <w:rPr>
      <w:rFonts w:ascii="Cambria" w:hAnsi="Cambria"/>
      <w:sz w:val="16"/>
      <w:szCs w:val="20"/>
      <w:lang w:val="de-CH"/>
    </w:rPr>
  </w:style>
  <w:style w:type="character" w:styleId="Funotenzeichen">
    <w:name w:val="footnote reference"/>
    <w:uiPriority w:val="99"/>
    <w:semiHidden/>
    <w:rsid w:val="003E6A95"/>
    <w:rPr>
      <w:vertAlign w:val="superscript"/>
    </w:rPr>
  </w:style>
  <w:style w:type="paragraph" w:styleId="Index1">
    <w:name w:val="index 1"/>
    <w:basedOn w:val="Standard"/>
    <w:next w:val="Standard"/>
    <w:uiPriority w:val="99"/>
    <w:semiHidden/>
    <w:rsid w:val="00F727EC"/>
    <w:pPr>
      <w:spacing w:after="60"/>
      <w:ind w:left="221" w:hanging="221"/>
    </w:pPr>
    <w:rPr>
      <w:sz w:val="18"/>
      <w:szCs w:val="18"/>
    </w:rPr>
  </w:style>
  <w:style w:type="table" w:customStyle="1" w:styleId="HelleSchattierung1">
    <w:name w:val="Helle Schattierung1"/>
    <w:basedOn w:val="NormaleTabelle"/>
    <w:uiPriority w:val="60"/>
    <w:rsid w:val="007D128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Liste1">
    <w:name w:val="Helle Liste1"/>
    <w:basedOn w:val="NormaleTabelle"/>
    <w:uiPriority w:val="61"/>
    <w:rsid w:val="007D128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rsid w:val="00BA58B8"/>
  </w:style>
  <w:style w:type="paragraph" w:customStyle="1" w:styleId="Literaturliste">
    <w:name w:val="Literaturliste"/>
    <w:basedOn w:val="Listenabsatz"/>
    <w:link w:val="LiteraturlisteZchn"/>
    <w:uiPriority w:val="7"/>
    <w:qFormat/>
    <w:rsid w:val="009E0908"/>
    <w:pPr>
      <w:numPr>
        <w:numId w:val="7"/>
      </w:numPr>
      <w:contextualSpacing w:val="0"/>
    </w:pPr>
  </w:style>
  <w:style w:type="character" w:customStyle="1" w:styleId="LiteraturlisteZchn">
    <w:name w:val="Literaturliste Zchn"/>
    <w:link w:val="Literaturliste"/>
    <w:uiPriority w:val="7"/>
    <w:rsid w:val="009E0908"/>
    <w:rPr>
      <w:rFonts w:ascii="Cambria" w:hAnsi="Cambria"/>
      <w:lang w:val="x-none" w:eastAsia="x-none"/>
    </w:rPr>
  </w:style>
  <w:style w:type="paragraph" w:styleId="Index2">
    <w:name w:val="index 2"/>
    <w:basedOn w:val="Standard"/>
    <w:next w:val="Standard"/>
    <w:uiPriority w:val="99"/>
    <w:semiHidden/>
    <w:rsid w:val="00BF03E2"/>
    <w:pPr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uiPriority w:val="99"/>
    <w:semiHidden/>
    <w:rsid w:val="00BF03E2"/>
    <w:pPr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BF03E2"/>
    <w:pPr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uiPriority w:val="99"/>
    <w:semiHidden/>
    <w:rsid w:val="00BF03E2"/>
    <w:pPr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uiPriority w:val="99"/>
    <w:semiHidden/>
    <w:rsid w:val="00BF03E2"/>
    <w:pPr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uiPriority w:val="99"/>
    <w:semiHidden/>
    <w:rsid w:val="00BF03E2"/>
    <w:pPr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uiPriority w:val="99"/>
    <w:semiHidden/>
    <w:rsid w:val="00BF03E2"/>
    <w:pPr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uiPriority w:val="99"/>
    <w:semiHidden/>
    <w:rsid w:val="00BF03E2"/>
    <w:pPr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link w:val="IndexberschriftZchn"/>
    <w:uiPriority w:val="99"/>
    <w:semiHidden/>
    <w:rsid w:val="00BF03E2"/>
    <w:pPr>
      <w:spacing w:before="240" w:after="120"/>
      <w:jc w:val="center"/>
    </w:pPr>
    <w:rPr>
      <w:b/>
      <w:bCs/>
      <w:sz w:val="26"/>
      <w:szCs w:val="26"/>
      <w:lang w:eastAsia="x-none" w:bidi="ar-SA"/>
    </w:rPr>
  </w:style>
  <w:style w:type="paragraph" w:customStyle="1" w:styleId="Antwortlinie">
    <w:name w:val="Antwortlinie"/>
    <w:basedOn w:val="Standard"/>
    <w:uiPriority w:val="8"/>
    <w:rsid w:val="00C67648"/>
    <w:pPr>
      <w:tabs>
        <w:tab w:val="left" w:leader="underscore" w:pos="9281"/>
      </w:tabs>
    </w:pPr>
  </w:style>
  <w:style w:type="character" w:customStyle="1" w:styleId="AusgeblendeterAntworttext">
    <w:name w:val="Ausgeblendeter Antworttext"/>
    <w:uiPriority w:val="8"/>
    <w:rsid w:val="006119B3"/>
    <w:rPr>
      <w:rFonts w:ascii="Times New Roman" w:hAnsi="Times New Roman"/>
      <w:dstrike w:val="0"/>
      <w:vanish/>
      <w:color w:val="0000FF"/>
      <w:sz w:val="22"/>
      <w:vertAlign w:val="baseline"/>
    </w:rPr>
  </w:style>
  <w:style w:type="paragraph" w:customStyle="1" w:styleId="Anhang1">
    <w:name w:val="Anhang 1"/>
    <w:basedOn w:val="Standard"/>
    <w:next w:val="Standard"/>
    <w:link w:val="Anhang1Zchn"/>
    <w:uiPriority w:val="6"/>
    <w:rsid w:val="004600BB"/>
    <w:pPr>
      <w:keepNext/>
      <w:numPr>
        <w:numId w:val="8"/>
      </w:numPr>
      <w:spacing w:before="720"/>
    </w:pPr>
    <w:rPr>
      <w:b/>
      <w:sz w:val="36"/>
      <w:szCs w:val="36"/>
      <w:lang w:eastAsia="x-none" w:bidi="ar-SA"/>
    </w:rPr>
  </w:style>
  <w:style w:type="paragraph" w:customStyle="1" w:styleId="Anhang2">
    <w:name w:val="Anhang 2"/>
    <w:basedOn w:val="Standard"/>
    <w:next w:val="Standard"/>
    <w:link w:val="Anhang2Zchn"/>
    <w:uiPriority w:val="6"/>
    <w:rsid w:val="004600BB"/>
    <w:pPr>
      <w:keepNext/>
      <w:numPr>
        <w:ilvl w:val="1"/>
        <w:numId w:val="8"/>
      </w:numPr>
      <w:spacing w:before="720"/>
    </w:pPr>
    <w:rPr>
      <w:b/>
      <w:sz w:val="32"/>
      <w:szCs w:val="32"/>
      <w:lang w:eastAsia="x-none" w:bidi="ar-SA"/>
    </w:rPr>
  </w:style>
  <w:style w:type="character" w:customStyle="1" w:styleId="Anhang1Zchn">
    <w:name w:val="Anhang 1 Zchn"/>
    <w:link w:val="Anhang1"/>
    <w:uiPriority w:val="6"/>
    <w:rsid w:val="00211AF1"/>
    <w:rPr>
      <w:rFonts w:ascii="Times New Roman" w:hAnsi="Times New Roman"/>
      <w:b/>
      <w:sz w:val="36"/>
      <w:szCs w:val="36"/>
      <w:lang w:eastAsia="x-none"/>
    </w:rPr>
  </w:style>
  <w:style w:type="paragraph" w:customStyle="1" w:styleId="Anhang3">
    <w:name w:val="Anhang 3"/>
    <w:basedOn w:val="Standard"/>
    <w:next w:val="Standard"/>
    <w:link w:val="Anhang3Zchn"/>
    <w:uiPriority w:val="6"/>
    <w:rsid w:val="00754F34"/>
    <w:pPr>
      <w:keepNext/>
      <w:numPr>
        <w:ilvl w:val="2"/>
        <w:numId w:val="8"/>
      </w:numPr>
      <w:spacing w:before="720"/>
    </w:pPr>
    <w:rPr>
      <w:b/>
      <w:sz w:val="28"/>
      <w:szCs w:val="28"/>
      <w:lang w:eastAsia="x-none" w:bidi="ar-SA"/>
    </w:rPr>
  </w:style>
  <w:style w:type="character" w:customStyle="1" w:styleId="Anhang2Zchn">
    <w:name w:val="Anhang 2 Zchn"/>
    <w:link w:val="Anhang2"/>
    <w:uiPriority w:val="6"/>
    <w:rsid w:val="00211AF1"/>
    <w:rPr>
      <w:rFonts w:ascii="Times New Roman" w:hAnsi="Times New Roman"/>
      <w:b/>
      <w:sz w:val="32"/>
      <w:szCs w:val="32"/>
      <w:lang w:eastAsia="x-none"/>
    </w:rPr>
  </w:style>
  <w:style w:type="paragraph" w:customStyle="1" w:styleId="Anhang4">
    <w:name w:val="Anhang 4"/>
    <w:basedOn w:val="Standard"/>
    <w:next w:val="Standard"/>
    <w:link w:val="Anhang4Zchn"/>
    <w:uiPriority w:val="6"/>
    <w:semiHidden/>
    <w:rsid w:val="00754F34"/>
    <w:pPr>
      <w:keepNext/>
      <w:numPr>
        <w:ilvl w:val="3"/>
        <w:numId w:val="8"/>
      </w:numPr>
      <w:spacing w:before="720"/>
    </w:pPr>
    <w:rPr>
      <w:b/>
      <w:sz w:val="26"/>
      <w:szCs w:val="26"/>
      <w:lang w:eastAsia="x-none" w:bidi="ar-SA"/>
    </w:rPr>
  </w:style>
  <w:style w:type="character" w:customStyle="1" w:styleId="Anhang3Zchn">
    <w:name w:val="Anhang 3 Zchn"/>
    <w:link w:val="Anhang3"/>
    <w:uiPriority w:val="6"/>
    <w:rsid w:val="00211AF1"/>
    <w:rPr>
      <w:rFonts w:ascii="Times New Roman" w:hAnsi="Times New Roman"/>
      <w:b/>
      <w:sz w:val="28"/>
      <w:szCs w:val="28"/>
      <w:lang w:eastAsia="x-none"/>
    </w:rPr>
  </w:style>
  <w:style w:type="paragraph" w:customStyle="1" w:styleId="Anhang5">
    <w:name w:val="Anhang 5"/>
    <w:basedOn w:val="Standard"/>
    <w:next w:val="Standard"/>
    <w:link w:val="Anhang5Zchn"/>
    <w:uiPriority w:val="6"/>
    <w:semiHidden/>
    <w:rsid w:val="00754F34"/>
    <w:pPr>
      <w:keepNext/>
      <w:numPr>
        <w:ilvl w:val="4"/>
        <w:numId w:val="8"/>
      </w:numPr>
      <w:spacing w:before="720"/>
    </w:pPr>
    <w:rPr>
      <w:b/>
      <w:szCs w:val="24"/>
      <w:lang w:eastAsia="x-none" w:bidi="ar-SA"/>
    </w:rPr>
  </w:style>
  <w:style w:type="character" w:customStyle="1" w:styleId="Anhang4Zchn">
    <w:name w:val="Anhang 4 Zchn"/>
    <w:link w:val="Anhang4"/>
    <w:uiPriority w:val="6"/>
    <w:semiHidden/>
    <w:rsid w:val="00211AF1"/>
    <w:rPr>
      <w:rFonts w:ascii="Times New Roman" w:hAnsi="Times New Roman"/>
      <w:b/>
      <w:sz w:val="26"/>
      <w:szCs w:val="26"/>
      <w:lang w:eastAsia="x-none"/>
    </w:rPr>
  </w:style>
  <w:style w:type="paragraph" w:customStyle="1" w:styleId="Anhang6">
    <w:name w:val="Anhang 6"/>
    <w:basedOn w:val="Standard"/>
    <w:next w:val="Standard"/>
    <w:link w:val="Anhang6Zchn"/>
    <w:uiPriority w:val="6"/>
    <w:semiHidden/>
    <w:qFormat/>
    <w:rsid w:val="00754F34"/>
    <w:pPr>
      <w:keepNext/>
      <w:numPr>
        <w:ilvl w:val="5"/>
        <w:numId w:val="8"/>
      </w:numPr>
      <w:spacing w:before="720"/>
    </w:pPr>
    <w:rPr>
      <w:b/>
      <w:sz w:val="20"/>
      <w:szCs w:val="20"/>
      <w:lang w:eastAsia="x-none" w:bidi="ar-SA"/>
    </w:rPr>
  </w:style>
  <w:style w:type="character" w:customStyle="1" w:styleId="Anhang5Zchn">
    <w:name w:val="Anhang 5 Zchn"/>
    <w:link w:val="Anhang5"/>
    <w:uiPriority w:val="6"/>
    <w:semiHidden/>
    <w:rsid w:val="00211AF1"/>
    <w:rPr>
      <w:rFonts w:ascii="Times New Roman" w:hAnsi="Times New Roman"/>
      <w:b/>
      <w:sz w:val="24"/>
      <w:szCs w:val="24"/>
      <w:lang w:eastAsia="x-none"/>
    </w:rPr>
  </w:style>
  <w:style w:type="paragraph" w:customStyle="1" w:styleId="Anhang7">
    <w:name w:val="Anhang 7"/>
    <w:basedOn w:val="Standard"/>
    <w:next w:val="Standard"/>
    <w:link w:val="Anhang7Zchn"/>
    <w:uiPriority w:val="6"/>
    <w:semiHidden/>
    <w:rsid w:val="00397B25"/>
    <w:pPr>
      <w:keepNext/>
      <w:numPr>
        <w:ilvl w:val="6"/>
        <w:numId w:val="8"/>
      </w:numPr>
      <w:spacing w:before="720"/>
    </w:pPr>
    <w:rPr>
      <w:sz w:val="20"/>
      <w:szCs w:val="20"/>
      <w:lang w:eastAsia="x-none" w:bidi="ar-SA"/>
    </w:rPr>
  </w:style>
  <w:style w:type="character" w:customStyle="1" w:styleId="Anhang6Zchn">
    <w:name w:val="Anhang 6 Zchn"/>
    <w:link w:val="Anhang6"/>
    <w:uiPriority w:val="6"/>
    <w:semiHidden/>
    <w:rsid w:val="00211AF1"/>
    <w:rPr>
      <w:rFonts w:ascii="Times New Roman" w:hAnsi="Times New Roman"/>
      <w:b/>
      <w:lang w:eastAsia="x-none"/>
    </w:rPr>
  </w:style>
  <w:style w:type="paragraph" w:customStyle="1" w:styleId="Anhang8">
    <w:name w:val="Anhang 8"/>
    <w:basedOn w:val="Standard"/>
    <w:next w:val="Standard"/>
    <w:link w:val="Anhang8Zchn"/>
    <w:uiPriority w:val="6"/>
    <w:semiHidden/>
    <w:rsid w:val="00397B25"/>
    <w:pPr>
      <w:keepNext/>
      <w:numPr>
        <w:ilvl w:val="7"/>
        <w:numId w:val="8"/>
      </w:numPr>
      <w:spacing w:before="720"/>
    </w:pPr>
    <w:rPr>
      <w:sz w:val="20"/>
      <w:szCs w:val="20"/>
      <w:lang w:eastAsia="x-none" w:bidi="ar-SA"/>
    </w:rPr>
  </w:style>
  <w:style w:type="character" w:customStyle="1" w:styleId="Anhang7Zchn">
    <w:name w:val="Anhang 7 Zchn"/>
    <w:link w:val="Anhang7"/>
    <w:uiPriority w:val="6"/>
    <w:semiHidden/>
    <w:rsid w:val="00211AF1"/>
    <w:rPr>
      <w:rFonts w:ascii="Times New Roman" w:hAnsi="Times New Roman"/>
      <w:lang w:eastAsia="x-none"/>
    </w:rPr>
  </w:style>
  <w:style w:type="paragraph" w:customStyle="1" w:styleId="Anhang9">
    <w:name w:val="Anhang 9"/>
    <w:basedOn w:val="Standard"/>
    <w:next w:val="Standard"/>
    <w:link w:val="Anhang9Zchn"/>
    <w:uiPriority w:val="6"/>
    <w:semiHidden/>
    <w:rsid w:val="00397B25"/>
    <w:pPr>
      <w:keepNext/>
      <w:numPr>
        <w:ilvl w:val="8"/>
        <w:numId w:val="8"/>
      </w:numPr>
      <w:spacing w:before="720"/>
    </w:pPr>
    <w:rPr>
      <w:sz w:val="20"/>
      <w:szCs w:val="20"/>
      <w:lang w:eastAsia="x-none" w:bidi="ar-SA"/>
    </w:rPr>
  </w:style>
  <w:style w:type="character" w:customStyle="1" w:styleId="Anhang8Zchn">
    <w:name w:val="Anhang 8 Zchn"/>
    <w:link w:val="Anhang8"/>
    <w:uiPriority w:val="6"/>
    <w:semiHidden/>
    <w:rsid w:val="00211AF1"/>
    <w:rPr>
      <w:rFonts w:ascii="Times New Roman" w:hAnsi="Times New Roman"/>
      <w:lang w:eastAsia="x-none"/>
    </w:rPr>
  </w:style>
  <w:style w:type="character" w:customStyle="1" w:styleId="Anhang9Zchn">
    <w:name w:val="Anhang 9 Zchn"/>
    <w:link w:val="Anhang9"/>
    <w:uiPriority w:val="6"/>
    <w:semiHidden/>
    <w:rsid w:val="00211AF1"/>
    <w:rPr>
      <w:rFonts w:ascii="Times New Roman" w:hAnsi="Times New Roman"/>
      <w:lang w:eastAsia="x-none"/>
    </w:rPr>
  </w:style>
  <w:style w:type="character" w:customStyle="1" w:styleId="IndexberschriftZchn">
    <w:name w:val="Indexüberschrift Zchn"/>
    <w:link w:val="Indexberschrift"/>
    <w:uiPriority w:val="99"/>
    <w:semiHidden/>
    <w:rsid w:val="00FD3004"/>
    <w:rPr>
      <w:rFonts w:ascii="Times New Roman" w:hAnsi="Times New Roman"/>
      <w:b/>
      <w:bCs/>
      <w:sz w:val="26"/>
      <w:szCs w:val="26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rsid w:val="00CC420B"/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CC420B"/>
    <w:rPr>
      <w:rFonts w:ascii="Times New Roman" w:hAnsi="Times New Roman"/>
      <w:lang w:eastAsia="en-US" w:bidi="en-US"/>
    </w:rPr>
  </w:style>
  <w:style w:type="character" w:styleId="Endnotenzeichen">
    <w:name w:val="endnote reference"/>
    <w:uiPriority w:val="99"/>
    <w:semiHidden/>
    <w:rsid w:val="00CC420B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EC263B"/>
    <w:pPr>
      <w:spacing w:before="100" w:beforeAutospacing="1"/>
    </w:pPr>
    <w:rPr>
      <w:szCs w:val="24"/>
      <w:lang w:eastAsia="de-CH" w:bidi="ar-SA"/>
    </w:rPr>
  </w:style>
  <w:style w:type="paragraph" w:customStyle="1" w:styleId="AufzhlungStufe1">
    <w:name w:val="Aufzählung Stufe 1"/>
    <w:next w:val="Nummerierung"/>
    <w:link w:val="AufzhlungStufe1Zchn"/>
    <w:autoRedefine/>
    <w:rsid w:val="00B00AA7"/>
    <w:pPr>
      <w:numPr>
        <w:numId w:val="13"/>
      </w:numPr>
      <w:tabs>
        <w:tab w:val="left" w:pos="459"/>
      </w:tabs>
      <w:spacing w:before="60"/>
    </w:pPr>
    <w:rPr>
      <w:rFonts w:ascii="Times New Roman" w:hAnsi="Times New Roman"/>
      <w:noProof/>
      <w:szCs w:val="17"/>
    </w:rPr>
  </w:style>
  <w:style w:type="character" w:customStyle="1" w:styleId="AufzhlungStufe1Zchn">
    <w:name w:val="Aufzählung Stufe 1 Zchn"/>
    <w:link w:val="AufzhlungStufe1"/>
    <w:rsid w:val="00B00AA7"/>
    <w:rPr>
      <w:rFonts w:ascii="Times New Roman" w:hAnsi="Times New Roman"/>
      <w:noProof/>
      <w:szCs w:val="17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21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21C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21CB"/>
    <w:rPr>
      <w:rFonts w:ascii="Times New Roman" w:hAnsi="Times New Roman"/>
      <w:lang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21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21CB"/>
    <w:rPr>
      <w:rFonts w:ascii="Times New Roman" w:hAnsi="Times New Roman"/>
      <w:b/>
      <w:bCs/>
      <w:lang w:eastAsia="en-US" w:bidi="en-US"/>
    </w:rPr>
  </w:style>
  <w:style w:type="character" w:customStyle="1" w:styleId="eop">
    <w:name w:val="eop"/>
    <w:basedOn w:val="Absatz-Standardschriftart"/>
    <w:rsid w:val="00D66716"/>
  </w:style>
  <w:style w:type="character" w:styleId="NichtaufgelsteErwhnung">
    <w:name w:val="Unresolved Mention"/>
    <w:basedOn w:val="Absatz-Standardschriftart"/>
    <w:uiPriority w:val="99"/>
    <w:semiHidden/>
    <w:unhideWhenUsed/>
    <w:rsid w:val="00267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laud\Desktop\MSc\Masterarbeit\Word_Dok_MSc_Arbeit\Anleitung_TemplateProject_dalmcla1.docx" TargetMode="External"/><Relationship Id="rId18" Type="http://schemas.openxmlformats.org/officeDocument/2006/relationships/hyperlink" Target="https://cloud.google.com/text-to-speech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file:///C:\Users\claud\Desktop\MSc\Masterarbeit\Word_Dok_MSc_Arbeit\Anleitung_TemplateProject_dalmcla1.doc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laud\Desktop\MSc\Masterarbeit\Word_Dok_MSc_Arbeit\Anleitung_TemplateProject_dalmcla1.docx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files.ethz.ch/cog/EVE_tutorial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loud.google.com/text-to-speech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37194E5F13D48B59B9F1BC5B5DD4D" ma:contentTypeVersion="9" ma:contentTypeDescription="Create a new document." ma:contentTypeScope="" ma:versionID="598892911837b271f88c45650627b03a">
  <xsd:schema xmlns:xsd="http://www.w3.org/2001/XMLSchema" xmlns:xs="http://www.w3.org/2001/XMLSchema" xmlns:p="http://schemas.microsoft.com/office/2006/metadata/properties" xmlns:ns3="045f3186-7b5b-4bf0-8107-62dcec7f8901" xmlns:ns4="605cd8ae-1582-4edb-bafe-035ffd5c67b2" targetNamespace="http://schemas.microsoft.com/office/2006/metadata/properties" ma:root="true" ma:fieldsID="6e3860df6aacd6684a89f4974da7d700" ns3:_="" ns4:_="">
    <xsd:import namespace="045f3186-7b5b-4bf0-8107-62dcec7f8901"/>
    <xsd:import namespace="605cd8ae-1582-4edb-bafe-035ffd5c67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f3186-7b5b-4bf0-8107-62dcec7f8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d8ae-1582-4edb-bafe-035ffd5c67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8520-BD48-44DB-AC8A-1406D7397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CE75D-A2E5-417B-BF1A-49E9107BA2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701E01-1D11-4B4C-B15A-E6BAAF94C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f3186-7b5b-4bf0-8107-62dcec7f8901"/>
    <ds:schemaRef ds:uri="605cd8ae-1582-4edb-bafe-035ffd5c6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A71B2A-3A7A-452E-9368-5DD4F81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name</vt:lpstr>
    </vt:vector>
  </TitlesOfParts>
  <Company>Hochschule Luzern</Company>
  <LinksUpToDate>false</LinksUpToDate>
  <CharactersWithSpaces>3917</CharactersWithSpaces>
  <SharedDoc>false</SharedDoc>
  <HLinks>
    <vt:vector size="48" baseType="variant"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2174741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2174740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2174739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2174738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2174737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2174736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2174735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2174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name</dc:title>
  <dc:creator>Dr. Georges Grivas</dc:creator>
  <cp:lastModifiedBy>Keller Thomas (kell)</cp:lastModifiedBy>
  <cp:revision>358</cp:revision>
  <cp:lastPrinted>2019-12-03T09:05:00Z</cp:lastPrinted>
  <dcterms:created xsi:type="dcterms:W3CDTF">2020-04-28T11:50:00Z</dcterms:created>
  <dcterms:modified xsi:type="dcterms:W3CDTF">2020-05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a">
    <vt:lpwstr>Firmenname</vt:lpwstr>
  </property>
  <property fmtid="{D5CDD505-2E9C-101B-9397-08002B2CF9AE}" pid="3" name="Ort">
    <vt:lpwstr>PLZ Ort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Unique User Id_1">
    <vt:lpwstr>de9caaf1-3266-3271-9291-0fe5ff5aeb1d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7th edition (author-date)</vt:lpwstr>
  </property>
  <property fmtid="{D5CDD505-2E9C-101B-9397-08002B2CF9AE}" pid="17" name="Mendeley Recent Style Id 5_1">
    <vt:lpwstr>http://www.zotero.org/styles/harvard-cite-them-right</vt:lpwstr>
  </property>
  <property fmtid="{D5CDD505-2E9C-101B-9397-08002B2CF9AE}" pid="18" name="Mendeley Recent Style Name 5_1">
    <vt:lpwstr>Cite Them Right 10th edition - Harvard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8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  <property fmtid="{D5CDD505-2E9C-101B-9397-08002B2CF9AE}" pid="27" name="ContentTypeId">
    <vt:lpwstr>0x01010086637194E5F13D48B59B9F1BC5B5DD4D</vt:lpwstr>
  </property>
</Properties>
</file>